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0E2343" w:rsidRDefault="004B43AC" w:rsidP="0023390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533505346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</w:p>
    <w:p w:rsidR="00233908" w:rsidRPr="00233908" w:rsidRDefault="00233908" w:rsidP="0023390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E2343" w:rsidRPr="00E46E84" w:rsidRDefault="000E2343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E46E84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รายงาน</w:t>
      </w: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ติดตาม</w:t>
      </w:r>
      <w:r w:rsidR="007949CF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และ</w:t>
      </w: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เมินผลแผนพัฒนาท้องถิ่น</w:t>
      </w:r>
    </w:p>
    <w:p w:rsidR="000E2343" w:rsidRPr="00E46E84" w:rsidRDefault="000E2343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E46E8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</w:t>
      </w:r>
      <w:r w:rsidRPr="00E46E8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256</w:t>
      </w:r>
      <w:r w:rsidR="00827149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8</w:t>
      </w:r>
    </w:p>
    <w:p w:rsidR="000E2343" w:rsidRDefault="000E2343" w:rsidP="000E2343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A27AC2" w:rsidRPr="000D6D19" w:rsidRDefault="00A27AC2" w:rsidP="000E2343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E2343" w:rsidRPr="000D6D19" w:rsidRDefault="000E2343" w:rsidP="000E2343">
      <w:pPr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0D6D19">
        <w:rPr>
          <w:rFonts w:ascii="TH SarabunPSK" w:hAnsi="TH SarabunPSK" w:cs="TH SarabunPSK"/>
          <w:noProof/>
          <w:color w:val="000000" w:themeColor="text1"/>
          <w:sz w:val="34"/>
          <w:szCs w:val="34"/>
        </w:rPr>
        <w:drawing>
          <wp:inline distT="0" distB="0" distL="0" distR="0" wp14:anchorId="4FFD8636" wp14:editId="4C129CFC">
            <wp:extent cx="1676400" cy="1676400"/>
            <wp:effectExtent l="19050" t="19050" r="19050" b="19050"/>
            <wp:docPr id="11" name="รูปภาพ 11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AE8F6"/>
                        </a:clrFrom>
                        <a:clrTo>
                          <a:srgbClr val="EAE8F6">
                            <a:alpha val="0"/>
                          </a:srgbClr>
                        </a:clrTo>
                      </a:clrChange>
                      <a:lum bright="-52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43" w:rsidRPr="000D6D19" w:rsidRDefault="000E2343" w:rsidP="000E2343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E2343" w:rsidRDefault="000E2343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0E2343" w:rsidRPr="00E46E84" w:rsidRDefault="000E2343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0E2343" w:rsidRDefault="000E2343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E2343" w:rsidRDefault="000E2343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27AC2" w:rsidRDefault="00A27AC2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A27AC2" w:rsidRPr="000D6D19" w:rsidRDefault="00A27AC2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E2343" w:rsidRPr="000D6D19" w:rsidRDefault="000E2343" w:rsidP="000E234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0E2343" w:rsidRPr="00121992" w:rsidRDefault="000E2343" w:rsidP="000E2343">
      <w:pPr>
        <w:pStyle w:val="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งค์การบริหารส่วนตำบลปราสาท</w:t>
      </w:r>
    </w:p>
    <w:p w:rsidR="000E2343" w:rsidRPr="00121992" w:rsidRDefault="000E2343" w:rsidP="000E2343">
      <w:pPr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ำเภอห้วยทับทัน จังหวัดศรีสะเกษ</w:t>
      </w:r>
    </w:p>
    <w:p w:rsidR="000E2343" w:rsidRPr="00121992" w:rsidRDefault="000E2343" w:rsidP="000E2343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0E2343" w:rsidRPr="00121992" w:rsidRDefault="000E2343" w:rsidP="000E2343">
      <w:pPr>
        <w:rPr>
          <w:rFonts w:ascii="TH SarabunPSK" w:hAnsi="TH SarabunPSK" w:cs="TH SarabunPSK"/>
          <w:color w:val="000000" w:themeColor="text1"/>
        </w:rPr>
      </w:pPr>
      <w:r w:rsidRPr="00121992">
        <w:rPr>
          <w:rFonts w:ascii="TH SarabunPSK" w:hAnsi="TH SarabunPSK" w:cs="TH SarabunPSK"/>
          <w:color w:val="000000" w:themeColor="text1"/>
          <w:cs/>
        </w:rPr>
        <w:t>งานนโยบายและแผน</w:t>
      </w:r>
    </w:p>
    <w:p w:rsidR="000E2343" w:rsidRPr="00121992" w:rsidRDefault="000E2343" w:rsidP="000E2343">
      <w:pPr>
        <w:rPr>
          <w:rFonts w:ascii="TH SarabunPSK" w:hAnsi="TH SarabunPSK" w:cs="TH SarabunPSK"/>
          <w:color w:val="000000" w:themeColor="text1"/>
          <w:cs/>
        </w:rPr>
      </w:pPr>
      <w:r w:rsidRPr="00121992">
        <w:rPr>
          <w:rFonts w:ascii="TH SarabunPSK" w:hAnsi="TH SarabunPSK" w:cs="TH SarabunPSK"/>
          <w:color w:val="000000" w:themeColor="text1"/>
          <w:cs/>
        </w:rPr>
        <w:t>สำนักปลัด   องค์การบริหารส่วนตำบลปราสาท</w:t>
      </w:r>
    </w:p>
    <w:p w:rsidR="000E2343" w:rsidRPr="00121992" w:rsidRDefault="000E2343" w:rsidP="000E2343">
      <w:pPr>
        <w:rPr>
          <w:rFonts w:ascii="TH SarabunPSK" w:hAnsi="TH SarabunPSK" w:cs="TH SarabunPSK"/>
          <w:color w:val="000000" w:themeColor="text1"/>
        </w:rPr>
      </w:pPr>
      <w:r w:rsidRPr="00121992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ำเภอห้วยทับทัน   จังหวัดศรีสะเกษ</w:t>
      </w:r>
      <w:r w:rsidRPr="00121992">
        <w:rPr>
          <w:rFonts w:ascii="TH SarabunPSK" w:hAnsi="TH SarabunPSK" w:cs="TH SarabunPSK"/>
          <w:color w:val="000000" w:themeColor="text1"/>
        </w:rPr>
        <w:t xml:space="preserve">  3</w:t>
      </w:r>
      <w:r w:rsidRPr="00121992">
        <w:rPr>
          <w:rFonts w:ascii="TH SarabunPSK" w:hAnsi="TH SarabunPSK" w:cs="TH SarabunPSK"/>
          <w:color w:val="000000" w:themeColor="text1"/>
          <w:cs/>
        </w:rPr>
        <w:t>3210</w:t>
      </w:r>
    </w:p>
    <w:p w:rsidR="000E2343" w:rsidRPr="00121992" w:rsidRDefault="000E2343" w:rsidP="000E2343">
      <w:pPr>
        <w:rPr>
          <w:rFonts w:ascii="TH SarabunPSK" w:hAnsi="TH SarabunPSK" w:cs="TH SarabunPSK"/>
          <w:color w:val="000000" w:themeColor="text1"/>
        </w:rPr>
      </w:pPr>
      <w:r w:rsidRPr="00121992">
        <w:rPr>
          <w:rFonts w:ascii="TH SarabunPSK" w:hAnsi="TH SarabunPSK" w:cs="TH SarabunPSK"/>
          <w:color w:val="000000" w:themeColor="text1"/>
          <w:cs/>
        </w:rPr>
        <w:t>โทร</w:t>
      </w:r>
      <w:r w:rsidRPr="00121992">
        <w:rPr>
          <w:rFonts w:ascii="TH SarabunPSK" w:hAnsi="TH SarabunPSK" w:cs="TH SarabunPSK"/>
          <w:color w:val="000000" w:themeColor="text1"/>
        </w:rPr>
        <w:t>/</w:t>
      </w:r>
      <w:r w:rsidRPr="00121992">
        <w:rPr>
          <w:rFonts w:ascii="TH SarabunPSK" w:hAnsi="TH SarabunPSK" w:cs="TH SarabunPSK"/>
          <w:color w:val="000000" w:themeColor="text1"/>
          <w:cs/>
        </w:rPr>
        <w:t xml:space="preserve">โทรสาร </w:t>
      </w:r>
      <w:r w:rsidRPr="00121992">
        <w:rPr>
          <w:rFonts w:ascii="TH SarabunPSK" w:hAnsi="TH SarabunPSK" w:cs="TH SarabunPSK"/>
          <w:color w:val="000000" w:themeColor="text1"/>
        </w:rPr>
        <w:t xml:space="preserve">045 – 826 – 545 </w:t>
      </w:r>
      <w:r w:rsidRPr="00121992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0E2343" w:rsidRPr="00121992" w:rsidRDefault="000E2343" w:rsidP="000E2343">
      <w:pPr>
        <w:rPr>
          <w:rFonts w:ascii="TH SarabunPSK" w:hAnsi="TH SarabunPSK" w:cs="TH SarabunPSK"/>
          <w:color w:val="000000" w:themeColor="text1"/>
        </w:rPr>
      </w:pPr>
    </w:p>
    <w:p w:rsidR="00B13F7E" w:rsidRDefault="00B13F7E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3908" w:rsidRDefault="00233908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33908" w:rsidRPr="00121992" w:rsidRDefault="00233908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7EAC" w:rsidRPr="00121992" w:rsidRDefault="007C7EAC" w:rsidP="00897A1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6112" w:rsidRPr="00121992" w:rsidRDefault="00C16112" w:rsidP="00897A1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7EAC" w:rsidRPr="00121992" w:rsidRDefault="007C7EAC" w:rsidP="00897A1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D3179" w:rsidRPr="00121992" w:rsidRDefault="004B6027" w:rsidP="00897A1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นำ</w:t>
      </w:r>
    </w:p>
    <w:p w:rsidR="002D3179" w:rsidRPr="00121992" w:rsidRDefault="002D3179" w:rsidP="002D3179">
      <w:pPr>
        <w:ind w:left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D3179" w:rsidRPr="00121992" w:rsidRDefault="004B6027" w:rsidP="00897A10">
      <w:pPr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ยงานการติดตามและประเมินผลแผนพัฒนาท้องถิ่น (พ.ศ. </w:t>
      </w:r>
      <w:r w:rsidR="00B31751">
        <w:rPr>
          <w:rFonts w:ascii="TH SarabunIT๙" w:hAnsi="TH SarabunIT๙" w:cs="TH SarabunIT๙"/>
          <w:color w:val="000000" w:themeColor="text1"/>
          <w:sz w:val="32"/>
          <w:szCs w:val="32"/>
        </w:rPr>
        <w:t>2566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-25</w:t>
      </w:r>
      <w:r w:rsidR="00B31751">
        <w:rPr>
          <w:rFonts w:ascii="TH SarabunIT๙" w:hAnsi="TH SarabunIT๙" w:cs="TH SarabunIT๙"/>
          <w:color w:val="000000" w:themeColor="text1"/>
          <w:sz w:val="32"/>
          <w:szCs w:val="32"/>
        </w:rPr>
        <w:t>70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 </w:t>
      </w:r>
      <w:r w:rsidR="002D3179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897A10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827149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</w:t>
      </w:r>
      <w:r w:rsidR="002D3179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าสาท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นี้ ได้จัดทำขึ้นตามระเบียบกระทรว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ดไทย ว่าด้วยการจัดทำแผนพัฒนาขององค์กรปกครองส่วนท้องถิ่น พ.ศ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48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ก้ไขเพิ่มเติม (ฉบับที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9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D3179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ฉบับที่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3)</w:t>
      </w:r>
      <w:r w:rsidR="00C845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0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สนอผู้บริหารของ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ช้เป็นข้อมูลในการประกอบการตัดสินใจว่าควรมีการ แก้ไข ปรับปรุง หรือเพิ่มเติมแนวทางพัฒนาในส่วนใดบ้า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องค์การบริหารส่วนตำบล ตลอดจนประชาชนได้รับทราบข้อมูลต่างๆ ขององค์การบริหารส่วนตำบ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่าเป็นไปตามเป้าหมายหรือแผนงานที่ระบุไว้หรือไม่อย่างไร และเพื่อให้การบริหารงานของ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อดคล้องกับแนวนโยบายของรัฐบา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 ของ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วังว่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ติดตามและประเมินผลแผนพัฒนาของ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พ.ศ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827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นี้ จะเป็นประโยชน์ต่อการดำเนินโครงการต่างๆ ของ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เพื่อเพิ่มขีด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ในการปฏิบัติงานได้อย่างมีประสิทธิภาพยิ่งขึ้น ก่อให้เกิดประโยชน์สูงสุดต่อประชาชน ต่อไป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D3179" w:rsidRPr="00121992" w:rsidRDefault="002D3179" w:rsidP="002D3179">
      <w:pPr>
        <w:ind w:left="720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D3179" w:rsidRPr="00121992" w:rsidRDefault="002D3179" w:rsidP="002D3179">
      <w:pPr>
        <w:ind w:left="720" w:firstLine="57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4B6027" w:rsidP="00345CBD">
      <w:pPr>
        <w:ind w:left="7371" w:hanging="161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</w:p>
    <w:p w:rsidR="000E1AF3" w:rsidRPr="00121992" w:rsidRDefault="000E1AF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7C7EAC" w:rsidRPr="00121992" w:rsidRDefault="007C7EAC" w:rsidP="001608B3">
      <w:pPr>
        <w:ind w:left="1440"/>
        <w:rPr>
          <w:color w:val="000000" w:themeColor="text1"/>
        </w:rPr>
      </w:pPr>
    </w:p>
    <w:p w:rsidR="007C7EAC" w:rsidRPr="00121992" w:rsidRDefault="007C7EAC" w:rsidP="001608B3">
      <w:pPr>
        <w:ind w:left="1440"/>
        <w:rPr>
          <w:color w:val="000000" w:themeColor="text1"/>
        </w:rPr>
      </w:pPr>
    </w:p>
    <w:p w:rsidR="007C7EAC" w:rsidRPr="00121992" w:rsidRDefault="007C7EAC" w:rsidP="001608B3">
      <w:pPr>
        <w:ind w:left="1440"/>
        <w:rPr>
          <w:color w:val="000000" w:themeColor="text1"/>
        </w:rPr>
      </w:pPr>
    </w:p>
    <w:p w:rsidR="007C7EAC" w:rsidRPr="00121992" w:rsidRDefault="007C7EAC" w:rsidP="001608B3">
      <w:pPr>
        <w:ind w:left="1440"/>
        <w:rPr>
          <w:color w:val="000000" w:themeColor="text1"/>
        </w:rPr>
      </w:pPr>
    </w:p>
    <w:p w:rsidR="007C7EAC" w:rsidRPr="00121992" w:rsidRDefault="007C7EAC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345CBD" w:rsidRPr="00121992" w:rsidRDefault="00345CBD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2D3179" w:rsidRPr="00121992" w:rsidRDefault="000E1AF3" w:rsidP="002D3179">
      <w:pPr>
        <w:ind w:left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รบัญ</w:t>
      </w:r>
    </w:p>
    <w:p w:rsidR="002D3179" w:rsidRPr="00121992" w:rsidRDefault="000E1AF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2D3179" w:rsidRPr="00121992" w:rsidRDefault="000E1AF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2D3179" w:rsidRPr="00121992" w:rsidRDefault="000E1AF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นำ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2D3179" w:rsidRPr="00121992" w:rsidRDefault="000E1AF3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สำคัญของการติดตามและประเมินผลแผนพัฒนา 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</w:p>
    <w:p w:rsidR="002D3179" w:rsidRPr="00121992" w:rsidRDefault="000E1AF3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ิดตามและประเมินผลแผนพัฒนา 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</w:p>
    <w:p w:rsidR="002D3179" w:rsidRPr="00121992" w:rsidRDefault="000E1AF3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ติดตามและประเมิลผ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</w:p>
    <w:p w:rsidR="002D3179" w:rsidRPr="00121992" w:rsidRDefault="000E1AF3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ยะเวลาในการติดตามและประเมินผล 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</w:p>
    <w:p w:rsidR="007C7EAC" w:rsidRPr="00121992" w:rsidRDefault="007C7EAC" w:rsidP="002D3179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2</w:t>
      </w:r>
    </w:p>
    <w:p w:rsidR="002D3179" w:rsidRPr="00121992" w:rsidRDefault="005920C4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ที่ 1 แสดงจัดสรรงบประมาณรายจ่ายตามแผนงานฯ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2D3179" w:rsidRPr="00121992" w:rsidRDefault="005920C4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ที่ 2 งบประมาณตามโครงการพัฒนาแยกตามยุทธศาสตร์ (เฉพาะปี 6</w:t>
      </w:r>
      <w:r w:rsidR="00C845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</w:p>
    <w:p w:rsidR="002D3179" w:rsidRPr="00121992" w:rsidRDefault="005920C4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รางที่ 3 โครงการที่ได้รับงบประมาณตามข้อบัญญัติและอุดหนุนเฉพาะกิจ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</w:p>
    <w:p w:rsidR="002D3179" w:rsidRPr="00121992" w:rsidRDefault="005920C4" w:rsidP="005920C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่วนที่ 3 </w:t>
      </w:r>
    </w:p>
    <w:p w:rsidR="002D3179" w:rsidRPr="00121992" w:rsidRDefault="005920C4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วิเคราะห์การติดตามและประเมินผล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7 - 5</w:t>
      </w:r>
      <w:r w:rsidR="005F4A95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</w:p>
    <w:p w:rsidR="005920C4" w:rsidRPr="00121992" w:rsidRDefault="005920C4" w:rsidP="005920C4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ส่วนที่ 4 </w:t>
      </w:r>
    </w:p>
    <w:p w:rsidR="005920C4" w:rsidRPr="00121992" w:rsidRDefault="005920C4" w:rsidP="005920C4">
      <w:pPr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ามแผนพัฒนา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 (256</w:t>
      </w:r>
      <w:r w:rsidR="001A48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</w:t>
      </w:r>
      <w:r w:rsidR="001A48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F4A95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CE1A0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5F4A95">
        <w:rPr>
          <w:rFonts w:ascii="TH SarabunIT๙" w:hAnsi="TH SarabunIT๙" w:cs="TH SarabunIT๙"/>
          <w:color w:val="000000" w:themeColor="text1"/>
          <w:sz w:val="32"/>
          <w:szCs w:val="32"/>
        </w:rPr>
        <w:t>-5</w:t>
      </w:r>
      <w:r w:rsidR="00CE1A0A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</w:p>
    <w:p w:rsidR="000E1AF3" w:rsidRPr="00121992" w:rsidRDefault="000E1AF3" w:rsidP="002D3179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1AF3" w:rsidRPr="00121992" w:rsidRDefault="000E1AF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0E1AF3" w:rsidRDefault="000E1AF3" w:rsidP="001608B3">
      <w:pPr>
        <w:ind w:left="1440"/>
        <w:rPr>
          <w:color w:val="000000" w:themeColor="text1"/>
        </w:rPr>
      </w:pPr>
    </w:p>
    <w:p w:rsidR="00057255" w:rsidRDefault="00057255" w:rsidP="001608B3">
      <w:pPr>
        <w:ind w:left="1440"/>
        <w:rPr>
          <w:color w:val="000000" w:themeColor="text1"/>
        </w:rPr>
      </w:pPr>
    </w:p>
    <w:p w:rsidR="00057255" w:rsidRPr="00121992" w:rsidRDefault="00057255" w:rsidP="001608B3">
      <w:pPr>
        <w:ind w:left="1440"/>
        <w:rPr>
          <w:color w:val="000000" w:themeColor="text1"/>
        </w:rPr>
      </w:pPr>
    </w:p>
    <w:p w:rsidR="00280D29" w:rsidRDefault="00280D29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3739A" w:rsidRDefault="0023739A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7EAC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-</w:t>
      </w:r>
    </w:p>
    <w:p w:rsidR="000E1AF3" w:rsidRPr="00121992" w:rsidRDefault="000E1AF3" w:rsidP="001608B3">
      <w:pPr>
        <w:ind w:left="1440"/>
        <w:rPr>
          <w:color w:val="000000" w:themeColor="text1"/>
        </w:rPr>
      </w:pPr>
    </w:p>
    <w:p w:rsidR="00345CBD" w:rsidRPr="00121992" w:rsidRDefault="000E1AF3" w:rsidP="0091061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๑</w:t>
      </w:r>
    </w:p>
    <w:p w:rsidR="000E1AF3" w:rsidRPr="00121992" w:rsidRDefault="000E1AF3" w:rsidP="0091061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นำ</w:t>
      </w:r>
    </w:p>
    <w:p w:rsidR="00910618" w:rsidRPr="00121992" w:rsidRDefault="000E1AF3" w:rsidP="00910618">
      <w:pPr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๔๘</w:t>
      </w:r>
      <w:r w:rsidR="00827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แก้ไขเพิ่มเติม (ฉบับที่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9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(ฉบับที่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ผู้บริหารท้องถิ่นแต่งตั้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เพื่อทำหน้าที่ในการกำหนดแนวทางวิธีการในกา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และประเมินผลแผนพัฒนา โดยคณะกรรมการดังกล่าวจะดำเนินการติดตามและประเมินผลเอง หรือ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ท้องถิ่นอาจมอบหมายให้หน่วยงานหรือบุคคลภายนอกดำเนินการภายใต้ข้อกำหนดขอบข่ายและ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ที่คณะกรรมการฯ กำหนดก็ได้ และให้คณะกรรมการฯ รายงานการติดตามและประเมินผ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และเสนอความเห็น ต่อผู้บริหารท้องถิ่น เพื่อนำเสนอต่อ</w:t>
      </w:r>
      <w:r w:rsidR="00910618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ท้องถิ่น คณะกรรมการพัฒนาท้องถิ่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ในที่เปิดเผยภายในสิบห้าวั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ยกว่าสามสิบวัน โดยอย่างน้อยปีละหนึ่งครั้งภายในเดือนธันวาคมของทุกปี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10618" w:rsidRPr="00121992" w:rsidRDefault="000E1AF3" w:rsidP="00910618">
      <w:pPr>
        <w:pStyle w:val="ad"/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ของการติดตามและประเมินผลแผนพัฒน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10618" w:rsidRPr="00121992" w:rsidRDefault="00C84569" w:rsidP="00910618">
      <w:pPr>
        <w:pStyle w:val="ad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ิดตาม ถือว่าเป็นเครื่องมือที่จำเป็นในการปรับปรุงประสิทธิภาพของโครงการที่ดำเนินการอยู่หาก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การระบบติดตามของโครงการแล้วย่อมส่งผลให้เกิดความล่าช้าในการดำเนินงานให้ลุล่วง ค่าใช้จ่ายโครง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งเกินกว่าที่กำหนด กลุ่มเป้าหมายหลักของโครงการไม่ได้ประโยชน์หรือได้รับน้อยกว่าที่ควรจะเป็น เกิดปัญหา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ควบคุมคุณภาพ หากโครงการมีระบบติดตามที่ดีแล้ว จะก่อให้เกิดประสิทธิภาพในการใช้ต้นทุน (</w:t>
      </w:r>
      <w:proofErr w:type="spellStart"/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Costeffective</w:t>
      </w:r>
      <w:proofErr w:type="spellEnd"/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</w:p>
    <w:p w:rsidR="00910618" w:rsidRPr="00121992" w:rsidRDefault="000E1AF3" w:rsidP="00910618">
      <w:pPr>
        <w:pStyle w:val="ad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 เป็นสิ่งหนึ่งที่จำเป็นสำหรับการดำเนินการเช่นเดียวกับการติดตาม เพราะผลที่ได้จาก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จะใช้ในการปรับปรุง แก้ไข การขยายขอบเขต หรือการยุติการดำเนินการซึ่งขึ้นอยู่กับวัตถุประสงค์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ารประเมิน อีกทั้งการติดตามและการประเมินผลยังเป็นการตรวจดูว่ามีความสอดคล้องกับการใช้ทรัพยาก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) เพียงใด ซึ่งผลที่ได้จากการติดตามและประเมินผลถือเป็นข้อมูลย้อนกลับ ที่สามารถนำไปใช้ในกา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และการตัดสินใจต่อไป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10618" w:rsidRPr="00057255" w:rsidRDefault="000E1AF3" w:rsidP="00910618">
      <w:pPr>
        <w:pStyle w:val="ad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คณะกรรมการการติดตามและประเมินผลแผนพัฒน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ถือปฏิบัติตามระเบียบกระทรวงมหาดไทยว่าด้วยการจัดทำ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ขององค์กรปกครองส่วนท้องถิ่น พ.ศ. ๒๕๔๘ ข้อ ๒๘ จึงแต่งตั้งคณะกรรมการ</w:t>
      </w:r>
      <w:r w:rsidRPr="000572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และประเมินผล</w:t>
      </w:r>
      <w:r w:rsidRPr="000572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572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ขององค์การบริหารส่วนตำบล</w:t>
      </w:r>
      <w:r w:rsidR="002D3179" w:rsidRPr="000572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0572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อบด้วย</w:t>
      </w:r>
      <w:r w:rsidRPr="000572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057255" w:rsidRDefault="00920903" w:rsidP="00920903">
      <w:pPr>
        <w:ind w:firstLine="720"/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๑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ถิต</w:t>
      </w:r>
      <w:r w:rsidR="00F22C4F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์</w:t>
      </w:r>
      <w:proofErr w:type="spellEnd"/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บุญเต็ม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ระธานส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ภา อบต.ปราสาท          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๒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นายบุญจันทร์ บัวไข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อบต.ปราสาท      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๓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280D29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นายสมพร สระทอง</w:t>
      </w:r>
      <w:r w:rsidR="00280D29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 อบต.ปราสาท         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๔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นายเพียร บุตรดี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สมาชิกสภา อบต.ปราสาท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๕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145558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นายสมคิด พิมพ์การ</w:t>
      </w:r>
      <w:r w:rsidR="00145558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ผู้แทนประชาคมท้องถิ่น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๖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F179C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นายอิน</w:t>
      </w:r>
      <w:proofErr w:type="spellStart"/>
      <w:r w:rsidR="006F179C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ธิ</w:t>
      </w:r>
      <w:proofErr w:type="spellEnd"/>
      <w:r w:rsidR="006F179C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กร พรหมรี</w:t>
      </w:r>
      <w:r w:rsidR="006F179C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ผู้แทนหน่วยงานที่เกี่ยวข้อง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๗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ย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วัชร งามล้วน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ผู้แทนหน่วยงานที่เกี่ยวข้อง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๘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ยประดิษฐ์  พรหมศิริ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ผู้ทรงคุณวุฒิ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๙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ย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ระภาค สุขจันทร์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ผู้ทรงคุณวุฒิ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10   นางจุรี พัฒนศิริวงศ์           ปลัด อบต.ปราสาท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11.  </w:t>
      </w:r>
      <w:r w:rsidR="00C84569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 w:rsidR="00C84569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ธันย</w:t>
      </w:r>
      <w:proofErr w:type="spellEnd"/>
      <w:r w:rsidR="00C84569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มัย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="00C84569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บุญเนตร          นักวิขาการเงินฯ รักษาราชการแทนผอ.กองคลัง 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pStyle w:val="ad"/>
        <w:ind w:left="0" w:firstLine="720"/>
        <w:jc w:val="right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๑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2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ง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ณัฐนันท์</w:t>
      </w:r>
    </w:p>
    <w:p w:rsidR="0023739A" w:rsidRDefault="00796C9D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C7EAC" w:rsidRPr="00057255" w:rsidRDefault="00D00E38" w:rsidP="0023739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23739A" w:rsidRPr="00057255" w:rsidRDefault="0023739A" w:rsidP="0023739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3739A" w:rsidRPr="00057255" w:rsidRDefault="0023739A" w:rsidP="0023739A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  <w:t>๑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2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.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นาง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ณัฐนันท์ บัวพันธ์  นักวิชาการศึกษา รักษาราชการฯ ผู้อำนวยการกองการศึกษา   </w:t>
      </w:r>
      <w:r w:rsidR="00871115"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="00871115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๑</w:t>
      </w:r>
      <w:r w:rsidR="00A16423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3   นางสาวเรืองไร อิน</w:t>
      </w:r>
      <w:proofErr w:type="spellStart"/>
      <w:r w:rsidR="00A16423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ทราก</w:t>
      </w:r>
      <w:proofErr w:type="spellEnd"/>
      <w:r w:rsidR="00A16423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อง 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6423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นักจัดการงานทั่วไป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รักษาราชการฯ หัวหน้าสำนักปลัด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ลขานุการ     </w:t>
      </w:r>
    </w:p>
    <w:p w:rsidR="00920903" w:rsidRPr="00057255" w:rsidRDefault="00920903" w:rsidP="00920903">
      <w:pPr>
        <w:jc w:val="both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14.  นางนภาพร  ทาจันทร์ นักวิเคราะห์นโยบายและแผน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ab/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71115"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05725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ผู้ช่วยเลขานุการ</w:t>
      </w:r>
      <w:r w:rsidRPr="00057255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</w:t>
      </w:r>
    </w:p>
    <w:p w:rsidR="00920903" w:rsidRPr="00057255" w:rsidRDefault="000E1AF3" w:rsidP="0092090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572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หน้าที่ของคณะกรรมการการติดตามและประเมินผลแผนพัฒนา</w:t>
      </w:r>
      <w:r w:rsidRPr="000572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920903" w:rsidRPr="00057255" w:rsidRDefault="000E1AF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กำหนดแนวทาง วิธีการในการติดตามและประเมินผลแผนพัฒนา</w:t>
      </w:r>
      <w:r w:rsidRPr="000572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057255" w:rsidRDefault="000E1AF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72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ดำเนินการติดตามและประเมินผลแผนพัฒนา</w:t>
      </w:r>
      <w:r w:rsidRPr="000572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รายงานผลและเสนอความเห็นซึ่งได้จากการติดตามและประเมินผลแผนพัฒนาต่อผู้บริหารท้องถิ่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ผู้บริหารท้องถิ่นเสนอต่อสภาท้องถิ่น คณะกรรมการพัฒนาท้องถิ่น พร้อมทั้งประกาศผลการติดตา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แผนพัฒนาท้องถิ่น ในท้องถิ่นทราบในที่เปิดแผนภายในสิบห้าวัน นับแต่วันรายงานผลและเสนอ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ดังกล่าวและต้องปิดประกาศไว้เป็นระยะเวลาไม่น้อยกว่าสามสิบวัน โดยอย่างน้อยปีละหนึ่งครั้งภายใ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ธันวาคมของทุกปี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แต่งตั้งคณะอนุกรรมการหรือคณะทำงานเพื่อช่วยปฏิบัติงานตามที่เห็นสมคว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92090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มีการประชุมเพื่อ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แนวทางและวิธีการในการติดตามและประเมินผล โดยพิจารณาให้ใช้คู่มือการติดตามและประเมินผล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ละแปลงแผนไปสู่การปฏิบัติขององค์กรปกครองส่วนท้องถิ่น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วิธีการติดตามและประเมินผล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การติดตาม (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Monitoring)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ติดตามเพื่อให้ทราบว่าหน่วยงานต่างๆ ได้ดำเนินงานตา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ที่ได้รับจัดสรรงบประมาณไปถึงระยะใดและเป็นไปตามที่กำหนดไว้ในแผนการดำเนินงานประจำปี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ไม่หรือมีปัญหาข้อขัดข้องประการใดที่ทำให้ไม่สามารถดำเนินการได้ตามที่กำหนดไว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การประเมินผล (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valuation)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แบ่งการประเมินออกเป็น ๒ ระดับ ได้แก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92090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๑ การประเมินผลการดำเนินงานตามโครง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พิจารณาตามความสำเร็จในการดำเนินงานและ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ช้งบประมาณในแต่ละโครงการสำหรับโครงการที่เป็นการจัดการอบรม /ศึกษาดูงานได้มีการประเมินผล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เร็จของเป้าหมายเชิงคุณภาพที่ได้กำหนดไว้ในแผนพัฒนาท้องถิ่น โดยหน่วยงานผู้รับผิดชอบโครงการทำ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ำรวจความคิดเห็นของผู้เข้ารับการอบรม/ศึกษาดูงาน ที่มีต่อการดำเนินงานในภาพรวมของโครงการ และ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ต่อผู้บังคับบัญชา เพื่อเป็นข้อมูลประกอบการพิจารณาพัฒนา/ปรับปรุงการดำเนินงานโครงการนั้นๆ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๒ การประเมินผลการดำเนินงานตามยุทธศาสตร์การพัฒน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พิจารณาจากความสำเร็จในกา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งานโครงการ และการเบิกจ่ายเงินงบประมาณที่ใช้จริงของโครงการที่ไห้รับงบประมาณในแต่ละ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 เมื่อสิ้นสุดปีงบประมาณเพื่อเป็นข้อมูลวิเคราะห์ความสำเร็จของยุทธศาสตร์การพัฒนาแต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ด้าน รวมทั้งปัญหาและอุปสรรคที่เกิดขึ้น และนำเสนอเป็นข้อมูลต่อผู้บริหารองค์การบริหารส่วนตำบล</w:t>
      </w:r>
      <w:r w:rsidR="002D3179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แบบรายงานการติดตามและประเมินผลแผนพัฒนา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920903" w:rsidRPr="00121992" w:rsidRDefault="0092090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๑ แบบที่ ๑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เมินการจัดการทำแผนพัฒนาท้องถิ่นขององค์กรปกครองส่วนท้องถิ่น ซึ่งแบบที่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เป็นแบบช่วยกำกับการจัดทำแผนพัฒนาท้องถิ่น ของท้องถิ่น โดยทำการประเมินและรายงานทุกๆ ครั้ง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จากองค์กรปกครองส่วนท้องถิ่น ได้ประกาศใช้แผนพัฒนาท้องถิ่นแล้ว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E1AF3" w:rsidRPr="00121992" w:rsidRDefault="0092090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๒ แบบที่ ๒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ติดตามและประเมินผลการดำเนินงานขององค์กรปกครองส่วนท้องถิ่นสำหรับ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พ.ศ. ๒๕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3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วัตถุประสงค์เพื่อติดตามการดำเนินงานตามยุทธศาสตร์ขององค์กรปกครองส่วน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ภายใต้แผนพัฒนาท้องถิ่น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20903" w:rsidRPr="00121992" w:rsidRDefault="00920903" w:rsidP="00920903">
      <w:pPr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แบบรายงาน...</w:t>
      </w:r>
    </w:p>
    <w:p w:rsidR="00E05B91" w:rsidRPr="00121992" w:rsidRDefault="00E05B91" w:rsidP="00920903">
      <w:pPr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920903">
      <w:pPr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4815" w:rsidRDefault="00E24815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:rsidR="00E05B91" w:rsidRPr="00121992" w:rsidRDefault="00E05B91" w:rsidP="00920903">
      <w:pPr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0903" w:rsidRPr="00121992" w:rsidRDefault="000E1AF3" w:rsidP="00920903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๓ แบบที่ ๓/๑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แบบประเมินตนเอง โดยมีวัตถุประสงค์ เพื่อใช้ประเมินผลการดำเนินการขอ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ตามยุทธศาสตร์ที่กำหนดและมีกำหนดเวลาในการรายงานปีละ ๑ ครั้ง หลังจาก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้นสุดปีงบประมาณ โดยแบบที่ ๓/๒ และแบบที่ ๓/๓ เป็นข้อมูลประกอบการประเมิ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 ระยะเวลาในการติดตามและประเมินผ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92090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การติดตามและประเมินผลความสำเร็จของโครง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92090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หน่วยงานที่รับผิดชอบของโครง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ผู้บังคับบัญชาในแต่ละหน่วยงานติดตามผล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งานเป็นระยะตามความเหมาะสมของโครงการแต่ละประเภท และผู้รับผิดชอบโครงการจะต้อง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โครงการเมื่อดำเนินการเสร็จสิ้นแต่ละโครง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920903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0E1AF3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ดับองค์กร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ปลัด งานนโยบายและแผนจะรวบรวมผลการติดตามและประเมินผลจากทุก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เป็นภาพรวมขององค์การบริหารส่วนตำบล โดยให้ทุกหน่วยงานรายงานผลเป็นงวด เพื่อรายงานต่อ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และเมื่อสิ้นสุดปีงบประมาณจึงนำข้อมูลที่ได้ทั้งหมดมาวิเคราะห์และจัดทำเป็นรายงาน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และประเมินผลประจำปีเสนอคณะกรรมการฯพิจารณา เพื่อเสนอต่อผู้บริหารองค์การบริหารส่วนตำบล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 และประกาศให้ประชาชนทราบต่อไป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20903" w:rsidRPr="00121992" w:rsidRDefault="000E1AF3" w:rsidP="00920903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การติดตามประเมินความสำเร็จของตามยุทธศาสตร์การพัฒนา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E1AF3" w:rsidRPr="00121992" w:rsidRDefault="00697AE1" w:rsidP="00920903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ติดตามและประเมินผลแผนพัฒนาจะดำเนินการประเมินผลปีละ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ก่อนที่จะจัดทำ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ครั้งต่อไป เพื่อให้เห็นว่ายุทธศาสตร์การพัฒนาด้านใดที่ประสบความสำเร็จเป็นไปตามจุดมุ่งหมาย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ที่กำหนดไว้ หรือมีปัญหาอุปสรรคที่ทำให้ไม่ประสบความสำเร็จหรือมียุทธศาสตร์ด้านใดที่ควรปรับเปลี่ยน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หรือโครงการพัฒนาใหม่ให้เหมาะสมและสอดคล้อง เพื่อนำเสนอต่อคณะผู้บริหารเป็นข้อมูลในการ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E1AF3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ลำดับความสำคัญของยุทธศาสตร์การพัฒนาก่อนที่จะจัดทำแผนพัฒนาท้องถิ่นครั้งต่อไป</w:t>
      </w: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7AE1" w:rsidRPr="00121992" w:rsidRDefault="00697AE1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7AE1" w:rsidRPr="00121992" w:rsidRDefault="00697AE1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7AE1" w:rsidRPr="00121992" w:rsidRDefault="00697AE1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7AE1" w:rsidRPr="00121992" w:rsidRDefault="00697AE1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6B4E" w:rsidRDefault="00DF6B4E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6B4E" w:rsidRDefault="00DF6B4E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6B4E" w:rsidRDefault="00DF6B4E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6B4E" w:rsidRDefault="00DF6B4E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F6B4E" w:rsidRPr="00121992" w:rsidRDefault="00DF6B4E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3A92" w:rsidRPr="00121992" w:rsidRDefault="003A3A92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4-</w:t>
      </w:r>
    </w:p>
    <w:p w:rsidR="001608B3" w:rsidRPr="00121992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5F83" w:rsidRPr="00121992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t>ส่วนที่ 2</w:t>
      </w:r>
    </w:p>
    <w:p w:rsidR="00E25F83" w:rsidRPr="00121992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ายงานผลการปฏิบัติงานประจำปีงบประมาณ พ.ศ.256</w:t>
      </w:r>
      <w:r w:rsidR="00827149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8</w:t>
      </w:r>
    </w:p>
    <w:p w:rsidR="00E25F83" w:rsidRPr="00121992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ข้อมูลจากระบบสารสนเทศเพื่อการวางแผนและการประเมินผลขององค์กรปกครองส่วนท้องถิ่น  (</w:t>
      </w:r>
      <w:r w:rsidRPr="00121992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e-Plan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)</w:t>
      </w:r>
    </w:p>
    <w:p w:rsidR="00E25F83" w:rsidRPr="00121992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0076B8" w:rsidRPr="00A1490B" w:rsidRDefault="000076B8" w:rsidP="000076B8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สรรงบประมาณรายจ่ายประจำปี งบประมาณ พ.ศ. ๒๕6</w:t>
      </w:r>
      <w:r w:rsidR="00827149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8</w:t>
      </w:r>
    </w:p>
    <w:p w:rsidR="000076B8" w:rsidRPr="00A1490B" w:rsidRDefault="000076B8" w:rsidP="000076B8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งค์การบริหารส่วนตำบลปราสาท  ได้จัดสรรงบประมาณรายจ่ายประจำปีงบประมาณ พ.ศ. ๒๕6</w:t>
      </w:r>
      <w:r w:rsidR="0082714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8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จำนวนทั้งสิ้น  </w:t>
      </w:r>
      <w:r w:rsidR="00E54056" w:rsidRPr="00E54056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48,981,300</w:t>
      </w:r>
      <w:r w:rsidRPr="00E540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  โดยแยกเป็นงบประมาณรายจ่ายประเภทต่าง ๆ  ดังนี้</w:t>
      </w:r>
    </w:p>
    <w:p w:rsidR="000076B8" w:rsidRPr="00A1490B" w:rsidRDefault="000076B8" w:rsidP="000076B8">
      <w:pPr>
        <w:shd w:val="clear" w:color="auto" w:fill="FFFFFF" w:themeFill="background1"/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076B8" w:rsidRPr="00A1490B" w:rsidRDefault="000076B8" w:rsidP="000076B8">
      <w:pPr>
        <w:shd w:val="clear" w:color="auto" w:fill="FFFFFF" w:themeFill="background1"/>
        <w:ind w:right="-23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ารางที่ ๑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การจัดสรรงบประมาณรายจ่ายตามแผนงาน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6"/>
        <w:gridCol w:w="4549"/>
        <w:gridCol w:w="2126"/>
        <w:gridCol w:w="2410"/>
      </w:tblGrid>
      <w:tr w:rsidR="00183DEF" w:rsidRPr="00183DEF" w:rsidTr="000076B8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มวดรายจ่าย</w:t>
            </w:r>
          </w:p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ำนวนงบรายจ่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076B8" w:rsidRPr="00183DEF" w:rsidRDefault="000076B8" w:rsidP="000076B8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ิดเป็นร้อยละของ</w:t>
            </w:r>
          </w:p>
          <w:p w:rsidR="000076B8" w:rsidRPr="00183DEF" w:rsidRDefault="000076B8" w:rsidP="000076B8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งบประมาณรายจ่ายตามแผนงาน</w:t>
            </w:r>
          </w:p>
        </w:tc>
      </w:tr>
      <w:tr w:rsidR="00183DEF" w:rsidRPr="00183DEF" w:rsidTr="000076B8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E54056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1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177</w:t>
            </w:r>
            <w:r w:rsidR="00A83260"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A83260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.00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1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590,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35542A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20</w:t>
            </w:r>
          </w:p>
        </w:tc>
      </w:tr>
      <w:tr w:rsidR="00183DEF" w:rsidRPr="00183DEF" w:rsidTr="000076B8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711,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35542A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.70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637,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D16B6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D16B69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623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D16B69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27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04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="00D16B6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1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,82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D16B6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A8326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183DEF" w:rsidRPr="00183DEF" w:rsidTr="000076B8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3DEF" w:rsidRPr="00183DEF" w:rsidTr="000076B8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983,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D16B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29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8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D16B6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พาณิช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62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="00D16B6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</w:p>
        </w:tc>
      </w:tr>
      <w:tr w:rsidR="00183DEF" w:rsidRPr="00183DEF" w:rsidTr="000076B8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3DEF" w:rsidRPr="00183DEF" w:rsidTr="000076B8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B8" w:rsidRPr="00183DEF" w:rsidRDefault="001F6EEA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4,204,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.</w:t>
            </w:r>
            <w:r w:rsidR="00D16B6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9</w:t>
            </w:r>
          </w:p>
        </w:tc>
      </w:tr>
      <w:tr w:rsidR="000076B8" w:rsidRPr="00183DEF" w:rsidTr="000076B8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1F6EEA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8,981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.00</w:t>
            </w:r>
          </w:p>
        </w:tc>
      </w:tr>
    </w:tbl>
    <w:p w:rsidR="000076B8" w:rsidRPr="00183DEF" w:rsidRDefault="000076B8" w:rsidP="000076B8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076B8" w:rsidRPr="00183DEF" w:rsidRDefault="000076B8" w:rsidP="000076B8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076B8" w:rsidRPr="00183DEF" w:rsidRDefault="000076B8" w:rsidP="000076B8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076B8" w:rsidRDefault="000076B8" w:rsidP="000076B8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E05B91" w:rsidRPr="00121992" w:rsidRDefault="00E05B91" w:rsidP="003E099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E05B91" w:rsidRPr="00121992" w:rsidRDefault="00E05B91" w:rsidP="003E099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D00E38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5-</w:t>
      </w:r>
    </w:p>
    <w:p w:rsidR="00E05B91" w:rsidRPr="00121992" w:rsidRDefault="00E05B91" w:rsidP="003E099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F0485" w:rsidRPr="00183DEF" w:rsidRDefault="00A74789" w:rsidP="000F0485">
      <w:pPr>
        <w:spacing w:before="240"/>
        <w:ind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</w:t>
      </w:r>
      <w:r w:rsidR="000F0485" w:rsidRPr="0012199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่วยงานต่าง ๆ ในสังกัด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12199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0485" w:rsidRPr="0012199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ได้นำงบประมาณ </w:t>
      </w:r>
      <w:r w:rsidR="000F0485"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ำนวน  </w:t>
      </w:r>
      <w:r w:rsidR="001F6EEA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8</w:t>
      </w:r>
      <w:r w:rsidR="001F6EEA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981,300</w:t>
      </w:r>
      <w:r w:rsidR="00BE4D2E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0485"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 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="00D93FD1"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ทั้ง  </w:t>
      </w:r>
      <w:r w:rsidR="00D13209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</w:t>
      </w:r>
      <w:r w:rsidR="000F0485"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ด้าน   </w:t>
      </w:r>
    </w:p>
    <w:p w:rsidR="000F0485" w:rsidRPr="00183DEF" w:rsidRDefault="000F0485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ในตารางที่ ๒ จะเป็นการแสดงข้อมูลการจัดสรรงบประมาณเฉพาะที่ใช้ในการดำเนินงานตามโครงการพัฒนา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 การจัดลำดับความสำคัญของการพัฒนาในช่วง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้า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ี  ตามที่ได้กำหนดไว้ในแผนพัฒนาท้องถิ่น (พ.ศ. ๒๕6</w:t>
      </w:r>
      <w:r w:rsidR="00BE4D2E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BE4D2E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ดังที่ได้กล่าวข้างต้น</w:t>
      </w:r>
    </w:p>
    <w:tbl>
      <w:tblPr>
        <w:tblW w:w="9663" w:type="dxa"/>
        <w:tblInd w:w="118" w:type="dxa"/>
        <w:tblLook w:val="04A0" w:firstRow="1" w:lastRow="0" w:firstColumn="1" w:lastColumn="0" w:noHBand="0" w:noVBand="1"/>
      </w:tblPr>
      <w:tblGrid>
        <w:gridCol w:w="4684"/>
        <w:gridCol w:w="1636"/>
        <w:gridCol w:w="3541"/>
      </w:tblGrid>
      <w:tr w:rsidR="00183DEF" w:rsidRPr="00183DEF" w:rsidTr="00DF6B4E">
        <w:trPr>
          <w:trHeight w:val="1335"/>
        </w:trPr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76B8" w:rsidRPr="00183DEF" w:rsidRDefault="000076B8" w:rsidP="000076B8">
            <w:pPr>
              <w:spacing w:before="120" w:after="120"/>
              <w:ind w:right="-23" w:firstLine="720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ตารางที่ ๒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งบประมาณตามโครงการพัฒนา แยกตามยุทธศาสตร์ (เฉพาะปี 256</w:t>
            </w:r>
            <w:r w:rsidR="001F6EEA"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)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92"/>
              <w:tblW w:w="9634" w:type="dxa"/>
              <w:tblLook w:val="0000" w:firstRow="0" w:lastRow="0" w:firstColumn="0" w:lastColumn="0" w:noHBand="0" w:noVBand="0"/>
            </w:tblPr>
            <w:tblGrid>
              <w:gridCol w:w="4957"/>
              <w:gridCol w:w="992"/>
              <w:gridCol w:w="1843"/>
              <w:gridCol w:w="1842"/>
            </w:tblGrid>
            <w:tr w:rsidR="00183DEF" w:rsidRPr="00183DEF" w:rsidTr="00BF0699">
              <w:trPr>
                <w:trHeight w:val="675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ยุทธศาสตร์</w:t>
                  </w: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 โครงการ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งบประมาณที่ได้รับการจัดสรร</w:t>
                  </w: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ิดเป็นร้อยละของ</w:t>
                  </w: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งบประมาณโครงการทั้งหมด</w:t>
                  </w: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</w:rPr>
                    <w:t xml:space="preserve"> </w:t>
                  </w:r>
                </w:p>
              </w:tc>
            </w:tr>
            <w:tr w:rsidR="00183DEF" w:rsidRPr="00183DEF" w:rsidTr="00BF0699">
              <w:trPr>
                <w:trHeight w:val="202"/>
              </w:trPr>
              <w:tc>
                <w:tcPr>
                  <w:tcW w:w="4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1. 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17</w:t>
                  </w:r>
                  <w:r w:rsidR="000076B8"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4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,489,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E80F56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8.54</w:t>
                  </w:r>
                </w:p>
              </w:tc>
            </w:tr>
            <w:tr w:rsidR="00183DEF" w:rsidRPr="00183DEF" w:rsidTr="00BF0699">
              <w:trPr>
                <w:trHeight w:val="20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autoSpaceDE w:val="0"/>
                    <w:autoSpaceDN w:val="0"/>
                    <w:adjustRightInd w:val="0"/>
                    <w:ind w:left="29" w:right="-23" w:hanging="29"/>
                    <w:rPr>
                      <w:rFonts w:ascii="TH SarabunIT๙" w:hAnsi="TH SarabunIT๙" w:cs="TH SarabunIT๙"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2. 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เศรษฐกิจ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8065BB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="000076B8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76B8" w:rsidRPr="00183DEF" w:rsidRDefault="008065BB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="00E80F56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0.</w:t>
                  </w:r>
                  <w:r w:rsidR="00BF0699"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1</w:t>
                  </w:r>
                  <w:r w:rsidR="00E80F56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183DEF" w:rsidRPr="00183DEF" w:rsidTr="00BF0699">
              <w:trPr>
                <w:trHeight w:val="236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autoSpaceDE w:val="0"/>
                    <w:autoSpaceDN w:val="0"/>
                    <w:adjustRightInd w:val="0"/>
                    <w:ind w:left="29" w:right="-23"/>
                    <w:rPr>
                      <w:rFonts w:ascii="TH SarabunIT๙" w:hAnsi="TH SarabunIT๙" w:cs="TH SarabunIT๙"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3.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สาธารณสุ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2</w:t>
                  </w:r>
                  <w:r w:rsidR="000076B8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8065BB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3,</w:t>
                  </w:r>
                  <w:r w:rsidR="00E80F56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742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,4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E80F56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56.75</w:t>
                  </w:r>
                </w:p>
              </w:tc>
            </w:tr>
            <w:tr w:rsidR="00183DEF" w:rsidRPr="00183DEF" w:rsidTr="00BF0699">
              <w:trPr>
                <w:trHeight w:val="20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autoSpaceDE w:val="0"/>
                    <w:autoSpaceDN w:val="0"/>
                    <w:adjustRightInd w:val="0"/>
                    <w:ind w:left="29" w:right="-23"/>
                    <w:rPr>
                      <w:rFonts w:ascii="TH SarabunIT๙" w:hAnsi="TH SarabunIT๙" w:cs="TH SarabunIT๙"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4. 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แหล่งน้ำเพื่อการอุปโภคบริโภคและการเกษต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0076B8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0076B8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83DEF" w:rsidRPr="00183DEF" w:rsidTr="00BF0699">
              <w:trPr>
                <w:trHeight w:val="20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autoSpaceDE w:val="0"/>
                    <w:autoSpaceDN w:val="0"/>
                    <w:adjustRightInd w:val="0"/>
                    <w:ind w:left="29" w:right="-23"/>
                    <w:rPr>
                      <w:rFonts w:ascii="TH SarabunIT๙" w:hAnsi="TH SarabunIT๙" w:cs="TH SarabunIT๙"/>
                      <w:color w:val="000000" w:themeColor="text1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5. 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การฟื้นฟูอนุรักษ์และพัฒนาทรัพยากรธรรมชาติ  สิ่งแวดล้อม  และการท่องเที่ยว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8065BB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="000076B8"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6</w:t>
                  </w:r>
                  <w:r w:rsidR="000076B8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0,0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BF0699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0.</w:t>
                  </w:r>
                  <w:r w:rsidR="00E80F56"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4</w:t>
                  </w:r>
                </w:p>
              </w:tc>
            </w:tr>
            <w:tr w:rsidR="00183DEF" w:rsidRPr="00183DEF" w:rsidTr="00BF0699">
              <w:trPr>
                <w:trHeight w:val="20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right="49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6. </w:t>
                  </w:r>
                  <w:proofErr w:type="gramStart"/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การศึกษา  ศาสนา</w:t>
                  </w:r>
                  <w:proofErr w:type="gramEnd"/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ศิลป</w:t>
                  </w:r>
                  <w:proofErr w:type="spellEnd"/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วัฒนธรรมประเพณ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8065BB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,</w:t>
                  </w:r>
                  <w:r w:rsidR="00E80F56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908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,19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E80F56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16.14</w:t>
                  </w:r>
                </w:p>
              </w:tc>
            </w:tr>
            <w:tr w:rsidR="00183DEF" w:rsidRPr="00183DEF" w:rsidTr="00BF0699">
              <w:trPr>
                <w:trHeight w:val="20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right="49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7. 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ด้านการบริหารจัดการบ้านเมืองที่ด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82</w:t>
                  </w:r>
                  <w:r w:rsidR="008065BB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,1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E80F56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3.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40</w:t>
                  </w:r>
                </w:p>
              </w:tc>
            </w:tr>
            <w:tr w:rsidR="00183DEF" w:rsidRPr="00183DEF" w:rsidTr="00BF0699">
              <w:trPr>
                <w:trHeight w:val="202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0076B8" w:rsidP="000076B8">
                  <w:pPr>
                    <w:pStyle w:val="ad"/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0" w:right="49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8. บัญชีครุภัณฑ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8065BB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,</w:t>
                  </w:r>
                  <w:r w:rsidR="00E80F56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62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="00E80F56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6B8" w:rsidRPr="00183DEF" w:rsidRDefault="00E80F56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4.8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</w:p>
              </w:tc>
            </w:tr>
            <w:tr w:rsidR="00183DEF" w:rsidRPr="00183DEF" w:rsidTr="00BF0699">
              <w:trPr>
                <w:trHeight w:val="561"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ยอดรวมทุกยุทธศาสตร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9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76B8" w:rsidRPr="00183DEF" w:rsidRDefault="00E80F56" w:rsidP="000076B8">
                  <w:pPr>
                    <w:ind w:right="-23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4,211,9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076B8" w:rsidRPr="00183DEF" w:rsidRDefault="000076B8" w:rsidP="000076B8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100.00</w:t>
                  </w:r>
                </w:p>
              </w:tc>
            </w:tr>
          </w:tbl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C13F60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C13F60" w:rsidRPr="00183DEF" w:rsidRDefault="00D00E38" w:rsidP="00D00E3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6-</w:t>
            </w:r>
          </w:p>
          <w:p w:rsidR="00E05B91" w:rsidRPr="00183DEF" w:rsidRDefault="00E05B91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</w:rPr>
            </w:pPr>
          </w:p>
          <w:p w:rsidR="000F0485" w:rsidRPr="00183DEF" w:rsidRDefault="000F0485" w:rsidP="00585527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u w:val="single"/>
                <w:cs/>
              </w:rPr>
              <w:t>ตารางที่ 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ได้รับงบประมาณ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าม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บัญญัติ</w:t>
            </w:r>
            <w:r w:rsidR="0046282F"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อุดหนุนเฉพาะกิจ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                             </w:t>
            </w:r>
          </w:p>
          <w:p w:rsidR="000F0485" w:rsidRPr="00183DEF" w:rsidRDefault="000F0485" w:rsidP="000F0485">
            <w:pPr>
              <w:pStyle w:val="ad"/>
              <w:numPr>
                <w:ilvl w:val="0"/>
                <w:numId w:val="33"/>
              </w:numPr>
              <w:spacing w:after="0" w:line="240" w:lineRule="auto"/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="00644054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.</w:t>
            </w:r>
            <w:r w:rsidR="00D93FD1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ประกาศใช้ข้อบัญญัติงบประมาณ เมื่อวันที่ </w:t>
            </w:r>
            <w:r w:rsidR="001F6E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1F6EEA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มีโครงการที่บรรจุอยู่ในข้อบัญญัติงบประมาณ จำนวน </w:t>
            </w:r>
            <w:r w:rsidR="001F6E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เงิน  </w:t>
            </w:r>
            <w:r w:rsidR="00AB6A8F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211,6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 </w:t>
            </w:r>
          </w:p>
          <w:p w:rsidR="000F0485" w:rsidRPr="00183DEF" w:rsidRDefault="000F0485" w:rsidP="000F0485">
            <w:pPr>
              <w:pStyle w:val="ad"/>
              <w:numPr>
                <w:ilvl w:val="0"/>
                <w:numId w:val="33"/>
              </w:numPr>
              <w:spacing w:after="0" w:line="240" w:lineRule="auto"/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งบประมาณตั้งจ่ายรายการใหม่</w:t>
            </w:r>
            <w:r w:rsidR="00CE765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จ่ายจากเงินสะสม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จำนวน  </w:t>
            </w:r>
            <w:r w:rsidR="00BF069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E765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AB6A8F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220,200</w:t>
            </w:r>
            <w:r w:rsidR="000E7FC6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0F0485" w:rsidRPr="00183DEF" w:rsidRDefault="000F0485" w:rsidP="000F0485">
            <w:pPr>
              <w:pStyle w:val="ad"/>
              <w:numPr>
                <w:ilvl w:val="0"/>
                <w:numId w:val="33"/>
              </w:numPr>
              <w:spacing w:after="0" w:line="240" w:lineRule="auto"/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บประมาณจากกรมส่งเสริมการปกครองท้องถิ่น (เงินอุดหนุนเฉพาะกิจ) จำนวน </w:t>
            </w:r>
            <w:r w:rsidR="000E7FC6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="00644054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BF069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BF0699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F069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</w:t>
            </w:r>
            <w:r w:rsidR="00BF0699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F0699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บาท  </w:t>
            </w:r>
          </w:p>
          <w:p w:rsidR="000F0485" w:rsidRPr="00183DEF" w:rsidRDefault="000F0485" w:rsidP="00585527">
            <w:pPr>
              <w:ind w:right="-23"/>
              <w:jc w:val="thaiDistribute"/>
              <w:rPr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จำแนกตามยุทธศาสตร์ ได้ดังนี้</w:t>
            </w:r>
          </w:p>
          <w:tbl>
            <w:tblPr>
              <w:tblStyle w:val="ac"/>
              <w:tblW w:w="8983" w:type="dxa"/>
              <w:jc w:val="center"/>
              <w:tblLook w:val="04A0" w:firstRow="1" w:lastRow="0" w:firstColumn="1" w:lastColumn="0" w:noHBand="0" w:noVBand="1"/>
            </w:tblPr>
            <w:tblGrid>
              <w:gridCol w:w="6052"/>
              <w:gridCol w:w="948"/>
              <w:gridCol w:w="1983"/>
            </w:tblGrid>
            <w:tr w:rsidR="00183DEF" w:rsidRPr="00183DEF" w:rsidTr="003A0063">
              <w:trPr>
                <w:jc w:val="center"/>
              </w:trPr>
              <w:tc>
                <w:tcPr>
                  <w:tcW w:w="0" w:type="auto"/>
                  <w:hideMark/>
                </w:tcPr>
                <w:p w:rsidR="000F0485" w:rsidRPr="00183DEF" w:rsidRDefault="000F0485" w:rsidP="00585527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hideMark/>
                </w:tcPr>
                <w:p w:rsidR="000F0485" w:rsidRPr="00183DEF" w:rsidRDefault="000F0485" w:rsidP="00585527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1104" w:type="pct"/>
                  <w:hideMark/>
                </w:tcPr>
                <w:p w:rsidR="000F0485" w:rsidRPr="00183DEF" w:rsidRDefault="000F0485" w:rsidP="009A36D6">
                  <w:pPr>
                    <w:ind w:right="-23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งบประมาณ</w:t>
                  </w: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br/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8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6,</w:t>
                  </w:r>
                  <w:r w:rsidR="00AB6A8F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600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="00AB6A8F"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ยุทธศาสตร์ด้านเศรษฐกิจ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2 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5,000</w:t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ยุทธศาสตร์ด้านสาธารณสุข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25 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3,802,400</w:t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ยุทธศาสตร์ด้านแหล่งน้ำเพื่อการอุปโภคบริโภคและการเกษตร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ยุทธศาสตร์ด้านการฟื้นฟูอนุรักษ์และพัฒนาทรัพยากรธรรมชาติ  สิ่งแวดล้อม  และการท่องเที่ยว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50,000</w:t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ยุทธศาสตร์ด้านการศึกษา  ศาสนา </w:t>
                  </w:r>
                  <w:proofErr w:type="spellStart"/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ศิลป</w:t>
                  </w:r>
                  <w:proofErr w:type="spellEnd"/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วัฒนธรรมประเพณี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9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,878,190</w:t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ยุทธศาสตร์ด้านการบริหารจัดการบ้านเมืองที่ดี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6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881,140</w:t>
                  </w:r>
                </w:p>
              </w:tc>
            </w:tr>
            <w:tr w:rsidR="00183DEF" w:rsidRPr="00183DEF" w:rsidTr="00A258BA">
              <w:trPr>
                <w:trHeight w:val="375"/>
                <w:jc w:val="center"/>
              </w:trPr>
              <w:tc>
                <w:tcPr>
                  <w:tcW w:w="0" w:type="auto"/>
                  <w:vAlign w:val="center"/>
                </w:tcPr>
                <w:p w:rsidR="00655081" w:rsidRPr="00183DEF" w:rsidRDefault="00655081" w:rsidP="00655081">
                  <w:pPr>
                    <w:ind w:right="-2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ครุภัณฑ์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29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83DEF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1,334,790</w:t>
                  </w:r>
                </w:p>
              </w:tc>
            </w:tr>
            <w:tr w:rsidR="00183DEF" w:rsidRPr="00183DEF" w:rsidTr="003A0063">
              <w:trPr>
                <w:trHeight w:val="375"/>
                <w:jc w:val="center"/>
              </w:trPr>
              <w:tc>
                <w:tcPr>
                  <w:tcW w:w="0" w:type="auto"/>
                  <w:hideMark/>
                </w:tcPr>
                <w:p w:rsidR="00655081" w:rsidRPr="00183DEF" w:rsidRDefault="00655081" w:rsidP="00655081">
                  <w:pPr>
                    <w:ind w:right="-23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131</w:t>
                  </w:r>
                </w:p>
              </w:tc>
              <w:tc>
                <w:tcPr>
                  <w:tcW w:w="1104" w:type="pct"/>
                </w:tcPr>
                <w:p w:rsidR="00655081" w:rsidRPr="00183DEF" w:rsidRDefault="00655081" w:rsidP="00655081">
                  <w:pPr>
                    <w:ind w:right="-23"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6,</w:t>
                  </w:r>
                  <w:r w:rsidR="00AB6A8F"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581</w:t>
                  </w: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="00AB6A8F"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8</w:t>
                  </w:r>
                  <w:r w:rsidRPr="00183DEF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0</w:t>
                  </w:r>
                </w:p>
              </w:tc>
            </w:tr>
          </w:tbl>
          <w:p w:rsidR="000F0485" w:rsidRPr="00183DEF" w:rsidRDefault="000F0485" w:rsidP="00585527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</w:tr>
      <w:tr w:rsidR="000076B8" w:rsidRPr="000076B8" w:rsidTr="00DF6B4E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485" w:rsidRPr="000076B8" w:rsidRDefault="000F0485" w:rsidP="00585527">
            <w:pPr>
              <w:ind w:right="-23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485" w:rsidRPr="000076B8" w:rsidRDefault="000F0485" w:rsidP="00585527">
            <w:pPr>
              <w:ind w:right="-23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0485" w:rsidRPr="000076B8" w:rsidRDefault="000F0485" w:rsidP="00585527">
            <w:pPr>
              <w:ind w:right="-23"/>
              <w:rPr>
                <w:rFonts w:ascii="TH SarabunIT๙" w:hAnsi="TH SarabunIT๙" w:cs="TH SarabunIT๙"/>
                <w:color w:val="FF0000"/>
                <w:szCs w:val="32"/>
              </w:rPr>
            </w:pPr>
          </w:p>
        </w:tc>
      </w:tr>
    </w:tbl>
    <w:p w:rsidR="00C13F60" w:rsidRPr="000076B8" w:rsidRDefault="00C13F60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FF0000"/>
          <w:sz w:val="36"/>
          <w:szCs w:val="36"/>
        </w:rPr>
      </w:pPr>
    </w:p>
    <w:p w:rsidR="00C13F60" w:rsidRPr="00121992" w:rsidRDefault="00C13F60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251041" w:rsidRPr="00121992" w:rsidRDefault="0025104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C13F60" w:rsidRDefault="00C13F60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0D3F8A" w:rsidRDefault="000D3F8A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8475D5" w:rsidRPr="00121992" w:rsidRDefault="008475D5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D00E38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7-</w:t>
      </w:r>
    </w:p>
    <w:p w:rsidR="00C13F60" w:rsidRPr="00121992" w:rsidRDefault="00C13F60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3 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6"/>
          <w:szCs w:val="36"/>
          <w:cs/>
        </w:rPr>
        <w:t>ผลการวิเคราะห์การติดตามและประเมินผล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</w:tabs>
        <w:ind w:right="-23"/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****************************</w:t>
      </w:r>
    </w:p>
    <w:p w:rsidR="000F0485" w:rsidRPr="00121992" w:rsidRDefault="000F0485" w:rsidP="000F0485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0F0485" w:rsidRPr="00121992" w:rsidRDefault="000F0485" w:rsidP="000F0485">
      <w:pPr>
        <w:pStyle w:val="Default"/>
        <w:ind w:right="-23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ติดตามและประเมินผลแผนพัฒนา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ณะกรรมการติดตามและประเมินผลแผนพัฒนา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กำหนดเครื่องมือ อุปกรณ์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 ซึ่งมีผลต่อการพัฒนาท้องถิ่น ข้อมูลดังกล่าวเป็นได้</w:t>
      </w:r>
      <w:r w:rsidR="003563E2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ข้อมูลเชิงปริมาณ และข้อมูลเชิงคุณภาพ มีความจำเป็นและสำคัญในการนำมาหาค่าและผลของประโยชน์ที่ได้รับจากแผนพัฒนา เป็นแบบสอบถาม  แบบวัดคุณภาพแผน แบบติดตามและประเมินผล</w:t>
      </w:r>
      <w:r w:rsidRPr="0012199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บันทึกข้อมูล แบบรายงาน เพื่อนำไปวิเคราะห์ทางสถิติ และการหาผลสัมฤทธิ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รูปแบบต่างๆ ที่สอดคล้องกับบริบทของท้องถิ่น โดยเครื่องมือที่ใช้ในการติดตามและประเมินผลแผนพัฒนา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 พ.ศ.</w:t>
      </w:r>
      <w:r w:rsidRPr="00986A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827149" w:rsidRPr="00986A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:rsidR="000F0485" w:rsidRPr="00121992" w:rsidRDefault="000F0485" w:rsidP="000F0485">
      <w:pPr>
        <w:pStyle w:val="Default"/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การประเมินผลในเชิงปริมาณ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ใช้แบบติดตามและประเมินผลแบบ  ๑ – ๓/๑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แบบอื่นๆ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คู่มือกรมการปกครองส่วนท้องถิ่น)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ารติดตามและประเมินคุณภาพแผนพัฒนาโดยมีรายละเอียดในการติดตามและประเมินผ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:rsidR="000F0485" w:rsidRPr="00121992" w:rsidRDefault="000F0485" w:rsidP="000F0485">
      <w:pPr>
        <w:tabs>
          <w:tab w:val="left" w:pos="3544"/>
        </w:tabs>
        <w:spacing w:before="120"/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 ๑  การกำกับการจัดทำแผนยุทธศาสตร์ของ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0F0485" w:rsidRPr="00121992" w:rsidRDefault="000F0485" w:rsidP="000F0485">
      <w:pPr>
        <w:tabs>
          <w:tab w:val="left" w:pos="3544"/>
        </w:tabs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แบบที่  ๑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ารบริหารส่วนตำบล</w:t>
      </w:r>
      <w:r w:rsidR="003563E2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563E2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ทำการประเมินและรายงานทุก</w:t>
      </w:r>
      <w:r w:rsidR="003563E2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ๆ</w:t>
      </w:r>
      <w:r w:rsidR="003563E2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 หลังจากที่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ประกาศใช้แผนยุทธศาสตร์แล้ว</w:t>
      </w:r>
    </w:p>
    <w:p w:rsidR="007E6FE0" w:rsidRPr="00121992" w:rsidRDefault="000F0485" w:rsidP="000F0485">
      <w:pPr>
        <w:tabs>
          <w:tab w:val="left" w:pos="3544"/>
        </w:tabs>
        <w:spacing w:before="120" w:line="360" w:lineRule="auto"/>
        <w:ind w:right="-2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 w:rsidR="00A74789"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418"/>
        <w:gridCol w:w="1276"/>
        <w:gridCol w:w="8"/>
      </w:tblGrid>
      <w:tr w:rsidR="00121992" w:rsidRPr="00121992" w:rsidTr="00A74789">
        <w:trPr>
          <w:gridAfter w:val="1"/>
          <w:wAfter w:w="8" w:type="dxa"/>
        </w:trPr>
        <w:tc>
          <w:tcPr>
            <w:tcW w:w="7371" w:type="dxa"/>
            <w:vAlign w:val="center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121992" w:rsidRPr="00121992" w:rsidTr="00A74789">
        <w:tc>
          <w:tcPr>
            <w:tcW w:w="10073" w:type="dxa"/>
            <w:gridSpan w:val="4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  คณะกรรมการพัฒนาองค์การบริหารส่วนตำบล</w:t>
            </w:r>
          </w:p>
        </w:tc>
      </w:tr>
      <w:tr w:rsidR="00121992" w:rsidRPr="00121992" w:rsidTr="00A74789">
        <w:trPr>
          <w:gridAfter w:val="1"/>
          <w:wAfter w:w="8" w:type="dxa"/>
        </w:trPr>
        <w:tc>
          <w:tcPr>
            <w:tcW w:w="7371" w:type="dxa"/>
          </w:tcPr>
          <w:p w:rsidR="000F0485" w:rsidRPr="00121992" w:rsidRDefault="000F0485" w:rsidP="00A74789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๑  มีการจัดตั้งคณะกรรมการพัฒนาองค์การบริหารส่วนตำบลเพื่อจัดทำแผนพัฒนาองค์การบริหารส่วนตำบล</w:t>
            </w:r>
          </w:p>
          <w:p w:rsidR="00C13F60" w:rsidRPr="00121992" w:rsidRDefault="00C13F60" w:rsidP="00A74789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A74789">
        <w:trPr>
          <w:gridAfter w:val="1"/>
          <w:wAfter w:w="8" w:type="dxa"/>
        </w:trPr>
        <w:tc>
          <w:tcPr>
            <w:tcW w:w="7371" w:type="dxa"/>
          </w:tcPr>
          <w:p w:rsidR="000F0485" w:rsidRPr="00121992" w:rsidRDefault="000F0485" w:rsidP="00A74789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๒  มีการจัดประชุมคณะกรรมการพัฒนาองค์การบริหารส่วนตำบลเพื่อจัดทำแผนพัฒนาองค์การบริหารส่วนตำบล</w:t>
            </w:r>
          </w:p>
          <w:p w:rsidR="00C13F60" w:rsidRPr="00121992" w:rsidRDefault="00C13F60" w:rsidP="00A74789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A74789">
        <w:trPr>
          <w:gridAfter w:val="1"/>
          <w:wAfter w:w="8" w:type="dxa"/>
        </w:trPr>
        <w:tc>
          <w:tcPr>
            <w:tcW w:w="7371" w:type="dxa"/>
          </w:tcPr>
          <w:p w:rsidR="000F0485" w:rsidRPr="00121992" w:rsidRDefault="000F0485" w:rsidP="000077CD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A74789">
        <w:trPr>
          <w:gridAfter w:val="1"/>
          <w:wAfter w:w="8" w:type="dxa"/>
        </w:trPr>
        <w:tc>
          <w:tcPr>
            <w:tcW w:w="7371" w:type="dxa"/>
          </w:tcPr>
          <w:p w:rsidR="000F0485" w:rsidRPr="00121992" w:rsidRDefault="000F0485" w:rsidP="000077CD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๔  มีการจัดตั้งคณะกรรมการสนับสนุนการจัดทำแผนพัฒนาองค์การบริหารส่วนตำบล</w:t>
            </w: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A74789">
        <w:trPr>
          <w:gridAfter w:val="1"/>
          <w:wAfter w:w="8" w:type="dxa"/>
          <w:trHeight w:val="335"/>
        </w:trPr>
        <w:tc>
          <w:tcPr>
            <w:tcW w:w="7371" w:type="dxa"/>
          </w:tcPr>
          <w:p w:rsidR="000F0485" w:rsidRPr="00121992" w:rsidRDefault="000F0485" w:rsidP="000077CD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๕  มีการจัดประชุมคณะกรรมการสนับสนุนการจัดทำแผนพัฒนาองค์การบริหารส่วนตำบล</w:t>
            </w: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</w:tbl>
    <w:p w:rsidR="000F0485" w:rsidRPr="00121992" w:rsidRDefault="000F0485" w:rsidP="000F0485">
      <w:pPr>
        <w:autoSpaceDE w:val="0"/>
        <w:autoSpaceDN w:val="0"/>
        <w:adjustRightInd w:val="0"/>
        <w:ind w:right="-23" w:firstLine="144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Default="00E05B91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4054" w:rsidRPr="00121992" w:rsidRDefault="00644054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8-</w:t>
      </w: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7"/>
        <w:gridCol w:w="1419"/>
        <w:gridCol w:w="1277"/>
      </w:tblGrid>
      <w:tr w:rsidR="00121992" w:rsidRPr="00121992" w:rsidTr="001219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121992" w:rsidRPr="00121992" w:rsidTr="001219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๖  มีคณะกรรมการพัฒนาองค์การบริหารส่วนตำบล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  การจัดทำแผนพัฒนาองค์การบริหารส่วนตำบ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  มีการรว</w:t>
            </w:r>
            <w:r w:rsidR="00986A8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ข้อมูลและปัญหาสำคัญขององค์การบริหารส่วนตำบลมาจัดทำฐานข้อม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  <w:tcBorders>
              <w:top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๓  มีการวิเคราะห์ศักยภาพขององค์การบริหารส่วนตำบล (</w:t>
            </w: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WOT</w:t>
            </w: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เพื่อประเมินสถานภาพการพัฒนาองค์การบริหารส่วนตำบล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๔  มีการกำหนดวิสัยทัศน์และภารกิจหลักการพัฒนาองค์การบริหารส่วนตำบล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๕  มีการกำหนดวิสัยทัศน์และภารกิจหลักการพัฒนาองค์การบริหารส่วนตำบลที่สอดคล้องกับยุทธศาสตร์จังหวัด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๗  มีการกำหนดเป้าหมายการพัฒนาองค์การบริหารส่วนตำบล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rPr>
          <w:trHeight w:val="302"/>
        </w:trPr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rPr>
          <w:trHeight w:val="368"/>
        </w:trPr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rPr>
          <w:trHeight w:val="285"/>
        </w:trPr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rPr>
          <w:trHeight w:val="361"/>
        </w:trPr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  <w:tr w:rsidR="00121992" w:rsidRPr="00121992" w:rsidTr="00121992">
        <w:trPr>
          <w:trHeight w:val="419"/>
        </w:trPr>
        <w:tc>
          <w:tcPr>
            <w:tcW w:w="7371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E05B91" w:rsidRPr="00121992" w:rsidRDefault="00E05B91" w:rsidP="00121992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</w:tr>
    </w:tbl>
    <w:p w:rsidR="00E05B91" w:rsidRPr="00121992" w:rsidRDefault="00E05B91" w:rsidP="00E05B91">
      <w:pPr>
        <w:autoSpaceDE w:val="0"/>
        <w:autoSpaceDN w:val="0"/>
        <w:adjustRightInd w:val="0"/>
        <w:ind w:right="-23" w:firstLine="144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E05B91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E05B91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313E2" w:rsidRDefault="008313E2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46319" w:rsidRDefault="00146319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D3F8A" w:rsidRDefault="000D3F8A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A2C3E" w:rsidRPr="00121992" w:rsidRDefault="009A2C3E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D00E38" w:rsidP="00D00E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9-</w:t>
      </w: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3F60" w:rsidRPr="00121992" w:rsidRDefault="00C13F6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๒  แบบติดตามผลการดำเนินงานของ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0F0485" w:rsidRPr="00121992" w:rsidRDefault="000F0485" w:rsidP="000F0485">
      <w:pPr>
        <w:tabs>
          <w:tab w:val="left" w:pos="3544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บบที่  ๒  แบบประเมินตนเอ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ดยมีวัตถุประสงค์เพื่อติดตามผลการดำเนินงานตามยุทธศาสตร์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แผนพัฒนาท้องถิ่น โดยมีกำหนดระยะเวลาในการติดตามและรายงานผลการดำเนินงานทุก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ิ่มตั้งแต่สิ้นสุดการดำเนินงานในเดือน ตุลาคม –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F0485" w:rsidRPr="00121992" w:rsidRDefault="000F0485" w:rsidP="000F0485">
      <w:pPr>
        <w:tabs>
          <w:tab w:val="left" w:pos="3544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pBdr>
          <w:top w:val="single" w:sz="4" w:space="0" w:color="auto"/>
        </w:pBdr>
        <w:tabs>
          <w:tab w:val="left" w:pos="3544"/>
        </w:tabs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pBdr>
          <w:top w:val="single" w:sz="4" w:space="0" w:color="auto"/>
        </w:pBdr>
        <w:tabs>
          <w:tab w:val="left" w:pos="3544"/>
        </w:tabs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๑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:rsidR="000F0485" w:rsidRPr="00121992" w:rsidRDefault="000F0485" w:rsidP="000F0485">
      <w:pPr>
        <w:pBdr>
          <w:top w:val="single" w:sz="4" w:space="0" w:color="auto"/>
        </w:pBdr>
        <w:tabs>
          <w:tab w:val="left" w:pos="3544"/>
        </w:tabs>
        <w:ind w:right="-23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 ชื่อ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0F0485" w:rsidRPr="00121992" w:rsidRDefault="000F0485" w:rsidP="000F0485">
      <w:pPr>
        <w:tabs>
          <w:tab w:val="left" w:pos="3544"/>
        </w:tabs>
        <w:autoSpaceDE w:val="0"/>
        <w:autoSpaceDN w:val="0"/>
        <w:adjustRightInd w:val="0"/>
        <w:ind w:right="-23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๒  รายงานผลการดำเนินงาน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ุกปี</w:t>
      </w:r>
    </w:p>
    <w:p w:rsidR="000F0485" w:rsidRPr="00121992" w:rsidRDefault="000F0485" w:rsidP="000F0485">
      <w:pPr>
        <w:autoSpaceDE w:val="0"/>
        <w:autoSpaceDN w:val="0"/>
        <w:adjustRightInd w:val="0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F0485" w:rsidRPr="00F54435" w:rsidRDefault="000F0485" w:rsidP="000F0485">
      <w:pPr>
        <w:tabs>
          <w:tab w:val="left" w:pos="3544"/>
        </w:tabs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54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๒  ผลการดำเนินงานตามแผนพัฒนาท้องถิ่น </w:t>
      </w:r>
    </w:p>
    <w:p w:rsidR="000F0485" w:rsidRPr="00F54435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544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จำนวนโครงการและงบประมาณตามแผนพัฒนาท้องถิ่น</w:t>
      </w:r>
      <w:r w:rsidRPr="00F544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832F0C" w:rsidRPr="00F54435" w:rsidRDefault="00832F0C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c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709"/>
        <w:gridCol w:w="1418"/>
        <w:gridCol w:w="709"/>
        <w:gridCol w:w="1418"/>
        <w:gridCol w:w="709"/>
        <w:gridCol w:w="1416"/>
        <w:gridCol w:w="709"/>
        <w:gridCol w:w="1418"/>
      </w:tblGrid>
      <w:tr w:rsidR="00F54435" w:rsidRPr="00F54435" w:rsidTr="00DB3AD3">
        <w:trPr>
          <w:jc w:val="center"/>
        </w:trPr>
        <w:tc>
          <w:tcPr>
            <w:tcW w:w="426" w:type="dxa"/>
            <w:vMerge w:val="restart"/>
            <w:vAlign w:val="center"/>
          </w:tcPr>
          <w:p w:rsidR="000F0485" w:rsidRPr="00F54435" w:rsidRDefault="000F0485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ที่</w:t>
            </w:r>
          </w:p>
        </w:tc>
        <w:tc>
          <w:tcPr>
            <w:tcW w:w="2404" w:type="dxa"/>
            <w:vMerge w:val="restart"/>
            <w:vAlign w:val="center"/>
            <w:hideMark/>
          </w:tcPr>
          <w:p w:rsidR="000F0485" w:rsidRPr="00F54435" w:rsidRDefault="000F0485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  <w:hideMark/>
          </w:tcPr>
          <w:p w:rsidR="000F0485" w:rsidRPr="00F54435" w:rsidRDefault="00832F0C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จำนวนโครงการ</w:t>
            </w:r>
          </w:p>
          <w:p w:rsidR="00832F0C" w:rsidRPr="00F54435" w:rsidRDefault="00832F0C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ที่สำเร็จ</w:t>
            </w:r>
          </w:p>
        </w:tc>
        <w:tc>
          <w:tcPr>
            <w:tcW w:w="2127" w:type="dxa"/>
            <w:gridSpan w:val="2"/>
            <w:hideMark/>
          </w:tcPr>
          <w:p w:rsidR="000F0485" w:rsidRPr="00F54435" w:rsidRDefault="00832F0C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2125" w:type="dxa"/>
            <w:gridSpan w:val="2"/>
            <w:hideMark/>
          </w:tcPr>
          <w:p w:rsidR="000F0485" w:rsidRPr="00F54435" w:rsidRDefault="00832F0C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จำนวนโครงการที่ยังไม่ดำเนินการ</w:t>
            </w:r>
          </w:p>
        </w:tc>
        <w:tc>
          <w:tcPr>
            <w:tcW w:w="2127" w:type="dxa"/>
            <w:gridSpan w:val="2"/>
          </w:tcPr>
          <w:p w:rsidR="000F0485" w:rsidRPr="00F54435" w:rsidRDefault="00832F0C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จำนวนโครงการทั้งหมด</w:t>
            </w:r>
          </w:p>
        </w:tc>
      </w:tr>
      <w:tr w:rsidR="00F54435" w:rsidRPr="00F54435" w:rsidTr="00DB3AD3">
        <w:trPr>
          <w:jc w:val="center"/>
        </w:trPr>
        <w:tc>
          <w:tcPr>
            <w:tcW w:w="426" w:type="dxa"/>
            <w:vMerge/>
          </w:tcPr>
          <w:p w:rsidR="00832F0C" w:rsidRPr="00F54435" w:rsidRDefault="00832F0C" w:rsidP="00832F0C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04" w:type="dxa"/>
            <w:vMerge/>
            <w:hideMark/>
          </w:tcPr>
          <w:p w:rsidR="00832F0C" w:rsidRPr="00F54435" w:rsidRDefault="00832F0C" w:rsidP="00832F0C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09" w:type="dxa"/>
            <w:hideMark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</w:t>
            </w:r>
          </w:p>
        </w:tc>
        <w:tc>
          <w:tcPr>
            <w:tcW w:w="1418" w:type="dxa"/>
            <w:hideMark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ร้อยละ</w:t>
            </w:r>
          </w:p>
        </w:tc>
        <w:tc>
          <w:tcPr>
            <w:tcW w:w="709" w:type="dxa"/>
            <w:hideMark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</w:t>
            </w:r>
          </w:p>
        </w:tc>
        <w:tc>
          <w:tcPr>
            <w:tcW w:w="1418" w:type="dxa"/>
            <w:hideMark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ร้อยละ</w:t>
            </w:r>
          </w:p>
        </w:tc>
        <w:tc>
          <w:tcPr>
            <w:tcW w:w="709" w:type="dxa"/>
            <w:hideMark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</w:t>
            </w:r>
          </w:p>
        </w:tc>
        <w:tc>
          <w:tcPr>
            <w:tcW w:w="1416" w:type="dxa"/>
            <w:hideMark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จำนวน</w:t>
            </w:r>
          </w:p>
        </w:tc>
        <w:tc>
          <w:tcPr>
            <w:tcW w:w="1418" w:type="dxa"/>
          </w:tcPr>
          <w:p w:rsidR="00832F0C" w:rsidRPr="00F54435" w:rsidRDefault="00832F0C" w:rsidP="00832F0C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54435"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  <w:cs/>
              </w:rPr>
              <w:t>ร้อยละ</w:t>
            </w:r>
          </w:p>
        </w:tc>
      </w:tr>
      <w:tr w:rsidR="00183DEF" w:rsidRPr="00183DEF" w:rsidTr="00DC38D7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1</w:t>
            </w:r>
          </w:p>
        </w:tc>
        <w:tc>
          <w:tcPr>
            <w:tcW w:w="2404" w:type="dxa"/>
            <w:vAlign w:val="center"/>
            <w:hideMark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38</w:t>
            </w:r>
            <w:r w:rsidRPr="00183DEF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2.75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103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61.67</w:t>
            </w:r>
          </w:p>
        </w:tc>
      </w:tr>
      <w:tr w:rsidR="00183DEF" w:rsidRPr="00183DEF" w:rsidTr="00DC38D7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2404" w:type="dxa"/>
            <w:vAlign w:val="center"/>
            <w:hideMark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เศรษฐกิจ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2 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.19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.19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.40</w:t>
            </w:r>
          </w:p>
        </w:tc>
      </w:tr>
      <w:tr w:rsidR="00183DEF" w:rsidRPr="00183DEF" w:rsidTr="00DC38D7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2404" w:type="dxa"/>
            <w:vAlign w:val="center"/>
            <w:hideMark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สาธารณสุข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25 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4.97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1.97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</w:tr>
      <w:tr w:rsidR="00183DEF" w:rsidRPr="00183DEF" w:rsidTr="00DC38D7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2404" w:type="dxa"/>
            <w:vAlign w:val="center"/>
            <w:hideMark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แหล่งน้ำเพื่อการอุปโภคบริโภคและการเกษตร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 xml:space="preserve">19 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1.37</w:t>
            </w:r>
          </w:p>
        </w:tc>
      </w:tr>
      <w:tr w:rsidR="00183DEF" w:rsidRPr="00183DEF" w:rsidTr="00DC38D7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2404" w:type="dxa"/>
            <w:vAlign w:val="center"/>
            <w:hideMark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ฟื้นฟูอนุรักษ์และพัฒนาทรัพยากรธรรมชาติ  สิ่งแวดล้อม  และการท่องเที่ยว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.19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</w:tr>
      <w:tr w:rsidR="00183DEF" w:rsidRPr="00183DEF" w:rsidTr="00DC38D7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2404" w:type="dxa"/>
            <w:vAlign w:val="center"/>
            <w:hideMark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ุทธศาสตร์ด้านการศึกษา  ศาสนา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ฒนธรรมประเพณี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1.37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hideMark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.39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.40</w:t>
            </w:r>
          </w:p>
        </w:tc>
      </w:tr>
      <w:tr w:rsidR="00183DEF" w:rsidRPr="00183DEF" w:rsidTr="00DB3AD3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7</w:t>
            </w:r>
          </w:p>
        </w:tc>
        <w:tc>
          <w:tcPr>
            <w:tcW w:w="2404" w:type="dxa"/>
            <w:vAlign w:val="center"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6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9.58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5.00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.5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7.78</w:t>
            </w:r>
          </w:p>
        </w:tc>
      </w:tr>
      <w:tr w:rsidR="00183DEF" w:rsidRPr="00183DEF" w:rsidTr="00DB3AD3">
        <w:trPr>
          <w:trHeight w:val="375"/>
          <w:jc w:val="center"/>
        </w:trPr>
        <w:tc>
          <w:tcPr>
            <w:tcW w:w="426" w:type="dxa"/>
          </w:tcPr>
          <w:p w:rsidR="001C1CB9" w:rsidRPr="00183DEF" w:rsidRDefault="001C1CB9" w:rsidP="001C1C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2404" w:type="dxa"/>
            <w:vAlign w:val="center"/>
          </w:tcPr>
          <w:p w:rsidR="001C1CB9" w:rsidRPr="00183DEF" w:rsidRDefault="001C1CB9" w:rsidP="001C1C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9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7.36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  <w:tc>
          <w:tcPr>
            <w:tcW w:w="1418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1416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.79</w:t>
            </w:r>
          </w:p>
        </w:tc>
        <w:tc>
          <w:tcPr>
            <w:tcW w:w="709" w:type="dxa"/>
          </w:tcPr>
          <w:p w:rsidR="001C1CB9" w:rsidRPr="00183DEF" w:rsidRDefault="001C1CB9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24</w:t>
            </w:r>
          </w:p>
        </w:tc>
        <w:tc>
          <w:tcPr>
            <w:tcW w:w="1418" w:type="dxa"/>
          </w:tcPr>
          <w:p w:rsidR="001C1CB9" w:rsidRPr="00183DEF" w:rsidRDefault="007923AE" w:rsidP="001C1C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4.38</w:t>
            </w:r>
          </w:p>
        </w:tc>
      </w:tr>
      <w:tr w:rsidR="00183DEF" w:rsidRPr="00183DEF" w:rsidTr="00DC38D7">
        <w:trPr>
          <w:trHeight w:val="375"/>
          <w:jc w:val="center"/>
        </w:trPr>
        <w:tc>
          <w:tcPr>
            <w:tcW w:w="2830" w:type="dxa"/>
            <w:gridSpan w:val="2"/>
          </w:tcPr>
          <w:p w:rsidR="00655081" w:rsidRPr="00183DEF" w:rsidRDefault="00655081" w:rsidP="00655081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709" w:type="dxa"/>
            <w:hideMark/>
          </w:tcPr>
          <w:p w:rsidR="00655081" w:rsidRPr="00183DEF" w:rsidRDefault="00924670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31</w:t>
            </w:r>
          </w:p>
        </w:tc>
        <w:tc>
          <w:tcPr>
            <w:tcW w:w="1418" w:type="dxa"/>
          </w:tcPr>
          <w:p w:rsidR="00655081" w:rsidRPr="00183DEF" w:rsidRDefault="001C1CB9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8.44</w:t>
            </w:r>
          </w:p>
        </w:tc>
        <w:tc>
          <w:tcPr>
            <w:tcW w:w="709" w:type="dxa"/>
            <w:hideMark/>
          </w:tcPr>
          <w:p w:rsidR="00655081" w:rsidRPr="00183DEF" w:rsidRDefault="00655081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1418" w:type="dxa"/>
          </w:tcPr>
          <w:p w:rsidR="00655081" w:rsidRPr="00183DEF" w:rsidRDefault="00655081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00</w:t>
            </w:r>
          </w:p>
        </w:tc>
        <w:tc>
          <w:tcPr>
            <w:tcW w:w="709" w:type="dxa"/>
            <w:hideMark/>
          </w:tcPr>
          <w:p w:rsidR="00655081" w:rsidRPr="00183DEF" w:rsidRDefault="001C1CB9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30</w:t>
            </w:r>
          </w:p>
        </w:tc>
        <w:tc>
          <w:tcPr>
            <w:tcW w:w="1416" w:type="dxa"/>
          </w:tcPr>
          <w:p w:rsidR="00655081" w:rsidRPr="00183DEF" w:rsidRDefault="001C1CB9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7.96</w:t>
            </w:r>
          </w:p>
        </w:tc>
        <w:tc>
          <w:tcPr>
            <w:tcW w:w="709" w:type="dxa"/>
          </w:tcPr>
          <w:p w:rsidR="00655081" w:rsidRPr="00183DEF" w:rsidRDefault="001C1CB9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67</w:t>
            </w:r>
          </w:p>
        </w:tc>
        <w:tc>
          <w:tcPr>
            <w:tcW w:w="1418" w:type="dxa"/>
          </w:tcPr>
          <w:p w:rsidR="00655081" w:rsidRPr="00183DEF" w:rsidRDefault="007923AE" w:rsidP="00655081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00</w:t>
            </w:r>
          </w:p>
        </w:tc>
      </w:tr>
    </w:tbl>
    <w:p w:rsidR="000F0485" w:rsidRPr="00183DEF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35542A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47076" w:rsidRPr="00D60557" w:rsidRDefault="00C47076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20A10" w:rsidRPr="00D60557" w:rsidRDefault="00D00E38" w:rsidP="00D00E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05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0-</w:t>
      </w:r>
    </w:p>
    <w:p w:rsidR="00E05B91" w:rsidRPr="00D60557" w:rsidRDefault="00E05B91" w:rsidP="000F0485">
      <w:pPr>
        <w:tabs>
          <w:tab w:val="left" w:pos="3544"/>
        </w:tabs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5B2CA0" w:rsidRDefault="000F0485" w:rsidP="000F0485">
      <w:pPr>
        <w:tabs>
          <w:tab w:val="left" w:pos="3544"/>
        </w:tabs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605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 ๓/๑  แบบประเมินผลการดำเนินงาน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องค์การบริหารส่วนตำบล</w:t>
      </w:r>
      <w:r w:rsidR="00D93FD1"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ยุทธศาสตร์</w:t>
      </w:r>
    </w:p>
    <w:p w:rsidR="000F0485" w:rsidRPr="005B2CA0" w:rsidRDefault="000F0485" w:rsidP="000F0485">
      <w:pPr>
        <w:tabs>
          <w:tab w:val="left" w:pos="3544"/>
        </w:tabs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 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 ๓/๑  แบบประเมินตนเอง</w:t>
      </w:r>
      <w:r w:rsidRPr="005B2C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ดยมีวัตถุประสงค์เพื่อใช้ประเมินผลการดำเนินงานขององค์การบริหารส่วนตำบล</w:t>
      </w:r>
      <w:r w:rsidR="00D93FD1" w:rsidRPr="005B2C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5B2C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ยุทธศาสตร์ที่กำหนดไว้ และมีกำหนดระยะเวลาในการรายงานปีละ 1 ครั้งหลังจากสิ้นสุดปีงบประมาณ</w:t>
      </w:r>
    </w:p>
    <w:p w:rsidR="000F0485" w:rsidRPr="005B2CA0" w:rsidRDefault="000F0485" w:rsidP="000F0485">
      <w:pPr>
        <w:pBdr>
          <w:top w:val="single" w:sz="4" w:space="9" w:color="auto"/>
        </w:pBdr>
        <w:tabs>
          <w:tab w:val="left" w:pos="3544"/>
        </w:tabs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๑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:rsidR="000F0485" w:rsidRPr="005B2CA0" w:rsidRDefault="000F0485" w:rsidP="000F0485">
      <w:pPr>
        <w:pBdr>
          <w:top w:val="single" w:sz="4" w:space="9" w:color="auto"/>
        </w:pBdr>
        <w:tabs>
          <w:tab w:val="left" w:pos="3544"/>
        </w:tabs>
        <w:ind w:right="-23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 ชื่อองค์การบริหารส่วนตำบล</w:t>
      </w:r>
      <w:r w:rsidR="00D93FD1"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5B2C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0F0485" w:rsidRPr="005B2CA0" w:rsidRDefault="000F0485" w:rsidP="000F0485">
      <w:pPr>
        <w:tabs>
          <w:tab w:val="left" w:pos="3544"/>
        </w:tabs>
        <w:autoSpaceDE w:val="0"/>
        <w:autoSpaceDN w:val="0"/>
        <w:adjustRightInd w:val="0"/>
        <w:ind w:right="-23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๒  รายงานผลการดำเนินงานระยะ  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2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ดือน  (เดือนตุลาคม  ๒๕6</w:t>
      </w:r>
      <w:r w:rsidR="00986A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– </w:t>
      </w:r>
      <w:r w:rsidRPr="005B2C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ันยายน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๒๕๖</w:t>
      </w:r>
      <w:r w:rsidR="00986A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0F0485" w:rsidRPr="005B2CA0" w:rsidRDefault="000F0485" w:rsidP="000F0485">
      <w:pPr>
        <w:autoSpaceDE w:val="0"/>
        <w:autoSpaceDN w:val="0"/>
        <w:adjustRightInd w:val="0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๒  ยุทธศาสตร์การพัฒนาและโครงการในปีงบประมาณ พ.ศ. </w:t>
      </w:r>
      <w:r w:rsidRPr="008271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</w:t>
      </w:r>
      <w:r w:rsidR="00827149" w:rsidRPr="008271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5B2C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F0485" w:rsidRPr="000D3F8A" w:rsidRDefault="000F0485" w:rsidP="000F0485">
      <w:pPr>
        <w:autoSpaceDE w:val="0"/>
        <w:autoSpaceDN w:val="0"/>
        <w:adjustRightInd w:val="0"/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2C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5B2C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และจำนวนโครงการที่ปรากฏอยู่</w:t>
      </w:r>
      <w:r w:rsidRPr="000D3F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แผนและจำนวนโครงการที่ได้ปฏิบัติ</w:t>
      </w:r>
    </w:p>
    <w:p w:rsidR="000F0485" w:rsidRPr="000D3F8A" w:rsidRDefault="000F0485" w:rsidP="000F0485">
      <w:pPr>
        <w:autoSpaceDE w:val="0"/>
        <w:autoSpaceDN w:val="0"/>
        <w:adjustRightInd w:val="0"/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843"/>
        <w:gridCol w:w="1984"/>
      </w:tblGrid>
      <w:tr w:rsidR="000D3F8A" w:rsidRPr="000D3F8A" w:rsidTr="00585527">
        <w:trPr>
          <w:jc w:val="center"/>
        </w:trPr>
        <w:tc>
          <w:tcPr>
            <w:tcW w:w="5807" w:type="dxa"/>
            <w:vMerge w:val="restart"/>
            <w:vAlign w:val="center"/>
          </w:tcPr>
          <w:p w:rsidR="000F0485" w:rsidRPr="000D3F8A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0D3F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3827" w:type="dxa"/>
            <w:gridSpan w:val="2"/>
          </w:tcPr>
          <w:p w:rsidR="000F0485" w:rsidRPr="000D3F8A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D3F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</w:tr>
      <w:tr w:rsidR="000D3F8A" w:rsidRPr="000D3F8A" w:rsidTr="00585527">
        <w:trPr>
          <w:jc w:val="center"/>
        </w:trPr>
        <w:tc>
          <w:tcPr>
            <w:tcW w:w="5807" w:type="dxa"/>
            <w:vMerge/>
            <w:tcBorders>
              <w:bottom w:val="single" w:sz="4" w:space="0" w:color="auto"/>
            </w:tcBorders>
          </w:tcPr>
          <w:p w:rsidR="000F0485" w:rsidRPr="000D3F8A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0485" w:rsidRPr="000D3F8A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D3F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ที่ปรากฏอยู่ในแผนพัฒนา</w:t>
            </w:r>
            <w:r w:rsidRPr="000D3F8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0485" w:rsidRPr="000D3F8A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D3F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ที่ได้</w:t>
            </w:r>
          </w:p>
          <w:p w:rsidR="000F0485" w:rsidRPr="000D3F8A" w:rsidRDefault="000F0485" w:rsidP="00585527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D3F8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นำไปปฏิบัติ)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tcBorders>
              <w:bottom w:val="nil"/>
            </w:tcBorders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เศรษฐกิ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5D1C2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สาธารณ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5D1C2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แหล่งน้ำเพื่อการอุปโภคบริโภคและการเกษต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</w:t>
            </w:r>
            <w:r w:rsidR="005D1C2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ฟื้นฟูอนุรักษ์และพัฒนาทรัพยากรธรรมชาติ  สิ่งแวดล้อม  และการท่องเที่ย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5D1C2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ุทธศาสตร์ด้านการศึกษา  ศาสนา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ฒนธรรมประเพณ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5D1C2E" w:rsidRPr="000D3F8A" w:rsidTr="00A258BA">
        <w:trPr>
          <w:jc w:val="center"/>
        </w:trPr>
        <w:tc>
          <w:tcPr>
            <w:tcW w:w="5807" w:type="dxa"/>
            <w:vAlign w:val="center"/>
          </w:tcPr>
          <w:p w:rsidR="005D1C2E" w:rsidRPr="00183DEF" w:rsidRDefault="005D1C2E" w:rsidP="005D1C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5D1C2E" w:rsidRPr="000D3F8A" w:rsidTr="00585527">
        <w:trPr>
          <w:jc w:val="center"/>
        </w:trPr>
        <w:tc>
          <w:tcPr>
            <w:tcW w:w="5807" w:type="dxa"/>
          </w:tcPr>
          <w:p w:rsidR="005D1C2E" w:rsidRPr="00183DEF" w:rsidRDefault="005D1C2E" w:rsidP="005D1C2E">
            <w:pPr>
              <w:tabs>
                <w:tab w:val="left" w:pos="3544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EE5932" w:rsidP="005D1C2E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2E" w:rsidRPr="00183DEF" w:rsidRDefault="005D1C2E" w:rsidP="005D1C2E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31</w:t>
            </w:r>
          </w:p>
        </w:tc>
      </w:tr>
    </w:tbl>
    <w:p w:rsidR="000F0485" w:rsidRPr="00C5364F" w:rsidRDefault="000F0485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F0485" w:rsidRPr="00C5364F" w:rsidRDefault="000F0485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F0485" w:rsidRPr="00C5364F" w:rsidRDefault="000F0485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F0485" w:rsidRPr="00C5364F" w:rsidRDefault="000F0485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F0485" w:rsidRPr="00121992" w:rsidRDefault="000F0485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Default="00E05B91" w:rsidP="000F0485">
      <w:pPr>
        <w:spacing w:before="240" w:after="240"/>
        <w:ind w:right="-23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47076" w:rsidRDefault="00C47076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1-</w:t>
      </w:r>
    </w:p>
    <w:p w:rsidR="000F0485" w:rsidRPr="00121992" w:rsidRDefault="000F0485" w:rsidP="000F0485">
      <w:pPr>
        <w:tabs>
          <w:tab w:val="left" w:pos="600"/>
        </w:tabs>
        <w:spacing w:before="240"/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ติดตามประเมินผลโครงการพัฒนา       </w:t>
      </w:r>
    </w:p>
    <w:p w:rsidR="000F0485" w:rsidRPr="00121992" w:rsidRDefault="000F0485" w:rsidP="000F0485">
      <w:pPr>
        <w:tabs>
          <w:tab w:val="left" w:pos="600"/>
          <w:tab w:val="left" w:pos="960"/>
        </w:tabs>
        <w:spacing w:before="120"/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ดำเนินการติดตามประเมินผลโครงการพัฒนาตามแนวทาง</w:t>
      </w:r>
      <w:r w:rsidR="006440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กรมส่งเสริมการปกครองท้องถิ่นได้นำเสนอในคู่มือการติดตามและประเมินผลการจัดทำและแปลงแผนไปสู่การปฏิบัติ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ดยให้ทุกหน่วยงานในสังกัด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ทำรายงานผลการดำเนินงานโครงการพัฒนาแยกตามยุทธศาสตร์เป็น ดังนี้</w:t>
      </w:r>
    </w:p>
    <w:p w:rsidR="000F0485" w:rsidRPr="00121992" w:rsidRDefault="000F0485" w:rsidP="000F0485">
      <w:pPr>
        <w:tabs>
          <w:tab w:val="left" w:pos="600"/>
          <w:tab w:val="left" w:pos="960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ที่รวบรวมจากการรายงานผลดังกล่าว จะแสดงให้เห็นความก้าวหน้าในการดำเนินงานโครงการพัฒนาตามยุทธศาสตร์การพัฒนา และการเบิกจ่ายเงินงบประมาณที่ใช้จริงของโครงการที่ได้รับงบประมาณ   (ตุลาคม 256</w:t>
      </w:r>
      <w:r w:rsidR="00827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 256</w:t>
      </w:r>
      <w:r w:rsidR="008271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ซึ่งสรุปได้ดังนี้ </w:t>
      </w:r>
    </w:p>
    <w:p w:rsidR="000F0485" w:rsidRPr="00183DEF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83DEF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 </w:t>
      </w:r>
      <w:bookmarkStart w:id="1" w:name="_Hlk25243627"/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ที่ได้รับงบประมาณ   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2736B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1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โครงการ    </w:t>
      </w:r>
      <w:bookmarkEnd w:id="1"/>
    </w:p>
    <w:p w:rsidR="000F0485" w:rsidRPr="00183DEF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ดำเนินการแล้วเสร็จ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B2CA0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542A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2</w:t>
      </w:r>
      <w:r w:rsidR="002736BB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0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395BEE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</w:t>
      </w:r>
    </w:p>
    <w:p w:rsidR="000F0485" w:rsidRPr="00183DEF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.  โครงการที่กำลังดำเนิน</w:t>
      </w:r>
      <w:r w:rsidR="00167446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าร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จำนวน       </w:t>
      </w:r>
      <w:r w:rsidR="00395BEE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736BB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395BEE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736BB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="00395BEE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ครงการ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  <w:t xml:space="preserve">    </w:t>
      </w:r>
    </w:p>
    <w:p w:rsidR="000F0485" w:rsidRPr="00183DEF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" w:name="_Hlk25313732"/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ี่ไม่ได้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ดำเนินการ 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542A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736B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26F3D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736BB"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0</w:t>
      </w:r>
      <w:r w:rsidRPr="00183D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bookmarkEnd w:id="2"/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:rsidR="000F0485" w:rsidRPr="00183DEF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83DEF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20A10" w:rsidRPr="00121992" w:rsidRDefault="00620A10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46319" w:rsidRPr="00A10525" w:rsidRDefault="00146319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Default="00D00E38" w:rsidP="00D00E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2-</w:t>
      </w:r>
    </w:p>
    <w:p w:rsidR="00146319" w:rsidRPr="00146319" w:rsidRDefault="00146319" w:rsidP="00D00E38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0076B8" w:rsidRDefault="000076B8" w:rsidP="000076B8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แสดงรายละเอียดสถานะดำเนินโครงการประจำปีงบประมาณ พ.ศ.256</w:t>
      </w:r>
      <w:r w:rsidR="008271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ยกตามยุทธศาสตร์</w:t>
      </w:r>
    </w:p>
    <w:p w:rsidR="000076B8" w:rsidRDefault="000076B8" w:rsidP="000076B8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องค์การบริหารส่วนตำบลปราสาท ทั้ง 7 ยุทธศาสตร์</w:t>
      </w:r>
    </w:p>
    <w:tbl>
      <w:tblPr>
        <w:tblStyle w:val="ac"/>
        <w:tblW w:w="11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1279"/>
        <w:gridCol w:w="1154"/>
        <w:gridCol w:w="1256"/>
        <w:gridCol w:w="958"/>
        <w:gridCol w:w="1275"/>
        <w:gridCol w:w="993"/>
      </w:tblGrid>
      <w:tr w:rsidR="000076B8" w:rsidTr="00986A8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0076B8" w:rsidTr="00986A8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986A8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="00827149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ธศาสตร์ด้านโครงสร้างพื้นฐ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8E" w:rsidRPr="00183DEF" w:rsidRDefault="000076B8" w:rsidP="00986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986A8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</w:t>
            </w:r>
          </w:p>
          <w:p w:rsidR="00986A8E" w:rsidRPr="00183DEF" w:rsidRDefault="00986A8E" w:rsidP="00986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เหล็กบ้าน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4 –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ปบ้านขะยูง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</w:p>
          <w:p w:rsidR="000076B8" w:rsidRPr="00183DEF" w:rsidRDefault="00986A8E" w:rsidP="00986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86A8E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561A3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561A3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986A8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986A8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="00986A8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  <w:r w:rsidR="00986A8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86A8E" w:rsidRPr="00183DEF" w:rsidRDefault="00986A8E" w:rsidP="00986A8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-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ปบ้านโนนธาตุ </w:t>
            </w:r>
          </w:p>
          <w:p w:rsidR="00986A8E" w:rsidRPr="00183DEF" w:rsidRDefault="00986A8E" w:rsidP="00986A8E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B1771A" w:rsidRPr="00183DEF" w:rsidRDefault="00986A8E" w:rsidP="00986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986A8E" w:rsidP="00986A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4,8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24670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4,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4ED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24670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986A8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–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หว้า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าสาท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7,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6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200</w:t>
            </w:r>
          </w:p>
        </w:tc>
      </w:tr>
      <w:tr w:rsidR="00183DEF" w:rsidRPr="00183DEF" w:rsidTr="00986A8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ฮะ หมู่ที่ 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– 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ปบ้านหนองนา หมู่ที่ 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 </w:t>
            </w:r>
          </w:p>
          <w:p w:rsidR="000076B8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6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183DEF" w:rsidRPr="00183DEF" w:rsidTr="00986A8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spacing w:after="160" w:line="25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หว้า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–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ระ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0 </w:t>
            </w:r>
          </w:p>
          <w:p w:rsidR="000076B8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1,8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2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600</w:t>
            </w:r>
          </w:p>
        </w:tc>
      </w:tr>
    </w:tbl>
    <w:p w:rsidR="000076B8" w:rsidRPr="00183DEF" w:rsidRDefault="000076B8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0076B8" w:rsidRPr="00183DEF" w:rsidRDefault="000076B8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076B8" w:rsidRPr="00183DEF" w:rsidRDefault="000076B8" w:rsidP="000076B8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B1771A" w:rsidRPr="00183DEF" w:rsidRDefault="00B1771A" w:rsidP="000076B8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B1771A" w:rsidRPr="00183DEF" w:rsidRDefault="00B1771A" w:rsidP="000076B8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3A3A92" w:rsidRPr="00183DEF" w:rsidRDefault="003A3A92" w:rsidP="000076B8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88227E" w:rsidRPr="00183DEF" w:rsidRDefault="0088227E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076B8" w:rsidRPr="00183DEF" w:rsidRDefault="003A3A92" w:rsidP="000076B8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3-</w:t>
      </w:r>
    </w:p>
    <w:tbl>
      <w:tblPr>
        <w:tblStyle w:val="ac"/>
        <w:tblW w:w="11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7"/>
        <w:gridCol w:w="1349"/>
        <w:gridCol w:w="1437"/>
        <w:gridCol w:w="1071"/>
        <w:gridCol w:w="21"/>
        <w:gridCol w:w="1440"/>
        <w:gridCol w:w="1134"/>
        <w:gridCol w:w="1151"/>
      </w:tblGrid>
      <w:tr w:rsidR="00183DEF" w:rsidRPr="00183DEF" w:rsidTr="008271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8271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8271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ไปวัด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ะทิ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1,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1,5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8271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4" w:rsidRPr="00183DEF" w:rsidRDefault="009372C4" w:rsidP="009372C4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โครงการก่อสร้างถนนคอนกรีตเสริมเหล็กภายใ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อาคูณ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372C4" w:rsidRPr="00183DEF" w:rsidRDefault="009372C4" w:rsidP="009372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3,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3,4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8271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ดินลงหินคลุกภายในซอย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ะยูง หมู่ที่ 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7,0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183DEF" w:rsidRPr="00183DEF" w:rsidTr="008271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คลื่อนย้าย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จอดรถที่ทำการ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9,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183DEF" w:rsidRPr="00183DEF" w:rsidTr="008271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</w:p>
          <w:p w:rsidR="00580C73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้มสีมันปล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า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นองน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3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6,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561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300</w:t>
            </w:r>
          </w:p>
        </w:tc>
      </w:tr>
      <w:tr w:rsidR="00183DEF" w:rsidRPr="00183DEF" w:rsidTr="008271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73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กอเลา–ไปวัดศรี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อเลาบูรพาราม </w:t>
            </w:r>
          </w:p>
          <w:p w:rsidR="00580C73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อเลา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580C73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จังหวัดศรีสะเกษ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B1771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301,800</w:t>
            </w:r>
          </w:p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561A3">
            <w:pPr>
              <w:rPr>
                <w:rFonts w:ascii="TH SarabunIT๙" w:hAnsi="TH SarabunIT๙" w:cs="TH SarabunIT๙"/>
                <w:color w:val="000000" w:themeColor="text1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3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,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8561A3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</w:tbl>
    <w:p w:rsidR="000076B8" w:rsidRPr="00183DEF" w:rsidRDefault="000076B8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076B8" w:rsidRPr="00183DEF" w:rsidRDefault="000076B8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3A3A92"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tbl>
      <w:tblPr>
        <w:tblStyle w:val="ac"/>
        <w:tblW w:w="113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2683"/>
        <w:gridCol w:w="1317"/>
        <w:gridCol w:w="1317"/>
        <w:gridCol w:w="1150"/>
        <w:gridCol w:w="1329"/>
        <w:gridCol w:w="1307"/>
        <w:gridCol w:w="1151"/>
      </w:tblGrid>
      <w:tr w:rsidR="00183DEF" w:rsidRPr="00183DEF" w:rsidTr="000076B8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left="-931" w:right="-23" w:firstLine="93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0076B8" w:rsidRPr="00183DEF" w:rsidRDefault="000076B8">
            <w:pPr>
              <w:ind w:left="-931" w:right="-23" w:firstLine="93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0076B8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0076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ขยับ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 – </w:t>
            </w:r>
          </w:p>
          <w:p w:rsidR="003F4A33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ระ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B1771A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5,600</w:t>
            </w:r>
          </w:p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600</w:t>
            </w:r>
          </w:p>
          <w:p w:rsidR="000076B8" w:rsidRPr="00183DEF" w:rsidRDefault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0076B8" w:rsidRPr="00183DEF" w:rsidRDefault="000076B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0076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4" w:rsidRPr="00183DEF" w:rsidRDefault="009372C4" w:rsidP="009372C4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โครงการก่อสร้าง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บาก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0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0076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4" w:rsidRPr="00183DEF" w:rsidRDefault="009372C4" w:rsidP="009372C4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.โครงการก่อสร้าง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372C4" w:rsidRPr="00183DEF" w:rsidRDefault="009372C4" w:rsidP="009372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372C4" w:rsidRPr="00183DEF" w:rsidRDefault="009372C4" w:rsidP="009372C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2,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2,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9372C4" w:rsidRPr="00183DEF" w:rsidRDefault="009372C4" w:rsidP="009372C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4" w:rsidRPr="00183DEF" w:rsidRDefault="009372C4" w:rsidP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0076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บบ้านพะเนา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B1771A" w:rsidRPr="00183DEF" w:rsidRDefault="00B1771A" w:rsidP="00B1771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0076B8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9,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400</w:t>
            </w:r>
          </w:p>
          <w:p w:rsidR="009372C4" w:rsidRPr="00183DEF" w:rsidRDefault="009372C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2C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200</w:t>
            </w:r>
          </w:p>
        </w:tc>
      </w:tr>
      <w:tr w:rsidR="00183DEF" w:rsidRPr="00183DEF" w:rsidTr="000076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1A" w:rsidRPr="00183DEF" w:rsidRDefault="000076B8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</w:t>
            </w:r>
            <w:r w:rsidR="00B1771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 บ้านโนนโก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 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0076B8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B1771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8,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F001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8,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F001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6F001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9,500</w:t>
            </w:r>
          </w:p>
        </w:tc>
      </w:tr>
    </w:tbl>
    <w:p w:rsidR="000076B8" w:rsidRPr="00183DEF" w:rsidRDefault="000076B8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B1771A" w:rsidRPr="00183DEF" w:rsidRDefault="00B1771A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B1771A" w:rsidRPr="00183DEF" w:rsidRDefault="00B1771A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B1771A" w:rsidRPr="00183DEF" w:rsidRDefault="00B1771A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B1771A" w:rsidRPr="00183DEF" w:rsidRDefault="00B1771A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B1771A" w:rsidRPr="00183DEF" w:rsidRDefault="00B1771A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0076B8" w:rsidRPr="00183DEF" w:rsidRDefault="000076B8" w:rsidP="000076B8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3A3A92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ind w:right="-23"/>
        <w:rPr>
          <w:color w:val="000000" w:themeColor="text1"/>
        </w:rPr>
      </w:pPr>
    </w:p>
    <w:tbl>
      <w:tblPr>
        <w:tblStyle w:val="ac"/>
        <w:tblW w:w="112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277"/>
        <w:gridCol w:w="1560"/>
        <w:gridCol w:w="1244"/>
        <w:gridCol w:w="1276"/>
        <w:gridCol w:w="1229"/>
        <w:gridCol w:w="1419"/>
      </w:tblGrid>
      <w:tr w:rsidR="00183DEF" w:rsidRPr="00183DEF" w:rsidTr="00391C4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391C4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E5C3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91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B1771A" w:rsidP="00B1771A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.โครงการปรับปรุง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ขยับ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6 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บทัน </w:t>
            </w:r>
          </w:p>
          <w:p w:rsidR="00B1771A" w:rsidRPr="00183DEF" w:rsidRDefault="00B1771A" w:rsidP="00B177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B1771A" w:rsidP="00B1771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4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6F0014" w:rsidP="00B1771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0,4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6F0014" w:rsidP="00B1771A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B1771A" w:rsidP="00B1771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B1771A" w:rsidP="00B1771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1A" w:rsidRPr="00183DEF" w:rsidRDefault="006F0014" w:rsidP="00B1771A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100</w:t>
            </w:r>
          </w:p>
        </w:tc>
      </w:tr>
      <w:tr w:rsidR="00183DEF" w:rsidRPr="00183DEF" w:rsidTr="00391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.</w:t>
            </w:r>
            <w:r w:rsidR="00391C4C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ปราสาท หมู่ที่ 1 - ไปบ้านขะยูง หมู่ที่ 4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91C4C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</w:t>
            </w:r>
            <w:r w:rsidR="00580C7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80C7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200</w:t>
            </w:r>
          </w:p>
        </w:tc>
      </w:tr>
      <w:tr w:rsidR="00183DEF" w:rsidRPr="00183DEF" w:rsidTr="00391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0076B8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.</w:t>
            </w:r>
            <w:r w:rsidR="00391C4C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  กอเลา (กลางบ้าน) หมู่ที่ 2 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0076B8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91C4C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6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  <w:lang w:eastAsia="zh-CN"/>
              </w:rPr>
              <w:t>257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80C7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900</w:t>
            </w:r>
          </w:p>
        </w:tc>
      </w:tr>
      <w:tr w:rsidR="00183DEF" w:rsidRPr="00183DEF" w:rsidTr="00391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0076B8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.</w:t>
            </w:r>
            <w:r w:rsidR="00391C4C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ฮะ หมู่ที่ 3 - ไปบ้านหนองนา หมู่ที่ 13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0076B8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91C4C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D4002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25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F2140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000</w:t>
            </w:r>
          </w:p>
        </w:tc>
      </w:tr>
      <w:tr w:rsidR="00183DEF" w:rsidRPr="00183DEF" w:rsidTr="00391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0076B8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391C4C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ในซอยบ้านขะยูง หมู่ที่ 4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อำเภอห้วยทับทัน </w:t>
            </w:r>
          </w:p>
          <w:p w:rsidR="000076B8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91C4C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26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8,7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200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0076B8" w:rsidRPr="00183DEF" w:rsidRDefault="000076B8" w:rsidP="000076B8">
      <w:pPr>
        <w:ind w:right="-23"/>
        <w:rPr>
          <w:color w:val="000000" w:themeColor="text1"/>
        </w:rPr>
      </w:pPr>
    </w:p>
    <w:p w:rsidR="000076B8" w:rsidRPr="00183DEF" w:rsidRDefault="003A3A92" w:rsidP="003A3A92">
      <w:pPr>
        <w:jc w:val="center"/>
        <w:rPr>
          <w:color w:val="000000" w:themeColor="text1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6-</w:t>
      </w:r>
    </w:p>
    <w:p w:rsidR="00E24F6D" w:rsidRPr="00183DEF" w:rsidRDefault="00E24F6D" w:rsidP="003A3A92">
      <w:pPr>
        <w:jc w:val="center"/>
        <w:rPr>
          <w:color w:val="000000" w:themeColor="text1"/>
          <w:sz w:val="16"/>
          <w:szCs w:val="16"/>
        </w:rPr>
      </w:pPr>
    </w:p>
    <w:tbl>
      <w:tblPr>
        <w:tblStyle w:val="ac"/>
        <w:tblW w:w="112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277"/>
        <w:gridCol w:w="1560"/>
        <w:gridCol w:w="1244"/>
        <w:gridCol w:w="1276"/>
        <w:gridCol w:w="1229"/>
        <w:gridCol w:w="1419"/>
      </w:tblGrid>
      <w:tr w:rsidR="00183DEF" w:rsidRPr="00183DEF" w:rsidTr="00E808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E808A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4C" w:rsidRPr="00183DEF" w:rsidRDefault="00391C4C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4C" w:rsidRPr="00183DEF" w:rsidRDefault="00391C4C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4C" w:rsidRPr="00183DEF" w:rsidRDefault="00391C4C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ปรับปรุง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องอาคูณ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391C4C" w:rsidRPr="00183DEF" w:rsidRDefault="00391C4C" w:rsidP="00391C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580C73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6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580C73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,4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หว้า หมู่ที่ 6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2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="00391C4C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391C4C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  อีสร้อย หมู่ที่ 7 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7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70,7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,8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75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ปะโด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ู่ที่ 8</w:t>
            </w:r>
            <w:r w:rsidR="00C47875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ำบลปราสาท  อำเภอ</w:t>
            </w:r>
          </w:p>
          <w:p w:rsidR="00C47875" w:rsidRPr="00183DEF" w:rsidRDefault="00C47875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้วยทับทัน </w:t>
            </w:r>
            <w:r w:rsidR="00391C4C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391C4C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ปบ้านไผ่ อำเภอเมืองจันทร์ </w:t>
            </w:r>
          </w:p>
          <w:p w:rsidR="00391C4C" w:rsidRPr="00183DEF" w:rsidRDefault="00391C4C" w:rsidP="00C478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C47875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4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3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4C" w:rsidRPr="00183DEF" w:rsidRDefault="00391C4C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E24F6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างทิศเหนือ บ้านพะเนา หมู่ที่ 9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391C4C" w:rsidRPr="00183DEF" w:rsidRDefault="00391C4C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E24F6D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83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391C4C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4C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7,900</w:t>
            </w:r>
          </w:p>
        </w:tc>
      </w:tr>
    </w:tbl>
    <w:p w:rsidR="00391C4C" w:rsidRPr="00183DEF" w:rsidRDefault="00391C4C" w:rsidP="003A3A92">
      <w:pPr>
        <w:jc w:val="center"/>
        <w:rPr>
          <w:color w:val="000000" w:themeColor="text1"/>
        </w:rPr>
      </w:pPr>
    </w:p>
    <w:p w:rsidR="00E808AE" w:rsidRPr="00183DEF" w:rsidRDefault="00E808AE" w:rsidP="003A3A92">
      <w:pPr>
        <w:jc w:val="center"/>
        <w:rPr>
          <w:color w:val="000000" w:themeColor="text1"/>
        </w:rPr>
      </w:pPr>
    </w:p>
    <w:p w:rsidR="00E24F6D" w:rsidRPr="00183DEF" w:rsidRDefault="00E24F6D" w:rsidP="003A3A92">
      <w:pPr>
        <w:jc w:val="center"/>
        <w:rPr>
          <w:color w:val="000000" w:themeColor="text1"/>
        </w:rPr>
      </w:pPr>
    </w:p>
    <w:p w:rsidR="00E24F6D" w:rsidRPr="00183DEF" w:rsidRDefault="00E24F6D" w:rsidP="003A3A92">
      <w:pPr>
        <w:jc w:val="center"/>
        <w:rPr>
          <w:color w:val="000000" w:themeColor="text1"/>
        </w:rPr>
      </w:pPr>
    </w:p>
    <w:p w:rsidR="00E24F6D" w:rsidRPr="00183DEF" w:rsidRDefault="00E24F6D" w:rsidP="003A3A92">
      <w:pPr>
        <w:jc w:val="center"/>
        <w:rPr>
          <w:color w:val="000000" w:themeColor="text1"/>
        </w:rPr>
      </w:pPr>
    </w:p>
    <w:p w:rsidR="008649EA" w:rsidRPr="00183DEF" w:rsidRDefault="008649EA" w:rsidP="003A3A92">
      <w:pPr>
        <w:jc w:val="center"/>
        <w:rPr>
          <w:color w:val="000000" w:themeColor="text1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7-</w:t>
      </w:r>
    </w:p>
    <w:p w:rsidR="00E24F6D" w:rsidRPr="00183DEF" w:rsidRDefault="00E24F6D" w:rsidP="003A3A92">
      <w:pPr>
        <w:jc w:val="center"/>
        <w:rPr>
          <w:color w:val="000000" w:themeColor="text1"/>
        </w:rPr>
      </w:pPr>
    </w:p>
    <w:tbl>
      <w:tblPr>
        <w:tblStyle w:val="ac"/>
        <w:tblW w:w="112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277"/>
        <w:gridCol w:w="1560"/>
        <w:gridCol w:w="1244"/>
        <w:gridCol w:w="1276"/>
        <w:gridCol w:w="1229"/>
        <w:gridCol w:w="1419"/>
      </w:tblGrid>
      <w:tr w:rsidR="00183DEF" w:rsidRPr="00183DEF" w:rsidTr="00E808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E808A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D" w:rsidRPr="00183DEF" w:rsidRDefault="00E24F6D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D" w:rsidRPr="00183DEF" w:rsidRDefault="00E24F6D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6D" w:rsidRPr="00183DEF" w:rsidRDefault="00E24F6D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ปรับปรุง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8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9D4002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8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9D4002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9D4002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6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E808A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โนนโก หมู่ที่ 11 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8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3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8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808AE" w:rsidP="00E24F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  <w:r w:rsidR="00E24F6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E24F6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E24F6D" w:rsidRPr="00183DEF" w:rsidRDefault="00E24F6D" w:rsidP="00E24F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โนนดั่ง หมู่ที่ 12 </w:t>
            </w:r>
          </w:p>
          <w:p w:rsidR="00E24F6D" w:rsidRPr="00183DEF" w:rsidRDefault="00E24F6D" w:rsidP="00E24F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24F6D" w:rsidRPr="00183DEF" w:rsidRDefault="00E24F6D" w:rsidP="00E24F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E24F6D" w:rsidRPr="00183DEF" w:rsidRDefault="00E24F6D" w:rsidP="00E24F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6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9D4002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  <w:lang w:eastAsia="zh-CN"/>
              </w:rPr>
              <w:t>408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9D4002" w:rsidP="009D4002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,0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E808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E24F6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E24F6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นา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– </w:t>
            </w:r>
          </w:p>
          <w:p w:rsidR="00E808AE" w:rsidRPr="00183DEF" w:rsidRDefault="00E808AE" w:rsidP="00E808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ปวัดป่าโนนเจริญ </w:t>
            </w:r>
          </w:p>
          <w:p w:rsidR="00E808AE" w:rsidRPr="00183DEF" w:rsidRDefault="00E808AE" w:rsidP="00E808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808AE" w:rsidRPr="00183DEF" w:rsidRDefault="00E808AE" w:rsidP="00E808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E24F6D" w:rsidRPr="00183DEF" w:rsidRDefault="00E808AE" w:rsidP="00E808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808AE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9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70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800</w:t>
            </w:r>
          </w:p>
        </w:tc>
      </w:tr>
      <w:tr w:rsidR="00183DEF" w:rsidRPr="00183DEF" w:rsidTr="00E808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D" w:rsidRPr="00183DEF" w:rsidRDefault="00E24F6D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</w:t>
            </w:r>
            <w:r w:rsidR="00E24F6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E24F6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 บ้าน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กษ์</w:t>
            </w:r>
            <w:r w:rsidR="00E24F6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ู่ที่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 - ไปบ้านขะยูง หมู่ที่ 4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E24F6D" w:rsidRPr="00183DEF" w:rsidRDefault="00E24F6D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808AE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313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83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E24F6D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D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30,300</w:t>
            </w:r>
          </w:p>
        </w:tc>
      </w:tr>
    </w:tbl>
    <w:p w:rsidR="00E24F6D" w:rsidRPr="00183DEF" w:rsidRDefault="00E24F6D" w:rsidP="003A3A92">
      <w:pPr>
        <w:jc w:val="center"/>
        <w:rPr>
          <w:color w:val="000000" w:themeColor="text1"/>
        </w:rPr>
      </w:pPr>
    </w:p>
    <w:p w:rsidR="00E808AE" w:rsidRPr="00183DEF" w:rsidRDefault="00E808AE" w:rsidP="003A3A92">
      <w:pPr>
        <w:jc w:val="center"/>
        <w:rPr>
          <w:color w:val="000000" w:themeColor="text1"/>
        </w:rPr>
      </w:pPr>
    </w:p>
    <w:p w:rsidR="00E808AE" w:rsidRPr="00183DEF" w:rsidRDefault="00E808AE" w:rsidP="003A3A92">
      <w:pPr>
        <w:jc w:val="center"/>
        <w:rPr>
          <w:color w:val="000000" w:themeColor="text1"/>
        </w:rPr>
      </w:pPr>
    </w:p>
    <w:p w:rsidR="00E24F6D" w:rsidRPr="00183DEF" w:rsidRDefault="00E24F6D" w:rsidP="003A3A92">
      <w:pPr>
        <w:jc w:val="center"/>
        <w:rPr>
          <w:color w:val="000000" w:themeColor="text1"/>
        </w:rPr>
      </w:pPr>
    </w:p>
    <w:p w:rsidR="00E24F6D" w:rsidRPr="00183DEF" w:rsidRDefault="008649EA" w:rsidP="003A3A92">
      <w:pPr>
        <w:jc w:val="center"/>
        <w:rPr>
          <w:color w:val="000000" w:themeColor="text1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8-</w:t>
      </w:r>
    </w:p>
    <w:p w:rsidR="00E24F6D" w:rsidRPr="00183DEF" w:rsidRDefault="00E24F6D" w:rsidP="003A3A92">
      <w:pPr>
        <w:jc w:val="center"/>
        <w:rPr>
          <w:color w:val="000000" w:themeColor="text1"/>
        </w:rPr>
      </w:pPr>
    </w:p>
    <w:tbl>
      <w:tblPr>
        <w:tblStyle w:val="ac"/>
        <w:tblW w:w="114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417"/>
        <w:gridCol w:w="1560"/>
        <w:gridCol w:w="1244"/>
        <w:gridCol w:w="1276"/>
        <w:gridCol w:w="1229"/>
        <w:gridCol w:w="14"/>
        <w:gridCol w:w="1405"/>
        <w:gridCol w:w="14"/>
      </w:tblGrid>
      <w:tr w:rsidR="00183DEF" w:rsidRPr="00183DEF" w:rsidTr="00A678B1">
        <w:trPr>
          <w:gridAfter w:val="1"/>
          <w:wAfter w:w="14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A678B1">
        <w:trPr>
          <w:gridAfter w:val="1"/>
          <w:wAfter w:w="14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8AE" w:rsidRPr="00183DEF" w:rsidRDefault="00E808AE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8AE" w:rsidRPr="00183DEF" w:rsidRDefault="00E808AE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8AE" w:rsidRPr="00183DEF" w:rsidRDefault="00E808AE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A678B1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ฮ่อง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5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ปไผ่หวาน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9D4002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5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9D4002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9D4002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800</w:t>
            </w:r>
          </w:p>
        </w:tc>
      </w:tr>
      <w:tr w:rsidR="00183DEF" w:rsidRPr="00183DEF" w:rsidTr="00A678B1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ขยับ หมู่ที่ 16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9D4002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  <w:r w:rsidR="00E808A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E808A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9D4002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  <w:r w:rsidR="00E808A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E808AE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A678B1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E808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ประปาหอถังสูง สำนักงานองค์การบริหารส่วนตำบลปราสาท หมู่ที่ 12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580C73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  <w:lang w:eastAsia="zh-CN"/>
              </w:rPr>
              <w:t>191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580C73" w:rsidP="00580C7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</w:tr>
      <w:tr w:rsidR="00183DEF" w:rsidRPr="00183DEF" w:rsidTr="00A678B1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E" w:rsidRPr="00183DEF" w:rsidRDefault="00E808AE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E808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หนองฮะ หมู่ที่ 3 - ไปบ้านหนองนา หมู่ที่ 13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E808AE" w:rsidRPr="00183DEF" w:rsidRDefault="00E808AE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6F2140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1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6F2140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55,8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6F2140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  <w:r w:rsidR="008B427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183DEF" w:rsidRPr="00183DEF" w:rsidTr="00A678B1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6F0014" w:rsidP="006F0014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6F0014" w:rsidP="006F00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วางท่อระบายน้ำคอนกรีตเสริมเหล็กหลังโรงเรียนบ้านขะยูง หมู่ที่ 4 </w:t>
            </w:r>
          </w:p>
          <w:p w:rsidR="006F0014" w:rsidRPr="00183DEF" w:rsidRDefault="006F0014" w:rsidP="006F00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6F0014" w:rsidRPr="00183DEF" w:rsidRDefault="006F0014" w:rsidP="006F00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อำเภอห้วยทับทัน </w:t>
            </w:r>
          </w:p>
          <w:p w:rsidR="006F0014" w:rsidRPr="00183DEF" w:rsidRDefault="006F0014" w:rsidP="006F001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6F0014" w:rsidP="006F001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105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1B38BE" w:rsidP="006F001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6F0014" w:rsidP="006F0014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6F0014" w:rsidP="006F001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6F0014" w:rsidP="006F001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14" w:rsidRPr="00183DEF" w:rsidRDefault="001B38BE" w:rsidP="006F0014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700</w:t>
            </w:r>
          </w:p>
        </w:tc>
      </w:tr>
      <w:tr w:rsidR="00183DEF" w:rsidRPr="00183DEF" w:rsidTr="00A678B1">
        <w:trPr>
          <w:trHeight w:val="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E808AE" w:rsidP="00F65A4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4C086C" w:rsidP="00F65A40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10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="009F3A89"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450</w:t>
            </w:r>
            <w:r w:rsidR="009F3A89"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="009F3A89"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4C086C" w:rsidP="00F65A40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9,</w:t>
            </w:r>
            <w:r w:rsidR="009F3A89"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503,4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4C086C" w:rsidP="00F65A40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4C086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9F3A89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E" w:rsidRPr="00183DEF" w:rsidRDefault="004C086C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664,000</w:t>
            </w:r>
          </w:p>
        </w:tc>
      </w:tr>
    </w:tbl>
    <w:p w:rsidR="00E24F6D" w:rsidRPr="00183DEF" w:rsidRDefault="00E24F6D" w:rsidP="003A3A92">
      <w:pPr>
        <w:jc w:val="center"/>
        <w:rPr>
          <w:color w:val="000000" w:themeColor="text1"/>
        </w:rPr>
      </w:pPr>
    </w:p>
    <w:p w:rsidR="00E24F6D" w:rsidRPr="00183DEF" w:rsidRDefault="00E24F6D" w:rsidP="003A3A92">
      <w:pPr>
        <w:jc w:val="center"/>
        <w:rPr>
          <w:color w:val="000000" w:themeColor="text1"/>
        </w:rPr>
      </w:pPr>
    </w:p>
    <w:p w:rsidR="00E808AE" w:rsidRPr="00183DEF" w:rsidRDefault="00E808AE" w:rsidP="003A3A92">
      <w:pPr>
        <w:jc w:val="center"/>
        <w:rPr>
          <w:color w:val="000000" w:themeColor="text1"/>
        </w:rPr>
      </w:pPr>
    </w:p>
    <w:p w:rsidR="008649EA" w:rsidRPr="00183DEF" w:rsidRDefault="008649EA" w:rsidP="008649E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9-</w:t>
      </w:r>
    </w:p>
    <w:p w:rsidR="003A3A92" w:rsidRPr="00183DEF" w:rsidRDefault="003A3A92" w:rsidP="003A3A92">
      <w:pPr>
        <w:jc w:val="center"/>
        <w:rPr>
          <w:color w:val="000000" w:themeColor="text1"/>
        </w:rPr>
      </w:pPr>
    </w:p>
    <w:tbl>
      <w:tblPr>
        <w:tblStyle w:val="ac"/>
        <w:tblW w:w="11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756"/>
        <w:gridCol w:w="10"/>
        <w:gridCol w:w="1237"/>
        <w:gridCol w:w="10"/>
        <w:gridCol w:w="1161"/>
        <w:gridCol w:w="10"/>
        <w:gridCol w:w="1162"/>
        <w:gridCol w:w="10"/>
        <w:gridCol w:w="1049"/>
        <w:gridCol w:w="10"/>
        <w:gridCol w:w="1624"/>
        <w:gridCol w:w="10"/>
        <w:gridCol w:w="1013"/>
        <w:gridCol w:w="10"/>
      </w:tblGrid>
      <w:tr w:rsidR="00183DEF" w:rsidRPr="00183DEF" w:rsidTr="00827149">
        <w:trPr>
          <w:gridAfter w:val="1"/>
          <w:wAfter w:w="1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827149">
        <w:trPr>
          <w:gridAfter w:val="1"/>
          <w:wAfter w:w="1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827149">
        <w:trPr>
          <w:gridAfter w:val="1"/>
          <w:wAfter w:w="10" w:type="dxa"/>
          <w:trHeight w:val="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  <w:p w:rsidR="000076B8" w:rsidRPr="00183DEF" w:rsidRDefault="000076B8" w:rsidP="000076B8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827149">
        <w:trPr>
          <w:gridAfter w:val="1"/>
          <w:wAfter w:w="1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6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โครงการอบรมส่งเสริมการใช้น้ำหมักชีวภาพตำบลปราสา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1B38BE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05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1B38B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0</w:t>
            </w:r>
          </w:p>
        </w:tc>
      </w:tr>
      <w:tr w:rsidR="00183DEF" w:rsidRPr="00183DEF" w:rsidTr="00827149">
        <w:trPr>
          <w:gridAfter w:val="1"/>
          <w:wAfter w:w="1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ทางนี้มีผล ผู้คนรักก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นวพระราชดําริในโครงการอนุรักษ์พันธุกรรมพืช อันเนื่องมาจากพระราชดําริสมเด็จพระเทพรัตนราชสุดา สยามบรมราชกุมาร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8,45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3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0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,550</w:t>
            </w:r>
          </w:p>
        </w:tc>
      </w:tr>
      <w:tr w:rsidR="00183DEF" w:rsidRPr="00183DEF" w:rsidTr="00827149">
        <w:trPr>
          <w:gridAfter w:val="1"/>
          <w:wAfter w:w="1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  <w:p w:rsidR="00B47EC6" w:rsidRPr="00183DEF" w:rsidRDefault="00B47EC6" w:rsidP="00B47EC6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  <w:p w:rsidR="00B47EC6" w:rsidRPr="00183DEF" w:rsidRDefault="00B47EC6" w:rsidP="00B47EC6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183DEF" w:rsidRPr="00183DEF" w:rsidTr="00827149">
        <w:trPr>
          <w:gridAfter w:val="1"/>
          <w:wAfter w:w="1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B47EC6" w:rsidP="00B47E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อุดหนุนโครงเพื่อขอรับการสนับสนุนงบประมาณการป้องกัน เฝ้าระวัง และแก้ไขปัญหายาเสพติด จังหวัดศรีสะเกษ ประจำปีงบประมาณ พ.ศ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B47EC6" w:rsidP="00B47EC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827149"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B47EC6" w:rsidP="00B47E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B47EC6" w:rsidP="00B47EC6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5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4C086C" w:rsidP="00B47EC6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8,45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4C086C" w:rsidP="00B47EC6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9,05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4C086C" w:rsidP="00B47EC6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0,00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B47EC6" w:rsidP="00B47EC6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C6" w:rsidRPr="00183DEF" w:rsidRDefault="004C086C" w:rsidP="00B47EC6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7,500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B47EC6" w:rsidRPr="00183DEF" w:rsidRDefault="00B47EC6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B47EC6" w:rsidRPr="00183DEF" w:rsidRDefault="00B47EC6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B47EC6" w:rsidRPr="00183DEF" w:rsidRDefault="00B47EC6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CB17EE" w:rsidRPr="00183DEF" w:rsidRDefault="00CB17EE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CB17EE" w:rsidRPr="00183DEF" w:rsidRDefault="00CB17EE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CB17EE" w:rsidRPr="00183DEF" w:rsidRDefault="00CB17EE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CB17EE" w:rsidRPr="00183DEF" w:rsidRDefault="00CB17EE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CB17EE" w:rsidRPr="00183DEF" w:rsidRDefault="00CB17EE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CB17EE" w:rsidRPr="00183DEF" w:rsidRDefault="00722087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0-</w:t>
      </w:r>
    </w:p>
    <w:p w:rsidR="00CB17EE" w:rsidRPr="00183DEF" w:rsidRDefault="00CB17EE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1062" w:type="dxa"/>
        <w:tblInd w:w="-318" w:type="dxa"/>
        <w:tblLook w:val="04A0" w:firstRow="1" w:lastRow="0" w:firstColumn="1" w:lastColumn="0" w:noHBand="0" w:noVBand="1"/>
      </w:tblPr>
      <w:tblGrid>
        <w:gridCol w:w="1466"/>
        <w:gridCol w:w="2504"/>
        <w:gridCol w:w="1405"/>
        <w:gridCol w:w="1326"/>
        <w:gridCol w:w="1130"/>
        <w:gridCol w:w="966"/>
        <w:gridCol w:w="1135"/>
        <w:gridCol w:w="1130"/>
      </w:tblGrid>
      <w:tr w:rsidR="00183DEF" w:rsidRPr="00183DEF" w:rsidTr="00722087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74ED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</w:t>
            </w:r>
            <w:r w:rsidR="000076B8"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ธศาสตร์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7220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722087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370C8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722087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จ่ายเป็นเบี้ยยังชีพสำหรับผู้สูงอายุ ประจำปี 256</w:t>
            </w:r>
            <w:r w:rsidR="005E12B6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E12B6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988,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CB17E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B17EE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B17E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83DEF" w:rsidRPr="00183DEF" w:rsidTr="00722087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จ่ายเป็นเบี้ยยังชีพสำหรับผู้พิการ ประจำปี 256</w:t>
            </w:r>
            <w:r w:rsidR="005E12B6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E12B6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937,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B17EE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B17E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B17E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183DEF" w:rsidRPr="00183DEF" w:rsidTr="00722087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จ่ายเป็นเบี้ยยังชีพสำหรับผู้ติดเชื้อ ประจำปี 256</w:t>
            </w:r>
            <w:r w:rsidR="005E12B6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E12B6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6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B17E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722087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มทบกองทุนหลักประกันสุขภาพ ระดับท้องถิ่นพื้นที่ ตำบลปราสาท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1466" w:type="dxa"/>
          </w:tcPr>
          <w:p w:rsidR="00722087" w:rsidRPr="00183DEF" w:rsidRDefault="00722087" w:rsidP="00D41DC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hideMark/>
          </w:tcPr>
          <w:p w:rsidR="00722087" w:rsidRPr="00183DEF" w:rsidRDefault="00722087" w:rsidP="00D41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4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นักกีฬาเข้าร่วมการแข่งขันกีฬาในระดับต่างๆ </w:t>
            </w:r>
          </w:p>
        </w:tc>
        <w:tc>
          <w:tcPr>
            <w:tcW w:w="1405" w:type="dxa"/>
            <w:hideMark/>
          </w:tcPr>
          <w:p w:rsidR="00722087" w:rsidRPr="00183DEF" w:rsidRDefault="00722087" w:rsidP="00D41DC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hideMark/>
          </w:tcPr>
          <w:p w:rsidR="00722087" w:rsidRPr="00183DEF" w:rsidRDefault="00722087" w:rsidP="00D41DC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hideMark/>
          </w:tcPr>
          <w:p w:rsidR="00722087" w:rsidRPr="00183DEF" w:rsidRDefault="00722087" w:rsidP="00D41DC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966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1466" w:type="dxa"/>
          </w:tcPr>
          <w:p w:rsidR="00722087" w:rsidRPr="00183DEF" w:rsidRDefault="00722087" w:rsidP="00D41DC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hideMark/>
          </w:tcPr>
          <w:p w:rsidR="00722087" w:rsidRPr="00183DEF" w:rsidRDefault="00722087" w:rsidP="00D41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4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แข่งขันกีฬาต้านยาเสพติดตำบลปราสาท </w:t>
            </w:r>
          </w:p>
        </w:tc>
        <w:tc>
          <w:tcPr>
            <w:tcW w:w="1405" w:type="dxa"/>
            <w:hideMark/>
          </w:tcPr>
          <w:p w:rsidR="00722087" w:rsidRPr="00183DEF" w:rsidRDefault="00722087" w:rsidP="00D41DC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hideMark/>
          </w:tcPr>
          <w:p w:rsidR="00722087" w:rsidRPr="00183DEF" w:rsidRDefault="00722087" w:rsidP="00D41DC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7,000</w:t>
            </w:r>
          </w:p>
        </w:tc>
        <w:tc>
          <w:tcPr>
            <w:tcW w:w="1130" w:type="dxa"/>
            <w:hideMark/>
          </w:tcPr>
          <w:p w:rsidR="00722087" w:rsidRPr="00183DEF" w:rsidRDefault="00722087" w:rsidP="00D41DC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3,000</w:t>
            </w:r>
          </w:p>
        </w:tc>
      </w:tr>
      <w:tr w:rsidR="00183DEF" w:rsidRPr="00183DEF" w:rsidTr="00722087">
        <w:tc>
          <w:tcPr>
            <w:tcW w:w="1466" w:type="dxa"/>
          </w:tcPr>
          <w:p w:rsidR="00722087" w:rsidRPr="00183DEF" w:rsidRDefault="00722087" w:rsidP="00D41DC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hideMark/>
          </w:tcPr>
          <w:p w:rsidR="00722087" w:rsidRPr="00183DEF" w:rsidRDefault="00722087" w:rsidP="0072208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ขะยูง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ูล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หม่อมหญิงอุบลรัตนราชกัญญา สิริวัฒนาพรรณวดี </w:t>
            </w:r>
          </w:p>
        </w:tc>
        <w:tc>
          <w:tcPr>
            <w:tcW w:w="1405" w:type="dxa"/>
            <w:hideMark/>
          </w:tcPr>
          <w:p w:rsidR="00722087" w:rsidRPr="00183DEF" w:rsidRDefault="00722087" w:rsidP="00D41DC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326" w:type="dxa"/>
            <w:hideMark/>
          </w:tcPr>
          <w:p w:rsidR="00722087" w:rsidRPr="00183DEF" w:rsidRDefault="00722087" w:rsidP="00D41DC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hideMark/>
          </w:tcPr>
          <w:p w:rsidR="00722087" w:rsidRPr="00183DEF" w:rsidRDefault="00722087" w:rsidP="00D41DC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66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  <w:hideMark/>
          </w:tcPr>
          <w:p w:rsidR="00722087" w:rsidRPr="00183DEF" w:rsidRDefault="00722087" w:rsidP="00D41DC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0076B8" w:rsidRPr="00183DEF" w:rsidRDefault="000076B8" w:rsidP="000076B8">
      <w:pPr>
        <w:ind w:right="-23"/>
        <w:rPr>
          <w:color w:val="000000" w:themeColor="text1"/>
        </w:rPr>
      </w:pPr>
    </w:p>
    <w:p w:rsidR="000076B8" w:rsidRPr="00183DEF" w:rsidRDefault="000076B8" w:rsidP="000076B8">
      <w:pPr>
        <w:ind w:right="-23"/>
        <w:rPr>
          <w:color w:val="000000" w:themeColor="text1"/>
        </w:rPr>
      </w:pPr>
    </w:p>
    <w:p w:rsidR="000076B8" w:rsidRPr="00183DEF" w:rsidRDefault="000076B8" w:rsidP="000076B8">
      <w:pPr>
        <w:ind w:right="-23"/>
        <w:rPr>
          <w:color w:val="000000" w:themeColor="text1"/>
        </w:rPr>
      </w:pPr>
    </w:p>
    <w:p w:rsidR="00722087" w:rsidRPr="00183DEF" w:rsidRDefault="00722087" w:rsidP="000076B8">
      <w:pPr>
        <w:ind w:right="-23"/>
        <w:rPr>
          <w:color w:val="000000" w:themeColor="text1"/>
        </w:rPr>
      </w:pPr>
    </w:p>
    <w:p w:rsidR="00722087" w:rsidRPr="00183DEF" w:rsidRDefault="00722087" w:rsidP="000076B8">
      <w:pPr>
        <w:ind w:right="-23"/>
        <w:rPr>
          <w:color w:val="000000" w:themeColor="text1"/>
        </w:rPr>
      </w:pPr>
    </w:p>
    <w:p w:rsidR="000076B8" w:rsidRPr="00183DEF" w:rsidRDefault="003A3A92" w:rsidP="003A3A92">
      <w:pPr>
        <w:ind w:right="-23"/>
        <w:jc w:val="center"/>
        <w:rPr>
          <w:color w:val="000000" w:themeColor="text1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8649EA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ind w:right="-23"/>
        <w:rPr>
          <w:rFonts w:ascii="TH SarabunIT๙" w:hAnsi="TH SarabunIT๙" w:cs="TH SarabunIT๙"/>
          <w:color w:val="000000" w:themeColor="text1"/>
        </w:rPr>
      </w:pPr>
    </w:p>
    <w:tbl>
      <w:tblPr>
        <w:tblStyle w:val="ac"/>
        <w:tblW w:w="11231" w:type="dxa"/>
        <w:tblInd w:w="-459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183DEF" w:rsidRPr="00183DEF" w:rsidTr="000076B8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007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กะทิ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5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ขยับ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6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กษ์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4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0076B8" w:rsidRPr="00183DEF" w:rsidRDefault="003A3A92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3F4A33"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231" w:type="dxa"/>
        <w:tblInd w:w="-459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183DEF" w:rsidRPr="00183DEF" w:rsidTr="000076B8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0076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โนนโก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1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โนนดั่ง หมู่ที่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 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สัตว์ปลอดโรคคนปลอดภัยจากโรคพิษสุนัขบ้าตามพระปณิธานศาสตราจารย์ ดร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เด็กพระเจ้าลูกเธอ เจ้า</w:t>
            </w:r>
            <w:proofErr w:type="spellStart"/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ฬา</w:t>
            </w:r>
            <w:proofErr w:type="spellEnd"/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ุฬาภรณ์วลัยลักษณ์ </w:t>
            </w:r>
            <w:proofErr w:type="spellStart"/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ค</w:t>
            </w:r>
            <w:proofErr w:type="spellEnd"/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ชกุมาร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0076B8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1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</w:t>
            </w:r>
          </w:p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้านปราสาท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3A3A92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tbl>
      <w:tblPr>
        <w:tblStyle w:val="ac"/>
        <w:tblW w:w="11231" w:type="dxa"/>
        <w:tblInd w:w="-459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183DEF" w:rsidRPr="00183DEF" w:rsidTr="00370C80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80" w:rsidRPr="00183DEF" w:rsidRDefault="00370C8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80" w:rsidRPr="00183DEF" w:rsidRDefault="00370C8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80" w:rsidRPr="00183DEF" w:rsidRDefault="00370C8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FE2F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2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ประโต๊ะ หมู่ที่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8 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FE2F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3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พะเนา หมู่ที่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9 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0" w:rsidRPr="00183DEF" w:rsidRDefault="00370C8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FE2F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ระ</w:t>
            </w:r>
            <w:proofErr w:type="spellStart"/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0 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370C80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370C80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80" w:rsidRPr="00183DEF" w:rsidRDefault="00370C8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3A3A92" w:rsidRPr="00183DEF" w:rsidRDefault="003A3A92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70C80" w:rsidRPr="00183DEF" w:rsidRDefault="003A3A92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70C80" w:rsidRPr="00183DEF" w:rsidRDefault="00370C80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231" w:type="dxa"/>
        <w:tblInd w:w="-459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183DEF" w:rsidRPr="00183DEF" w:rsidTr="00370C80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40" w:rsidRPr="00183DEF" w:rsidRDefault="00FE2F17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</w:t>
            </w:r>
          </w:p>
          <w:p w:rsidR="006F2140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องน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3 </w:t>
            </w:r>
          </w:p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</w:t>
            </w:r>
          </w:p>
          <w:p w:rsidR="006F2140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บ้านหนองอาคูณ </w:t>
            </w:r>
          </w:p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7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</w:t>
            </w:r>
          </w:p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้านหนองฮะ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3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370C80" w:rsidRPr="00183DEF" w:rsidRDefault="00370C80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370C80" w:rsidRPr="00183DEF" w:rsidRDefault="003A3A92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70C80" w:rsidRPr="00183DEF" w:rsidRDefault="00370C80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231" w:type="dxa"/>
        <w:tblInd w:w="-459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183DEF" w:rsidRPr="00183DEF" w:rsidTr="00370C80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หว้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อีสร้อย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7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รณรงค์และแก้ไขปัญหายาเสพติด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 บ้านขะยูง หมู่ที่ 4 ตำบลปราสาท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0076B8" w:rsidRPr="00183DEF" w:rsidRDefault="000076B8" w:rsidP="000076B8">
      <w:pPr>
        <w:ind w:right="-23"/>
        <w:rPr>
          <w:color w:val="000000" w:themeColor="text1"/>
        </w:rPr>
      </w:pPr>
    </w:p>
    <w:p w:rsidR="00370C80" w:rsidRPr="00183DEF" w:rsidRDefault="003A3A92" w:rsidP="003A3A92">
      <w:pPr>
        <w:ind w:right="-23"/>
        <w:jc w:val="center"/>
        <w:rPr>
          <w:color w:val="000000" w:themeColor="text1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A3A92" w:rsidRPr="00183DEF" w:rsidRDefault="003A3A92" w:rsidP="003A3A92">
      <w:pPr>
        <w:ind w:right="-23"/>
        <w:jc w:val="center"/>
        <w:rPr>
          <w:color w:val="000000" w:themeColor="text1"/>
        </w:rPr>
      </w:pPr>
    </w:p>
    <w:tbl>
      <w:tblPr>
        <w:tblStyle w:val="ac"/>
        <w:tblW w:w="11231" w:type="dxa"/>
        <w:tblInd w:w="-601" w:type="dxa"/>
        <w:tblLook w:val="04A0" w:firstRow="1" w:lastRow="0" w:firstColumn="1" w:lastColumn="0" w:noHBand="0" w:noVBand="1"/>
      </w:tblPr>
      <w:tblGrid>
        <w:gridCol w:w="1340"/>
        <w:gridCol w:w="2164"/>
        <w:gridCol w:w="1731"/>
        <w:gridCol w:w="1471"/>
        <w:gridCol w:w="1104"/>
        <w:gridCol w:w="978"/>
        <w:gridCol w:w="18"/>
        <w:gridCol w:w="1108"/>
        <w:gridCol w:w="1317"/>
      </w:tblGrid>
      <w:tr w:rsidR="00183DEF" w:rsidRPr="00183DEF" w:rsidTr="00370C80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รณรงค์และแก้ไขปัญหายาเสพติด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="000076B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 บ้านหว้า หมู่ที่ 6 ตำบลปราสาท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0240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03" w:rsidRPr="00183DEF" w:rsidRDefault="00C02403" w:rsidP="00C02403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3" w:rsidRPr="00183DEF" w:rsidRDefault="00C02403" w:rsidP="00C02403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ัตว์ปลอดโรคคนปลอดภัยจากโรคพิษสุนัขบ้าตามพระปณิธานศาสตราจารย์ ดร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เด็กพระเจ้าลูกเธอ เจ้า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ฬา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ุฬาภรณ์วลัยลักษณ์ 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ค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ชกุมารี บ้านโนนดั่ง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3" w:rsidRPr="00183DEF" w:rsidRDefault="00C02403" w:rsidP="00C02403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3" w:rsidRPr="00183DEF" w:rsidRDefault="00C02403" w:rsidP="00C0240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3" w:rsidRPr="00183DEF" w:rsidRDefault="00C02403" w:rsidP="00C0240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3" w:rsidRPr="00183DEF" w:rsidRDefault="00C02403" w:rsidP="00C0240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3" w:rsidRPr="00183DEF" w:rsidRDefault="00C02403" w:rsidP="00C0240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03" w:rsidRPr="00183DEF" w:rsidRDefault="00C02403" w:rsidP="00C0240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กอเล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7" w:rsidRPr="00183DEF" w:rsidRDefault="00722087" w:rsidP="0072208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7" w:rsidRPr="00183DEF" w:rsidRDefault="00722087" w:rsidP="0072208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lastRenderedPageBreak/>
              <w:t>รวมทั้งสิ้น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7" w:rsidRPr="00183DEF" w:rsidRDefault="004C086C" w:rsidP="0072208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3,802,4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7" w:rsidRPr="00183DEF" w:rsidRDefault="004C086C" w:rsidP="0072208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3,084,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7" w:rsidRPr="00183DEF" w:rsidRDefault="004C086C" w:rsidP="0072208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2,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7" w:rsidRPr="00183DEF" w:rsidRDefault="004C086C" w:rsidP="0072208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2,0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7" w:rsidRPr="00183DEF" w:rsidRDefault="00722087" w:rsidP="0072208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7" w:rsidRPr="00183DEF" w:rsidRDefault="004C086C" w:rsidP="0072208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68,200</w:t>
            </w:r>
          </w:p>
        </w:tc>
      </w:tr>
    </w:tbl>
    <w:p w:rsidR="00370C80" w:rsidRPr="00183DEF" w:rsidRDefault="00370C80" w:rsidP="000076B8">
      <w:pPr>
        <w:ind w:right="-23"/>
        <w:rPr>
          <w:color w:val="000000" w:themeColor="text1"/>
        </w:rPr>
      </w:pPr>
    </w:p>
    <w:p w:rsidR="000076B8" w:rsidRPr="00183DEF" w:rsidRDefault="003A3A92" w:rsidP="003A3A92">
      <w:pPr>
        <w:ind w:right="-23"/>
        <w:jc w:val="center"/>
        <w:rPr>
          <w:color w:val="000000" w:themeColor="text1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ind w:right="-23"/>
        <w:rPr>
          <w:color w:val="000000" w:themeColor="text1"/>
        </w:rPr>
      </w:pPr>
    </w:p>
    <w:tbl>
      <w:tblPr>
        <w:tblStyle w:val="ac"/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242"/>
        <w:gridCol w:w="1135"/>
        <w:gridCol w:w="1167"/>
        <w:gridCol w:w="928"/>
        <w:gridCol w:w="1135"/>
        <w:gridCol w:w="1197"/>
      </w:tblGrid>
      <w:tr w:rsidR="00183DEF" w:rsidRPr="00183DEF" w:rsidTr="00370C8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370C8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7D" w:rsidRPr="00183DEF" w:rsidRDefault="000076B8" w:rsidP="000076B8">
            <w:pPr>
              <w:ind w:left="6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ฟื้นฟูอนุรักษ์และพัฒนา</w:t>
            </w:r>
            <w:r w:rsidR="006A5C7D"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ัพยากร</w:t>
            </w:r>
            <w:proofErr w:type="gramEnd"/>
          </w:p>
          <w:p w:rsidR="000076B8" w:rsidRPr="00183DEF" w:rsidRDefault="000076B8" w:rsidP="000076B8">
            <w:pPr>
              <w:ind w:left="6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ธรรมชาติ  สิ่งแวดล้อมและการท่องเที่ย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รณรงค์ส่งเสริมการคัดแยกขยะที่ต้นทา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กิจกรรมการท่องเที่ยวกับท้องถิ่นอื่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2B78A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2B78A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2B78A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</w:t>
            </w:r>
            <w:r w:rsidR="000076B8"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 w:rsidR="000076B8"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5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</w:tr>
    </w:tbl>
    <w:p w:rsidR="000076B8" w:rsidRPr="00183DEF" w:rsidRDefault="000076B8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8649EA" w:rsidRPr="00183DEF" w:rsidRDefault="008649EA" w:rsidP="000076B8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370C80" w:rsidRPr="00183DEF" w:rsidRDefault="003A3A92" w:rsidP="003A3A92">
      <w:pPr>
        <w:ind w:right="-23"/>
        <w:jc w:val="center"/>
        <w:rPr>
          <w:color w:val="000000" w:themeColor="text1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ind w:right="-23"/>
        <w:rPr>
          <w:color w:val="000000" w:themeColor="text1"/>
        </w:rPr>
      </w:pPr>
    </w:p>
    <w:tbl>
      <w:tblPr>
        <w:tblStyle w:val="ac"/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3"/>
        <w:gridCol w:w="1850"/>
        <w:gridCol w:w="1450"/>
        <w:gridCol w:w="1665"/>
        <w:gridCol w:w="995"/>
        <w:gridCol w:w="1032"/>
        <w:gridCol w:w="1236"/>
        <w:gridCol w:w="1137"/>
      </w:tblGrid>
      <w:tr w:rsidR="00183DEF" w:rsidRPr="00183DEF" w:rsidTr="008C6D3F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8C6D3F">
        <w:trPr>
          <w:trHeight w:val="67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8C6D3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8C6D3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จัดงาน วันเด็กแห่งชาต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8C6D3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ค่าใช้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ยการบริหารสถานศึกษา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เด็กเล็กสังกัด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E12B6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E12B6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1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D44645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2,4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D44645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7,738</w:t>
            </w:r>
          </w:p>
        </w:tc>
      </w:tr>
      <w:tr w:rsidR="00183DEF" w:rsidRPr="00183DEF" w:rsidTr="008C6D3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8649EA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ส่งเสริมประสบการณ์การเรียนรู้นอกสถานที่ศูนย์พัฒนาเด็กเล็ก ตำบลปราสาท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C6D8D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D44645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8C6D3F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อุดหนุนอาหารกลางวันให้กับเด็กนักเรียนสังกัด </w:t>
            </w:r>
            <w:proofErr w:type="spellStart"/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ในเขตพื้นที่ตำบลปราสาท (จำนวน 6 โรงเรียน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8C6D3F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2,2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C6D3F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710</w:t>
            </w:r>
          </w:p>
        </w:tc>
      </w:tr>
    </w:tbl>
    <w:p w:rsidR="000076B8" w:rsidRPr="00183DEF" w:rsidRDefault="000076B8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0076B8" w:rsidRPr="00183DEF" w:rsidRDefault="000076B8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FC6D8D" w:rsidRPr="00183DEF" w:rsidRDefault="00FC6D8D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3F4A33" w:rsidRPr="00183DEF" w:rsidRDefault="003F4A33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3F4A33" w:rsidRPr="00183DEF" w:rsidRDefault="003F4A33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FC6D8D" w:rsidRPr="00183DEF" w:rsidRDefault="003F4A33" w:rsidP="003F4A33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29-</w:t>
      </w:r>
    </w:p>
    <w:p w:rsidR="008649EA" w:rsidRPr="00183DEF" w:rsidRDefault="008649EA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3"/>
        <w:gridCol w:w="1850"/>
        <w:gridCol w:w="1450"/>
        <w:gridCol w:w="1665"/>
        <w:gridCol w:w="995"/>
        <w:gridCol w:w="1032"/>
        <w:gridCol w:w="1095"/>
        <w:gridCol w:w="1134"/>
      </w:tblGrid>
      <w:tr w:rsidR="00183DEF" w:rsidRPr="00183DEF" w:rsidTr="00F65A40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F65A40">
        <w:trPr>
          <w:trHeight w:val="67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EA" w:rsidRPr="00183DEF" w:rsidRDefault="008649EA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EA" w:rsidRPr="00183DEF" w:rsidRDefault="008649EA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EA" w:rsidRPr="00183DEF" w:rsidRDefault="008649EA" w:rsidP="00F65A4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F65A4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F65A4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FE2F17" w:rsidP="00F65A4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9</w:t>
            </w:r>
            <w:r w:rsidR="008649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 ตำบล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F65A4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FE2F17" w:rsidP="00F65A40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</w:t>
            </w:r>
            <w:r w:rsidR="008649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โครงการเลี้ยงไก่พันธ</w:t>
            </w:r>
            <w:r w:rsidR="008649EA" w:rsidRPr="00183DEF">
              <w:rPr>
                <w:rStyle w:val="a5"/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ุ</w:t>
            </w:r>
            <w:r w:rsidR="008649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์ไขโรงเรียนบ้านขะยูง ตำบล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F65A4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โครงการเกษตรผสมผสานในโรงเรียนบ้านปะโด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ปราสาท 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F65A4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EA" w:rsidRPr="00183DEF" w:rsidRDefault="008649EA" w:rsidP="00F65A40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่งเสริมรายได้ให้กับนักเรียนโรงเรียนบ้านหนองอาคูณ ตำบล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EA" w:rsidRPr="00183DEF" w:rsidRDefault="008649EA" w:rsidP="00F65A40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FC6D8D" w:rsidRPr="00183DEF" w:rsidRDefault="00FC6D8D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FC6D8D" w:rsidRPr="00183DEF" w:rsidRDefault="00FC6D8D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8649EA" w:rsidRPr="00183DEF" w:rsidRDefault="008649EA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370C80" w:rsidRPr="00183DEF" w:rsidRDefault="003A3A92" w:rsidP="003A3A92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8649EA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70C80" w:rsidRPr="00183DEF" w:rsidRDefault="00370C80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935" w:type="dxa"/>
        <w:tblInd w:w="-318" w:type="dxa"/>
        <w:tblLook w:val="04A0" w:firstRow="1" w:lastRow="0" w:firstColumn="1" w:lastColumn="0" w:noHBand="0" w:noVBand="1"/>
      </w:tblPr>
      <w:tblGrid>
        <w:gridCol w:w="1553"/>
        <w:gridCol w:w="2524"/>
        <w:gridCol w:w="1274"/>
        <w:gridCol w:w="1253"/>
        <w:gridCol w:w="1144"/>
        <w:gridCol w:w="1089"/>
        <w:gridCol w:w="1134"/>
        <w:gridCol w:w="964"/>
      </w:tblGrid>
      <w:tr w:rsidR="00183DEF" w:rsidRPr="00183DEF" w:rsidTr="00370C80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370C80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อุดหนุนตามโครงการส่งเสริมคุณภาพด้านทักษะชีวิตและทักษะอาชีพให้กับผู้เรียนโรงเรียนบ้านปราสา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่งเสริมทักษะด้านวิชาชีพในสถาน</w:t>
            </w:r>
          </w:p>
          <w:p w:rsidR="000076B8" w:rsidRPr="00183DEF" w:rsidRDefault="000076B8" w:rsidP="000076B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ึกษาตามหลักปรัชญาของเศรษฐกิจพอเพียง(โรงเรียนบ้านอีสร้อย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ืบสานประเพณีบุญเดือ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8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รงน้ำพระธาตุ ประจำปีตำบลปราสา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จัดงาน ประเพณีไหว้ พระธาตุ ประจำป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สืบสานประเพณีบุญเดือนหก </w:t>
            </w:r>
          </w:p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ืบสานประเพณีแห่เทียนพรรษา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C6D8D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FE2F17" w:rsidP="00FE2F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9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จัดงานสืบสานและอนุรักษ์ประเพณีลอยกระทงประจำป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1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000</w:t>
            </w:r>
          </w:p>
        </w:tc>
      </w:tr>
      <w:tr w:rsidR="00183DEF" w:rsidRPr="00183DEF" w:rsidTr="00370C8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FC6D8D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  <w:r w:rsidR="00FC6D8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FC6D8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</w:t>
            </w:r>
            <w:r w:rsidR="00FC6D8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C6D8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ผะเหวด เทศน์มหาชาติ</w:t>
            </w:r>
            <w:r w:rsidR="00FC6D8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C6D8D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FC6D8D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8D" w:rsidRPr="00183DEF" w:rsidRDefault="00AC19E4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C02403" w:rsidRPr="00183DEF" w:rsidRDefault="00C02403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3A92" w:rsidRPr="00183DEF" w:rsidRDefault="003A3A92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8649EA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574" w:type="dxa"/>
        <w:tblInd w:w="-318" w:type="dxa"/>
        <w:tblLook w:val="04A0" w:firstRow="1" w:lastRow="0" w:firstColumn="1" w:lastColumn="0" w:noHBand="0" w:noVBand="1"/>
      </w:tblPr>
      <w:tblGrid>
        <w:gridCol w:w="1561"/>
        <w:gridCol w:w="1788"/>
        <w:gridCol w:w="1348"/>
        <w:gridCol w:w="1348"/>
        <w:gridCol w:w="1158"/>
        <w:gridCol w:w="1081"/>
        <w:gridCol w:w="1143"/>
        <w:gridCol w:w="1147"/>
      </w:tblGrid>
      <w:tr w:rsidR="00183DEF" w:rsidRPr="00183DEF" w:rsidTr="00370C80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370C80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่งเสริมกิจกรรมงาน</w:t>
            </w:r>
          </w:p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พณีสงกรานต์และวันผู้สูงอายุตำบลปราสาท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อุดหนุนโรงเรียนบ้านปราสาทตามโครงการเข้าค่ายพักแรมลูกเสือ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ตรนารีเพื่อความปรองดองสมานฉันท์ตำบลปราสาท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ฝึกอบรมคุณธรรม จริยธรรม เด็กและเยาวชนตำบลปราสาท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E12B6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92141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92141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92141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878,1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455,7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44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82,448</w:t>
            </w:r>
          </w:p>
        </w:tc>
      </w:tr>
    </w:tbl>
    <w:p w:rsidR="000076B8" w:rsidRPr="00183DEF" w:rsidRDefault="000076B8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0076B8" w:rsidRPr="00183DEF" w:rsidRDefault="000076B8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370C80" w:rsidRPr="00183DEF" w:rsidRDefault="00370C80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370C80" w:rsidRPr="00183DEF" w:rsidRDefault="00370C80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370C80" w:rsidRPr="00183DEF" w:rsidRDefault="00370C80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8649EA" w:rsidRPr="00183DEF" w:rsidRDefault="008649EA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3EEB" w:rsidRPr="00183DEF" w:rsidRDefault="00B33EEB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3EEB" w:rsidRPr="00183DEF" w:rsidRDefault="00B33EEB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3EEB" w:rsidRPr="00183DEF" w:rsidRDefault="00B33EEB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3EEB" w:rsidRPr="00183DEF" w:rsidRDefault="00B33EEB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076B8" w:rsidRPr="00183DEF" w:rsidRDefault="003A3A92" w:rsidP="003A3A92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double"/>
        </w:rPr>
      </w:pPr>
    </w:p>
    <w:tbl>
      <w:tblPr>
        <w:tblStyle w:val="ac"/>
        <w:tblW w:w="10883" w:type="dxa"/>
        <w:tblInd w:w="-318" w:type="dxa"/>
        <w:tblLook w:val="04A0" w:firstRow="1" w:lastRow="0" w:firstColumn="1" w:lastColumn="0" w:noHBand="0" w:noVBand="1"/>
      </w:tblPr>
      <w:tblGrid>
        <w:gridCol w:w="1402"/>
        <w:gridCol w:w="2179"/>
        <w:gridCol w:w="1269"/>
        <w:gridCol w:w="1271"/>
        <w:gridCol w:w="1107"/>
        <w:gridCol w:w="1098"/>
        <w:gridCol w:w="1317"/>
        <w:gridCol w:w="1240"/>
      </w:tblGrid>
      <w:tr w:rsidR="00183DEF" w:rsidRPr="00183DEF" w:rsidTr="00370C80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370C80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370C8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="00FE2F1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การดำเนินการเลือกตั้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DA0D04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</w:t>
            </w:r>
            <w:r w:rsidR="00DA0D04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รับการสนับสนุนงบประมาณตามโครงการบริหารศูนย์ปฏิบัติการร่วมในการช่วยเหลือประชาชนของ</w:t>
            </w:r>
            <w:r w:rsidR="00C82534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 อำเภอห้วยทับทัน จังหวัดศรีสะเกษ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82534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D217D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D21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370C8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FE2F17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6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ไปราชการประจำปี 256</w:t>
            </w:r>
            <w:r w:rsidR="0014587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สำนักปลัดฯ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9,8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111</w:t>
            </w:r>
          </w:p>
        </w:tc>
      </w:tr>
      <w:tr w:rsidR="00183DEF" w:rsidRPr="00183DEF" w:rsidTr="00370C80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7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ฝึกอบรมพัฒนาศักยภาพและเพิ่ม</w:t>
            </w:r>
          </w:p>
          <w:p w:rsidR="000076B8" w:rsidRPr="00183DEF" w:rsidRDefault="000076B8" w:rsidP="00007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ิทธิภาพการปฏิบัติงานและศึกษา</w:t>
            </w:r>
          </w:p>
          <w:p w:rsidR="000076B8" w:rsidRPr="00183DEF" w:rsidRDefault="000076B8" w:rsidP="000076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งานขององค์การ</w:t>
            </w:r>
          </w:p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ส่วนตำบลปราสา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DA0D04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1394D" w:rsidP="0071394D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1394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1394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0076B8" w:rsidRPr="00183DEF" w:rsidRDefault="000076B8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8649EA" w:rsidRPr="00183DEF" w:rsidRDefault="008649EA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49EA" w:rsidRPr="00183DEF" w:rsidRDefault="008649EA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49EA" w:rsidRPr="00183DEF" w:rsidRDefault="008649EA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49EA" w:rsidRPr="00183DEF" w:rsidRDefault="008649EA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02403" w:rsidRPr="00183DEF" w:rsidRDefault="00C02403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649EA" w:rsidRPr="00183DEF" w:rsidRDefault="008649EA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2087" w:rsidRPr="00183DEF" w:rsidRDefault="00722087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3A92" w:rsidRPr="00183DEF" w:rsidRDefault="003A3A92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70C80" w:rsidRPr="00183DEF" w:rsidRDefault="00370C80" w:rsidP="000076B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tbl>
      <w:tblPr>
        <w:tblStyle w:val="ac"/>
        <w:tblW w:w="11233" w:type="dxa"/>
        <w:tblInd w:w="-318" w:type="dxa"/>
        <w:tblLook w:val="04A0" w:firstRow="1" w:lastRow="0" w:firstColumn="1" w:lastColumn="0" w:noHBand="0" w:noVBand="1"/>
      </w:tblPr>
      <w:tblGrid>
        <w:gridCol w:w="1242"/>
        <w:gridCol w:w="2215"/>
        <w:gridCol w:w="1750"/>
        <w:gridCol w:w="1310"/>
        <w:gridCol w:w="1341"/>
        <w:gridCol w:w="6"/>
        <w:gridCol w:w="991"/>
        <w:gridCol w:w="1271"/>
        <w:gridCol w:w="1107"/>
      </w:tblGrid>
      <w:tr w:rsidR="00183DEF" w:rsidRPr="00183DEF" w:rsidTr="00B33EE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B33EEB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B33EE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ข้าร่วมกิจกรรม 4</w:t>
            </w:r>
            <w:r w:rsidR="00DA0D04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DA0D04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1394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1394D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1394D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9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จัดงาน</w:t>
            </w:r>
          </w:p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้องถิ่นไทย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DA0D04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="0037220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นับสนุนการจัดงานรัฐพิธีและงานวันสำคัญอื่น ๆ ของชาติที่รัฐบาลกำหนดให้มีขึ้น อำเภอห้วยทับทัน จังหวัดศรีสะเกษ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="0037220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ไปราชการประจำปี 256</w:t>
            </w:r>
            <w:r w:rsidR="0014587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กองคลังฯ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145877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3,0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,937</w:t>
            </w: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B33EEB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2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ไปราชการประจำปี 256</w:t>
            </w:r>
            <w:r w:rsidR="0014587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กองการศึกษาฯ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76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240</w:t>
            </w: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3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ไปราชการประจำปี 2567 (กองการศึกษาฯ)แผนงานก่อนวันเรียน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ฯ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28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90</w:t>
            </w:r>
          </w:p>
        </w:tc>
      </w:tr>
      <w:tr w:rsidR="00183DEF" w:rsidRPr="00183DEF" w:rsidTr="00B33E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4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ไปราชการประจำปี 256</w:t>
            </w:r>
            <w:r w:rsidR="0014587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กองช่างฯ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39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608</w:t>
            </w:r>
          </w:p>
        </w:tc>
      </w:tr>
    </w:tbl>
    <w:p w:rsidR="000076B8" w:rsidRPr="00183DEF" w:rsidRDefault="000076B8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B33EEB" w:rsidRPr="00183DEF" w:rsidRDefault="00B33EEB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370C80" w:rsidRPr="00183DEF" w:rsidRDefault="00370C80" w:rsidP="000076B8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370C80" w:rsidRPr="00183DEF" w:rsidRDefault="003A3A92" w:rsidP="00722087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3F4A3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722087" w:rsidRPr="00183DEF" w:rsidRDefault="00722087" w:rsidP="00722087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double"/>
          <w:lang w:eastAsia="zh-CN"/>
        </w:rPr>
      </w:pPr>
    </w:p>
    <w:tbl>
      <w:tblPr>
        <w:tblStyle w:val="ac"/>
        <w:tblW w:w="114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0"/>
        <w:gridCol w:w="1745"/>
        <w:gridCol w:w="1494"/>
        <w:gridCol w:w="1625"/>
        <w:gridCol w:w="1348"/>
        <w:gridCol w:w="1334"/>
        <w:gridCol w:w="1147"/>
        <w:gridCol w:w="1607"/>
      </w:tblGrid>
      <w:tr w:rsidR="00183DEF" w:rsidRPr="00183DEF" w:rsidTr="00370C80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370C80">
        <w:trPr>
          <w:trHeight w:val="67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370C80">
        <w:trPr>
          <w:trHeight w:val="43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เป็นเงินสำรองรายจ่ายในกรณีฉุกเฉินที่มีสาธารณภัยเกิดขึ้นหรือบรรเทาปัญหาความเดือดร้อนของประชาชนเป็นส่วนรวมขององค์การบริหารส่วนตำบลปราสาท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145877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3,1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0,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4C086C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400</w:t>
            </w:r>
          </w:p>
        </w:tc>
      </w:tr>
      <w:tr w:rsidR="00183DEF" w:rsidRPr="00183DEF" w:rsidTr="00370C8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372203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โครงการจ้างองค์กรหรือสถาบันที่เป็นกลางเพื่อส</w:t>
            </w:r>
            <w:r w:rsidR="009374ED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ำ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วจความพึงพอใจของประชาชนผู้มารับบริการขององค์การบริหารส่วนนตาบลปราสาท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22087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2C29EC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22087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183DEF" w:rsidRPr="00183DEF" w:rsidTr="00370C8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7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ัดทำชุดโปรแกรมจัดเก็บค่าประปาแบบออนไลน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D" w:rsidRPr="00183DEF" w:rsidRDefault="008D21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370C8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8.โครงการอบรมเชิงปฏิบัติการเสริมสร้างศักยภาพ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>องค์กรปกครองส่วนท้องถิ่นในการประเมินคุณภาพระบบประปาหมู่บ้านองค์การบริหารส่วนตำบลปราสาท ปี 25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,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183DEF" w:rsidRDefault="006A5C7D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50</w:t>
            </w:r>
          </w:p>
        </w:tc>
      </w:tr>
    </w:tbl>
    <w:p w:rsidR="004B0C6C" w:rsidRPr="00183DEF" w:rsidRDefault="004B0C6C" w:rsidP="004B0C6C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22087" w:rsidRPr="00183DEF" w:rsidRDefault="00722087" w:rsidP="004B0C6C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0C6C" w:rsidRPr="00183DEF" w:rsidRDefault="004B0C6C" w:rsidP="004B0C6C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5-</w:t>
      </w:r>
    </w:p>
    <w:p w:rsidR="004B0C6C" w:rsidRPr="00183DEF" w:rsidRDefault="004B0C6C" w:rsidP="004B0C6C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tbl>
      <w:tblPr>
        <w:tblStyle w:val="ac"/>
        <w:tblW w:w="114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0"/>
        <w:gridCol w:w="1745"/>
        <w:gridCol w:w="1494"/>
        <w:gridCol w:w="1625"/>
        <w:gridCol w:w="1348"/>
        <w:gridCol w:w="1334"/>
        <w:gridCol w:w="1147"/>
        <w:gridCol w:w="1607"/>
      </w:tblGrid>
      <w:tr w:rsidR="00183DEF" w:rsidRPr="00183DEF" w:rsidTr="00EE63F2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EE63F2">
        <w:trPr>
          <w:trHeight w:val="67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6C" w:rsidRPr="00183DEF" w:rsidRDefault="004B0C6C" w:rsidP="00EE6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6C" w:rsidRPr="00183DEF" w:rsidRDefault="004B0C6C" w:rsidP="00EE6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6C" w:rsidRPr="00183DEF" w:rsidRDefault="004B0C6C" w:rsidP="00EE6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EE63F2">
        <w:trPr>
          <w:trHeight w:val="43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8.โครงการปรับปรุงและสร้างชั้นข้อมูลรูปแปลงที่ดินเพิ่มเติมพร้อมบันทึกลงระบบสารสนเทศภูมิศาสตร์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ax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ls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v2.2.2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บันทึกรูปแปลงที่ดินเพิ่มเติม ลงโปรแกรม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Tax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000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.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EE63F2"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วมทั้งสิ้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881,1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883,5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39,6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374,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41,136</w:t>
            </w:r>
          </w:p>
        </w:tc>
      </w:tr>
      <w:tr w:rsidR="00183DEF" w:rsidRPr="00183DEF" w:rsidTr="00EE63F2"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B0C6C" w:rsidP="00EE63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วมทั้งสิ้น 7  ยุทธศาสตร์ 1+2+3+4+5+6+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741D71" w:rsidP="00EE63F2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29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097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1010DF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27,</w:t>
            </w:r>
            <w:r w:rsidR="00741D71"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275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="00741D71"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423,6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436,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9F3A89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6C" w:rsidRPr="00183DEF" w:rsidRDefault="004C086C" w:rsidP="00EE63F2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,773,284</w:t>
            </w:r>
          </w:p>
        </w:tc>
      </w:tr>
    </w:tbl>
    <w:p w:rsidR="004B0C6C" w:rsidRPr="00183DEF" w:rsidRDefault="004B0C6C" w:rsidP="004B0C6C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4B0C6C" w:rsidRPr="00183DEF" w:rsidRDefault="004B0C6C" w:rsidP="004B0C6C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4B0C6C" w:rsidRPr="00183DEF" w:rsidRDefault="004B0C6C" w:rsidP="004B0C6C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มินติดตามแผนพัฒนาท้องถิ่น  (12 เดือน) 7 ยุทธศาสตร์</w:t>
      </w:r>
    </w:p>
    <w:p w:rsidR="004B0C6C" w:rsidRPr="00183DEF" w:rsidRDefault="004B0C6C" w:rsidP="004B0C6C">
      <w:pPr>
        <w:pStyle w:val="ad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บประมาณตามข้อบัญญัติ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741D7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29</w:t>
      </w:r>
      <w:r w:rsidR="00741D7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,</w:t>
      </w:r>
      <w:r w:rsidR="00741D7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097</w:t>
      </w:r>
      <w:r w:rsidR="00741D7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,</w:t>
      </w:r>
      <w:r w:rsidR="00741D7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03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4B0C6C" w:rsidRPr="00183DEF" w:rsidRDefault="004B0C6C" w:rsidP="004B0C6C">
      <w:pPr>
        <w:pStyle w:val="ad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บิกจ่ายตามข้อบัญญัติ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741D7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27,275,176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4B0C6C" w:rsidRPr="00183DEF" w:rsidRDefault="004B0C6C" w:rsidP="004B0C6C">
      <w:pPr>
        <w:pStyle w:val="ad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คงเหลือ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 w:rsidR="00741D7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1,773,284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4B0C6C" w:rsidRPr="00183DEF" w:rsidRDefault="004B0C6C" w:rsidP="004B0C6C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B0C6C" w:rsidRPr="00183DEF" w:rsidRDefault="004B0C6C" w:rsidP="000076B8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F4A33" w:rsidRPr="00183DEF" w:rsidRDefault="003F4A33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3A92" w:rsidRPr="00183DEF" w:rsidRDefault="003A3A92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4B0C6C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4B0C6C" w:rsidRPr="00183DEF" w:rsidRDefault="004B0C6C" w:rsidP="003A3A92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0076B8" w:rsidRPr="00183DEF" w:rsidRDefault="000076B8" w:rsidP="000076B8">
      <w:pPr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เงินอุดหนุนเฉพาะกิจ)</w:t>
      </w:r>
    </w:p>
    <w:tbl>
      <w:tblPr>
        <w:tblStyle w:val="ac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1700"/>
        <w:gridCol w:w="1525"/>
        <w:gridCol w:w="1983"/>
        <w:gridCol w:w="1134"/>
        <w:gridCol w:w="1134"/>
        <w:gridCol w:w="1558"/>
        <w:gridCol w:w="1456"/>
      </w:tblGrid>
      <w:tr w:rsidR="00183DEF" w:rsidRPr="00183DEF" w:rsidTr="008664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86642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8664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2E" w:rsidRPr="00183DEF" w:rsidRDefault="0035542A" w:rsidP="008664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99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โครงการ</w:t>
            </w:r>
            <w:r w:rsidR="0086642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บ้านพะเนา หมู่ที่ 9</w:t>
            </w:r>
          </w:p>
          <w:p w:rsidR="000076B8" w:rsidRPr="00183DEF" w:rsidRDefault="000076B8" w:rsidP="0086642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ำเภอห้วยทับทัน จังหวัดศรีสะเกษ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36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5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9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183DEF" w:rsidRPr="00183DEF" w:rsidTr="008664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10</w:t>
            </w:r>
            <w:r w:rsidR="0035542A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โครงการ</w:t>
            </w:r>
            <w:r w:rsidR="0086642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ซ่อมแซมถนนคอนกรีตเสริมเหล็ก แอส</w:t>
            </w:r>
            <w:proofErr w:type="spellStart"/>
            <w:r w:rsidR="0086642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ฟัล</w:t>
            </w:r>
            <w:proofErr w:type="spellEnd"/>
            <w:r w:rsidR="0086642E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ติกคอลกรีต บ้านขะยูง หมู่ที่ 4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ตำบลปราสาท อำเภอห้วยทับทัน จังหวัดศรีสะเกษ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79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2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1,000</w:t>
            </w:r>
          </w:p>
        </w:tc>
      </w:tr>
      <w:tr w:rsidR="00183DEF" w:rsidRPr="00183DEF" w:rsidTr="0086642E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,15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86642E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,331,000</w:t>
            </w:r>
          </w:p>
        </w:tc>
      </w:tr>
    </w:tbl>
    <w:p w:rsidR="000076B8" w:rsidRPr="00183DEF" w:rsidRDefault="000076B8" w:rsidP="000076B8">
      <w:pPr>
        <w:pStyle w:val="ad"/>
        <w:ind w:left="2160" w:right="-23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เงินอุดหนุนเฉพาะกิจ) ประจำปี 256</w:t>
      </w:r>
      <w:r w:rsidR="0086642E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8</w:t>
      </w:r>
    </w:p>
    <w:p w:rsidR="000076B8" w:rsidRPr="00183DEF" w:rsidRDefault="000076B8" w:rsidP="000076B8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งบประมาณตามเงิน</w:t>
      </w:r>
      <w:r w:rsidR="005E5C3F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ดหนุนเฉพาะกิจ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2F375A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6,150,000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0076B8" w:rsidRPr="00183DEF" w:rsidRDefault="000076B8" w:rsidP="000076B8">
      <w:pPr>
        <w:pStyle w:val="ad"/>
        <w:ind w:left="18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  เบิกจ่ายตามงบประมาณ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2F375A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3,819,00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0076B8" w:rsidRPr="00183DEF" w:rsidRDefault="000076B8" w:rsidP="000076B8">
      <w:pPr>
        <w:pStyle w:val="ad"/>
        <w:ind w:left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งินคงเหลือ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2F375A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 xml:space="preserve">2,331,000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644054" w:rsidRPr="00183DEF" w:rsidRDefault="00644054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B17EE" w:rsidRPr="00183DEF" w:rsidRDefault="00CB17EE" w:rsidP="003A3A92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A3A92" w:rsidRPr="00183DEF" w:rsidRDefault="003A3A92" w:rsidP="003A3A92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4B0C6C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076B8" w:rsidRPr="00183DEF" w:rsidRDefault="000076B8" w:rsidP="000076B8">
      <w:pPr>
        <w:ind w:right="-23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ครุภัณฑ์ ประจำปี 256</w:t>
      </w:r>
      <w:r w:rsidR="00145877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8</w:t>
      </w:r>
    </w:p>
    <w:tbl>
      <w:tblPr>
        <w:tblStyle w:val="ac"/>
        <w:tblW w:w="112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985"/>
        <w:gridCol w:w="1136"/>
        <w:gridCol w:w="1311"/>
        <w:gridCol w:w="1135"/>
        <w:gridCol w:w="1136"/>
      </w:tblGrid>
      <w:tr w:rsidR="00183DEF" w:rsidRPr="00183DEF" w:rsidTr="0014587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7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14587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145877" w:rsidP="00145877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318" w:right="-23" w:hanging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ดูดฝุ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145877" w:rsidP="00145877">
            <w:pPr>
              <w:ind w:right="-23" w:hanging="318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2. </w:t>
            </w:r>
            <w:r w:rsidR="00145877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ปรับอากาศ แบบ</w:t>
            </w:r>
            <w:r w:rsidR="00145877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45877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ิดผนัง (ระบบ </w:t>
            </w:r>
            <w:r w:rsidR="00145877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verter</w:t>
            </w:r>
            <w:r w:rsidR="00145877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A64E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ู้เก็บเอกสารแบบช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A64E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ู้อเนก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A64E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ประชุม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A64E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6.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รับแขก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A64E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0076B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785073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หมู่บู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A64E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941F5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ัลติมีเดียโปรเจค</w:t>
            </w:r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ต</w:t>
            </w:r>
            <w:proofErr w:type="spellEnd"/>
            <w:r w:rsidR="006A64E3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6A64E3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941F5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941F5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5941F5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0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ู้กดน้ำร้อน –น้ำเย็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487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934878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93487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ู้เย็น ขนาด 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วบิกฟุ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487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หรับงานประมวลผล แบบ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487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14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B8" w:rsidRPr="00183DEF" w:rsidRDefault="000076B8" w:rsidP="000076B8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พิมพ์เลเซอร์ หรือ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ED 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วด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934878" w:rsidP="000076B8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0076B8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B8" w:rsidRPr="00183DEF" w:rsidRDefault="00C26E69" w:rsidP="000076B8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ั้งระบบกล้องโทรทัศน์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งจรปิด (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CTV)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องค์การบริหารส่ว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3,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69" w:rsidRPr="00183DEF" w:rsidRDefault="00C26E69" w:rsidP="00C26E6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200</w:t>
            </w:r>
          </w:p>
        </w:tc>
      </w:tr>
      <w:tr w:rsidR="00183DEF" w:rsidRPr="00183DEF" w:rsidTr="00145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4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น๊ต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ก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ำหรับงานประมวล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 w:hanging="318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CB17EE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722087" w:rsidRPr="00183DEF" w:rsidRDefault="00722087" w:rsidP="003F4A33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4878" w:rsidRPr="00183DEF" w:rsidRDefault="003F4A33" w:rsidP="003F4A33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4B0C6C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4A33" w:rsidRPr="00183DEF" w:rsidRDefault="003F4A33" w:rsidP="003F4A33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15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985"/>
        <w:gridCol w:w="1136"/>
        <w:gridCol w:w="1311"/>
        <w:gridCol w:w="1135"/>
        <w:gridCol w:w="1136"/>
      </w:tblGrid>
      <w:tr w:rsidR="00183DEF" w:rsidRPr="00183DEF" w:rsidTr="0072208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183DEF" w:rsidRPr="00183DEF" w:rsidTr="0072208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8" w:rsidRPr="00183DEF" w:rsidRDefault="00934878" w:rsidP="00047DB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8" w:rsidRPr="00183DEF" w:rsidRDefault="00934878" w:rsidP="00047DB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78" w:rsidRPr="00183DEF" w:rsidRDefault="00934878" w:rsidP="00047DB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8" w:rsidRPr="00183DEF" w:rsidRDefault="00934878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เป่าล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D91E9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8" w:rsidRPr="00183DEF" w:rsidRDefault="00D91E9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8" w:rsidRPr="00183DEF" w:rsidRDefault="00934878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BC32AD" w:rsidP="0072208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ครื่องพิมพ์เลเซอร์ หรือ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ED 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วด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D91E9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D91E9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D91E9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300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8" w:rsidRPr="00183DEF" w:rsidRDefault="00934878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BC32AD" w:rsidP="00047D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ตู้เก็บเอกสารแบบช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8" w:rsidRPr="00183DEF" w:rsidRDefault="00934878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BC32AD" w:rsidP="00047D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ติดตั้งระบบโซลล่าเซลล</w:t>
            </w:r>
            <w:r w:rsidR="00934878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,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,9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.ติดตั้งระบบผลิตไฟฟ้าจากพลังงานแสงอาทิตย์บนหลังคา(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Rooftop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8" w:rsidRPr="00183DEF" w:rsidRDefault="00934878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561A3" w:rsidP="00047DB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0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้สต</w:t>
            </w:r>
            <w:proofErr w:type="spellStart"/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าฟ</w:t>
            </w:r>
            <w:proofErr w:type="spellEnd"/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ชัก</w:t>
            </w:r>
            <w:proofErr w:type="spellStart"/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ไ</w:t>
            </w:r>
            <w:proofErr w:type="spellEnd"/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69595A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9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78" w:rsidRPr="00183DEF" w:rsidRDefault="00934878" w:rsidP="00047DB9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BC32AD" w:rsidP="00047D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34878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FB52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อร์</w:t>
            </w:r>
            <w:proofErr w:type="spellEnd"/>
            <w:r w:rsidR="00FB52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ียร์ (</w:t>
            </w:r>
            <w:r w:rsidR="00FB52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Vernier) </w:t>
            </w:r>
            <w:r w:rsidR="00FB52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ตอ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FB52EA"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561A3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เก้าอี้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น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นขาเห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4D" w:rsidRPr="00183DEF" w:rsidRDefault="0071394D" w:rsidP="0071394D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โต๊ะอเนก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พัดล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5" w:rsidRPr="00183DEF" w:rsidRDefault="005941F5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5941F5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5941F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เครื่องพิมพ์เลเซอร์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ED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ี ชนิด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etwork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8C6D3F" w:rsidP="005941F5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5941F5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4B0C6C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4B0C6C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เครื่องพิมพ์หัวเข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8C6D3F" w:rsidP="004B0C6C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6C" w:rsidRPr="00183DEF" w:rsidRDefault="004B0C6C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C6D3F" w:rsidP="004B0C6C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C6D3F" w:rsidP="004B0C6C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561A3"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เครื่องตัดกระแสไฟอัตโนมั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C6D3F" w:rsidP="004B0C6C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C6D3F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561A3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C6D3F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561A3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3F" w:rsidRPr="00183DEF" w:rsidRDefault="008561A3" w:rsidP="004B0C6C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.เครื่องคอมพิวเตอร์สำหรับงานประมวลผลแบบ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3" w:rsidRPr="00183DEF" w:rsidRDefault="008561A3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.ปั๊มบาดา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,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EE" w:rsidRPr="00183DEF" w:rsidRDefault="00CB17EE" w:rsidP="008561A3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183DEF" w:rsidRPr="00183DEF" w:rsidTr="0072208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E6E5B" w:rsidP="00047DB9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334,7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E6E5B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378,4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E6E5B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98,9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E6E5B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8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934878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78" w:rsidRPr="00183DEF" w:rsidRDefault="008E6E5B" w:rsidP="00047DB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,400</w:t>
            </w:r>
          </w:p>
        </w:tc>
      </w:tr>
    </w:tbl>
    <w:p w:rsidR="00BC32AD" w:rsidRPr="00183DEF" w:rsidRDefault="000076B8" w:rsidP="000076B8">
      <w:pPr>
        <w:pStyle w:val="ad"/>
        <w:ind w:left="2160"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ครุภัณฑ์)ประจำปี 256</w:t>
      </w:r>
      <w:r w:rsidR="00BC32AD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8</w:t>
      </w:r>
    </w:p>
    <w:p w:rsidR="000076B8" w:rsidRPr="00183DEF" w:rsidRDefault="000076B8" w:rsidP="000076B8">
      <w:pPr>
        <w:pStyle w:val="ad"/>
        <w:ind w:left="2160"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งบประมาณตามเงินครุภัณฑ์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8E6E5B" w:rsidRPr="00183DEF"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1</w:t>
      </w:r>
      <w:r w:rsidR="008E6E5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,</w:t>
      </w:r>
      <w:r w:rsidR="008E6E5B" w:rsidRPr="00183DEF"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334</w:t>
      </w:r>
      <w:r w:rsidR="008E6E5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,</w:t>
      </w:r>
      <w:r w:rsidR="008E6E5B" w:rsidRPr="00183DEF"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79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0076B8" w:rsidRPr="00183DEF" w:rsidRDefault="000076B8" w:rsidP="000076B8">
      <w:pPr>
        <w:pStyle w:val="ad"/>
        <w:ind w:left="18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 เบิกจ่ายตามงบประมาณ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="008E6E5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1,378,49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0076B8" w:rsidRPr="00183DEF" w:rsidRDefault="000076B8" w:rsidP="000076B8">
      <w:pPr>
        <w:pStyle w:val="ad"/>
        <w:ind w:left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งินคงเหลือ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E6E5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E6E5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74,40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307EFC" w:rsidRPr="00183DEF" w:rsidRDefault="00307EFC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A125B" w:rsidRDefault="00CA125B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0E38" w:rsidRDefault="00D00E38" w:rsidP="00D00E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E53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E53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3F4A33" w:rsidRPr="001E5305" w:rsidRDefault="003F4A33" w:rsidP="00D00E3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</w: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  <w:t>1.1</w:t>
      </w: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</w: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สรุปคะแนนประเมินผลยุทธศาสตร์</w:t>
      </w:r>
    </w:p>
    <w:p w:rsidR="000F0485" w:rsidRPr="00AB6A8F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ผลการให้คะแนนยุทธศาสตร์ขององค์การบริหารส่วนตำบล</w:t>
      </w:r>
      <w:r w:rsidR="00D93FD1"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ครั้งที่ 1/256</w:t>
      </w:r>
      <w:r w:rsidR="00CA125B"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8</w:t>
      </w:r>
      <w:r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 w:rsidR="009A2C3E">
        <w:rPr>
          <w:rFonts w:ascii="TH SarabunIT๙" w:eastAsiaTheme="minorHAnsi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2</w:t>
      </w:r>
      <w:r w:rsidR="00AB6A8F" w:rsidRPr="00AB6A8F">
        <w:rPr>
          <w:rFonts w:ascii="TH SarabunIT๙" w:eastAsiaTheme="minorHAnsi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 xml:space="preserve"> ตุลาคม</w:t>
      </w:r>
      <w:r w:rsidRPr="00AB6A8F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 256</w:t>
      </w:r>
      <w:r w:rsidR="00CA125B" w:rsidRPr="00AB6A8F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u w:val="single"/>
        </w:rPr>
        <w:t>8</w:t>
      </w:r>
      <w:r w:rsidRPr="00AB6A8F">
        <w:rPr>
          <w:rFonts w:ascii="TH SarabunIT๙" w:eastAsiaTheme="minorHAnsi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 เป็นดังนี้</w:t>
      </w:r>
    </w:p>
    <w:p w:rsidR="000F0485" w:rsidRPr="00AB6A8F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92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373"/>
        <w:gridCol w:w="1587"/>
        <w:gridCol w:w="1559"/>
      </w:tblGrid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สภาพทั่วไปและข้อมูลพื้นฐานขององค์การบริหารส่วนตำบล</w:t>
            </w:r>
            <w:r w:rsidR="00D93FD1"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าสาท</w:t>
            </w: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5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53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1 </w:t>
            </w:r>
            <w:proofErr w:type="gramStart"/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ของอบต.</w:t>
            </w:r>
            <w:r w:rsidR="00D93FD1"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proofErr w:type="gramEnd"/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2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ของ</w:t>
            </w:r>
            <w:r w:rsidRPr="00AB6A8F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เขตจังหวัด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3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4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5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ยุทธ์ 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6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7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8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AB6A8F" w:rsidRPr="00AB6A8F" w:rsidTr="00197B05">
        <w:tc>
          <w:tcPr>
            <w:tcW w:w="724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5373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3.9 </w:t>
            </w: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AB6A8F" w:rsidRPr="00AB6A8F" w:rsidTr="00197B05">
        <w:tc>
          <w:tcPr>
            <w:tcW w:w="6097" w:type="dxa"/>
            <w:gridSpan w:val="2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7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0F0485" w:rsidRPr="00AB6A8F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A8F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86</w:t>
            </w:r>
          </w:p>
        </w:tc>
      </w:tr>
    </w:tbl>
    <w:p w:rsidR="000F0485" w:rsidRPr="001E5305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C5364F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307EFC" w:rsidRDefault="00307EFC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307EFC" w:rsidRPr="00121992" w:rsidRDefault="00307EFC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1.2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มูลสภาพทั่วไปและข้อมูลพื้นฐาน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รายละเอียดการให้คะแนนยุทธศาสตร์ขององค์การบริหารส่วนตำบล</w:t>
      </w:r>
      <w:r w:rsidR="00D93FD1"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ในแต่ละประเด็นเป็นดังนี้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9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92"/>
        <w:gridCol w:w="1276"/>
        <w:gridCol w:w="1559"/>
      </w:tblGrid>
      <w:tr w:rsidR="00121992" w:rsidRPr="00121992" w:rsidTr="00197B05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121992" w:rsidRPr="00121992" w:rsidTr="00197B05">
        <w:trPr>
          <w:trHeight w:val="866"/>
        </w:trPr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มูลสภาพทั่วไปและข้อมูลพื้นฐานของ อบต.</w:t>
            </w:r>
            <w:r w:rsidR="00D93FD1"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</w:tr>
      <w:tr w:rsidR="00121992" w:rsidRPr="00121992" w:rsidTr="00197B05">
        <w:trPr>
          <w:trHeight w:val="2265"/>
        </w:trPr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121992" w:rsidRPr="00121992" w:rsidTr="00197B05">
        <w:trPr>
          <w:trHeight w:val="1974"/>
        </w:trPr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121992" w:rsidRPr="00121992" w:rsidTr="00197B05">
        <w:trPr>
          <w:trHeight w:val="1265"/>
        </w:trPr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3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121992" w:rsidRPr="00121992" w:rsidTr="00197B05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121992" w:rsidRPr="00121992" w:rsidTr="00197B05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121992" w:rsidRPr="00121992" w:rsidTr="00197B05">
        <w:trPr>
          <w:trHeight w:val="2130"/>
        </w:trPr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69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</w:t>
            </w: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ื่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นๆ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00E38" w:rsidRPr="00121992" w:rsidRDefault="00D00E38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95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826"/>
        <w:gridCol w:w="1418"/>
        <w:gridCol w:w="1559"/>
      </w:tblGrid>
      <w:tr w:rsidR="00121992" w:rsidRPr="00121992" w:rsidTr="0074109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82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741097">
        <w:trPr>
          <w:trHeight w:val="1149"/>
        </w:trPr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582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2</w:t>
            </w:r>
          </w:p>
        </w:tc>
      </w:tr>
      <w:tr w:rsidR="00121992" w:rsidRPr="00121992" w:rsidTr="00741097">
        <w:trPr>
          <w:trHeight w:val="1193"/>
        </w:trPr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826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จปฐ</w:t>
            </w:r>
            <w:proofErr w:type="spellEnd"/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2</w:t>
            </w:r>
          </w:p>
        </w:tc>
      </w:tr>
      <w:tr w:rsidR="00121992" w:rsidRPr="00121992" w:rsidTr="0074109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826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 อบต.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2</w:t>
            </w:r>
          </w:p>
        </w:tc>
      </w:tr>
      <w:tr w:rsidR="00121992" w:rsidRPr="00121992" w:rsidTr="0074109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582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18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620A10" w:rsidRPr="00121992" w:rsidRDefault="00620A10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620A10" w:rsidRPr="00121992" w:rsidRDefault="00620A10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1.3</w:t>
      </w:r>
      <w:r w:rsidRPr="00121992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สภาวการณ์และศักยภาพ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095"/>
        <w:gridCol w:w="1404"/>
        <w:gridCol w:w="1260"/>
      </w:tblGrid>
      <w:tr w:rsidR="00121992" w:rsidRPr="00121992" w:rsidTr="00741097">
        <w:tc>
          <w:tcPr>
            <w:tcW w:w="880" w:type="dxa"/>
            <w:tcBorders>
              <w:bottom w:val="single" w:sz="4" w:space="0" w:color="auto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121992" w:rsidRPr="00121992" w:rsidTr="00741097">
        <w:tc>
          <w:tcPr>
            <w:tcW w:w="880" w:type="dxa"/>
            <w:tcBorders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</w:tr>
      <w:tr w:rsidR="00121992" w:rsidRPr="00121992" w:rsidTr="00741097">
        <w:tc>
          <w:tcPr>
            <w:tcW w:w="880" w:type="dxa"/>
            <w:vMerge w:val="restart"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ในเขตจังหวัด ยุทธศาสตร์ขององค์การบริหารส่วนตำบล</w:t>
            </w:r>
          </w:p>
          <w:p w:rsidR="000F0485" w:rsidRPr="00121992" w:rsidRDefault="00D93FD1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="000F0485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="000F0485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Thailand 4.0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21992" w:rsidRPr="00121992" w:rsidTr="00741097">
        <w:tc>
          <w:tcPr>
            <w:tcW w:w="880" w:type="dxa"/>
            <w:vMerge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121992" w:rsidRPr="00121992" w:rsidTr="00741097">
        <w:tc>
          <w:tcPr>
            <w:tcW w:w="880" w:type="dxa"/>
            <w:vMerge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121992" w:rsidRPr="00121992" w:rsidTr="00741097">
        <w:tc>
          <w:tcPr>
            <w:tcW w:w="880" w:type="dxa"/>
            <w:vMerge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121992" w:rsidRPr="00121992" w:rsidTr="00741097">
        <w:tc>
          <w:tcPr>
            <w:tcW w:w="880" w:type="dxa"/>
            <w:vMerge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.5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121992" w:rsidRPr="00121992" w:rsidTr="00741097">
        <w:tc>
          <w:tcPr>
            <w:tcW w:w="880" w:type="dxa"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609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SWOT Analysis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ที่อาจส่งผลต่อการดำเนินงานได้แก่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 S -Strength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ุดแข็ง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>)W-Weakness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จุดอ่อน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>) O-Opportunity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อกาส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)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และ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>T-Threat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อุปสรรค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>)</w:t>
            </w:r>
          </w:p>
        </w:tc>
        <w:tc>
          <w:tcPr>
            <w:tcW w:w="1404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121992" w:rsidRPr="00121992" w:rsidTr="00741097">
        <w:tc>
          <w:tcPr>
            <w:tcW w:w="6975" w:type="dxa"/>
            <w:gridSpan w:val="2"/>
            <w:tcBorders>
              <w:bottom w:val="single" w:sz="4" w:space="0" w:color="auto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5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722087" w:rsidRPr="00121992" w:rsidRDefault="00722087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D00E38" w:rsidP="00D00E38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1.4</w:t>
      </w:r>
      <w:r w:rsidRPr="00121992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521"/>
        <w:gridCol w:w="1276"/>
        <w:gridCol w:w="1134"/>
      </w:tblGrid>
      <w:tr w:rsidR="00121992" w:rsidRPr="00121992" w:rsidTr="00741097">
        <w:tc>
          <w:tcPr>
            <w:tcW w:w="708" w:type="dxa"/>
            <w:tcBorders>
              <w:bottom w:val="single" w:sz="4" w:space="0" w:color="auto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521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741097">
        <w:tc>
          <w:tcPr>
            <w:tcW w:w="708" w:type="dxa"/>
            <w:tcBorders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53</w:t>
            </w:r>
          </w:p>
        </w:tc>
      </w:tr>
      <w:tr w:rsidR="00121992" w:rsidRPr="00121992" w:rsidTr="00741097"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1 ยุทธศาสตร์ขององค์การบริหารส่วนตำบล</w:t>
            </w:r>
            <w:r w:rsidR="00D93FD1"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เชื่อมโยงหลักประชารัฐ  แผนยุทธศาสตร์ชาติ 20 ปี แผนพัฒนาเศรษฐกิจและสังคมแห่งชาติ   และ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Thailand 4.0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121992" w:rsidRPr="00121992" w:rsidTr="00741097">
        <w:tc>
          <w:tcPr>
            <w:tcW w:w="708" w:type="dxa"/>
            <w:vMerge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2 ยุทธศาสตร์ขององค์การบริหารส่วนตำบล</w:t>
            </w:r>
            <w:r w:rsidR="00D93FD1"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เขตจังหวัด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ailand 4.0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121992" w:rsidRPr="00121992" w:rsidTr="00741097">
        <w:tc>
          <w:tcPr>
            <w:tcW w:w="708" w:type="dxa"/>
            <w:vMerge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3 ยุทธศาสตร์จังหวัด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แผนยุทธศาสตร์ชาติ 20 ปี และ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Thailand 4.0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121992" w:rsidRPr="00121992" w:rsidTr="00741097">
        <w:tc>
          <w:tcPr>
            <w:tcW w:w="708" w:type="dxa"/>
            <w:vMerge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3.4 วิสัยทัศน์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วิสัยทัศน์ ซึ่งมีลักษณะแสดงสถานภาพที่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21992" w:rsidRPr="00121992" w:rsidTr="00741097">
        <w:tc>
          <w:tcPr>
            <w:tcW w:w="708" w:type="dxa"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5 กลยุทธ์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121992" w:rsidRPr="00121992" w:rsidTr="00741097">
        <w:tc>
          <w:tcPr>
            <w:tcW w:w="708" w:type="dxa"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6 เป้าประสงค์ของแต่ละประเด็นกลยุทธ์</w:t>
            </w:r>
          </w:p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ยุทธ์ที่จะเกิดขึ้น มุ่งหมายสิ่งหนึ่งสิ่งใดที่ชัดเจน 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121992" w:rsidRPr="00121992" w:rsidTr="00741097">
        <w:tc>
          <w:tcPr>
            <w:tcW w:w="708" w:type="dxa"/>
            <w:tcBorders>
              <w:top w:val="nil"/>
              <w:bottom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7 จุดยืนทางยุทธศาสตร์</w:t>
            </w: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Positioning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121992" w:rsidRPr="00121992" w:rsidTr="00741097">
        <w:tc>
          <w:tcPr>
            <w:tcW w:w="708" w:type="dxa"/>
            <w:tcBorders>
              <w:top w:val="nil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8 แผนงาน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27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94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110"/>
        <w:gridCol w:w="1098"/>
        <w:gridCol w:w="975"/>
      </w:tblGrid>
      <w:tr w:rsidR="00121992" w:rsidRPr="00121992" w:rsidTr="00741097">
        <w:tc>
          <w:tcPr>
            <w:tcW w:w="1256" w:type="dxa"/>
            <w:tcBorders>
              <w:bottom w:val="single" w:sz="4" w:space="0" w:color="auto"/>
            </w:tcBorders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11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09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97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741097">
        <w:trPr>
          <w:trHeight w:val="2338"/>
        </w:trPr>
        <w:tc>
          <w:tcPr>
            <w:tcW w:w="125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6110" w:type="dxa"/>
          </w:tcPr>
          <w:p w:rsidR="000F0485" w:rsidRPr="00121992" w:rsidRDefault="000F0485" w:rsidP="00585527">
            <w:pPr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hAnsi="TH SarabunIT๙" w:cs="TH SarabunIT๙"/>
                <w:color w:val="000000" w:themeColor="text1"/>
                <w:sz w:val="29"/>
                <w:szCs w:val="29"/>
                <w:cs/>
              </w:rPr>
              <w:t>3.9 ความเชื่อมโยงของยุทธศาสตร์ในภาพรวม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29"/>
                <w:szCs w:val="29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29"/>
                <w:szCs w:val="29"/>
              </w:rPr>
              <w:t>Thailand 4.0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29"/>
                <w:szCs w:val="29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29"/>
                <w:szCs w:val="29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29"/>
                <w:szCs w:val="29"/>
                <w:cs/>
              </w:rPr>
              <w:t>ในเขตจังหวัดและยุทธศาสตร์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29"/>
                <w:szCs w:val="29"/>
                <w:cs/>
              </w:rPr>
              <w:t>ปราสาท</w:t>
            </w:r>
          </w:p>
        </w:tc>
        <w:tc>
          <w:tcPr>
            <w:tcW w:w="109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7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121992" w:rsidRPr="00121992" w:rsidTr="00741097">
        <w:tc>
          <w:tcPr>
            <w:tcW w:w="7366" w:type="dxa"/>
            <w:gridSpan w:val="2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9"/>
                <w:szCs w:val="29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9"/>
                <w:szCs w:val="29"/>
                <w:cs/>
              </w:rPr>
              <w:t>รวม</w:t>
            </w:r>
          </w:p>
        </w:tc>
        <w:tc>
          <w:tcPr>
            <w:tcW w:w="109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97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3</w:t>
            </w:r>
          </w:p>
        </w:tc>
      </w:tr>
      <w:tr w:rsidR="00121992" w:rsidRPr="00121992" w:rsidTr="00741097">
        <w:tc>
          <w:tcPr>
            <w:tcW w:w="7366" w:type="dxa"/>
            <w:gridSpan w:val="2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9"/>
                <w:szCs w:val="29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9"/>
                <w:szCs w:val="29"/>
                <w:cs/>
              </w:rPr>
              <w:t xml:space="preserve">รวมทั้งสิ้น </w:t>
            </w:r>
          </w:p>
        </w:tc>
        <w:tc>
          <w:tcPr>
            <w:tcW w:w="109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97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6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722087" w:rsidRDefault="00722087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9A2C3E" w:rsidRPr="00121992" w:rsidRDefault="009A2C3E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E5305" w:rsidRDefault="00D00E38" w:rsidP="00D00E38">
      <w:pPr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E53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1E53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2. ผลการพิจารณาการติดตามและประเมินผลโครงการเพื่อความสอดคล้องแผนพัฒนาท้องถิ่น</w:t>
      </w: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2.1</w:t>
      </w: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</w:r>
      <w:r w:rsidRPr="001E530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สรุปคะแนนประเมินผลโครงการ</w:t>
      </w: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ผลการให้คะแนนโครงการขององค์การบริหารส่วนตำบล</w:t>
      </w:r>
      <w:r w:rsidR="00D93FD1"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E530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รั้งที่ 1/256</w:t>
      </w:r>
      <w:r w:rsidR="00BC32A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8</w:t>
      </w: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เมื่อ</w:t>
      </w:r>
      <w:r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9A2C3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</w:t>
      </w:r>
      <w:r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B6A8F" w:rsidRPr="00AB6A8F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BC32AD" w:rsidRPr="00AB6A8F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8</w:t>
      </w:r>
      <w:r w:rsidRPr="00AB6A8F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E530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็นดังนี้</w:t>
      </w:r>
    </w:p>
    <w:p w:rsidR="000F0485" w:rsidRPr="001E5305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98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80"/>
        <w:gridCol w:w="1445"/>
        <w:gridCol w:w="1559"/>
      </w:tblGrid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080" w:type="dxa"/>
          </w:tcPr>
          <w:p w:rsidR="000F0485" w:rsidRPr="001E5305" w:rsidRDefault="000F0485" w:rsidP="00585527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080" w:type="dxa"/>
          </w:tcPr>
          <w:p w:rsidR="000F0485" w:rsidRPr="001E5305" w:rsidRDefault="000F0485" w:rsidP="0058552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2079"/>
              </w:tabs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47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3 </w:t>
            </w:r>
            <w:r w:rsidRPr="001E5305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Thailand 4.0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413"/>
                <w:tab w:val="center" w:pos="535"/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11 </w:t>
            </w:r>
            <w:r w:rsidRPr="001E5305">
              <w:rPr>
                <w:rFonts w:ascii="TH SarabunIT๙" w:eastAsiaTheme="minorHAnsi" w:hAnsi="TH SarabunIT๙" w:cs="TH SarabunIT๙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1E5305">
              <w:rPr>
                <w:rFonts w:ascii="TH SarabunIT๙" w:eastAsiaTheme="minorHAnsi" w:hAnsi="TH SarabunIT๙" w:cs="TH SarabunIT๙"/>
                <w:color w:val="000000" w:themeColor="text1"/>
                <w:spacing w:val="-6"/>
                <w:kern w:val="32"/>
                <w:sz w:val="32"/>
                <w:szCs w:val="32"/>
              </w:rPr>
              <w:t>KPI</w:t>
            </w:r>
            <w:r w:rsidRPr="001E5305">
              <w:rPr>
                <w:rFonts w:ascii="TH SarabunIT๙" w:eastAsiaTheme="minorHAnsi" w:hAnsi="TH SarabunIT๙" w:cs="TH SarabunIT๙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</w:t>
            </w:r>
            <w:r w:rsidRPr="001E5305">
              <w:rPr>
                <w:rFonts w:ascii="TH SarabunIT๙" w:eastAsiaTheme="minorHAnsi" w:hAnsi="TH SarabunIT๙" w:cs="TH SarabunIT๙"/>
                <w:color w:val="000000" w:themeColor="text1"/>
                <w:spacing w:val="-6"/>
                <w:kern w:val="32"/>
                <w:sz w:val="32"/>
                <w:szCs w:val="32"/>
                <w:cs/>
              </w:rPr>
              <w:lastRenderedPageBreak/>
              <w:t>คาดว่าจะได้รับ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1E5305" w:rsidRPr="001E5305" w:rsidTr="00741097">
        <w:tc>
          <w:tcPr>
            <w:tcW w:w="724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</w:tc>
        <w:tc>
          <w:tcPr>
            <w:tcW w:w="6080" w:type="dxa"/>
          </w:tcPr>
          <w:p w:rsidR="000F0485" w:rsidRPr="001E5305" w:rsidRDefault="000F0485" w:rsidP="00585527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1134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1E5305" w:rsidRPr="001E5305" w:rsidTr="00741097">
        <w:tc>
          <w:tcPr>
            <w:tcW w:w="6804" w:type="dxa"/>
            <w:gridSpan w:val="2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45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0F0485" w:rsidRPr="001E5305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</w:tr>
    </w:tbl>
    <w:p w:rsidR="000F0485" w:rsidRPr="001E5305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741097" w:rsidRPr="001E5305" w:rsidRDefault="00741097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741097" w:rsidRPr="001E5305" w:rsidRDefault="00741097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741097" w:rsidRPr="001E5305" w:rsidRDefault="00741097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741097" w:rsidRPr="00121992" w:rsidRDefault="00741097" w:rsidP="000F0485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D00E38" w:rsidP="00D00E38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07E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  <w:t>2.2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รสรุปสถานการณ์การพัฒนา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รายละเอียดการให้คะแนนโครงการของ</w:t>
      </w:r>
      <w:r w:rsidRPr="0012199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12199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แต่ละประเด็นเป็นดังนี้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8676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66"/>
        <w:gridCol w:w="1843"/>
        <w:gridCol w:w="1843"/>
      </w:tblGrid>
      <w:tr w:rsidR="00121992" w:rsidRPr="00121992" w:rsidTr="0074109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121992" w:rsidRPr="00121992" w:rsidTr="0074109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สรุปสถานการณ์การพัฒนา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เป็นการวิเคราะห์กรอบการจัดทำยุทธศาสตร์ของ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 xml:space="preserve"> (ใช้การวิเคราะห์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SWOT Analysis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Demand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Demand Analysis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/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Global Demand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Trend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10</w:t>
            </w:r>
          </w:p>
        </w:tc>
      </w:tr>
      <w:tr w:rsidR="00121992" w:rsidRPr="00121992" w:rsidTr="00741097">
        <w:tc>
          <w:tcPr>
            <w:tcW w:w="4990" w:type="dxa"/>
            <w:gridSpan w:val="2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>2.3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ประเมินผลการนำแผนพัฒนาท้องถิ่นไปปฏิบัติในเชิงปริมาณ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8676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66"/>
        <w:gridCol w:w="1843"/>
        <w:gridCol w:w="1843"/>
      </w:tblGrid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D60A47"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2.1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ามารถอธิบายได้ตามหลักประสิทธิภาพ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Efficiency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0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7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2.2 วิเคราะห์ผลกระทบ/สิ่งที่กระทบ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Impact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 โครงการท</w:t>
            </w: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ี่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ในเชิงปริมาณ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Quantitative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3</w:t>
            </w:r>
          </w:p>
        </w:tc>
      </w:tr>
      <w:tr w:rsidR="00121992" w:rsidRPr="00121992" w:rsidTr="00D60A47">
        <w:tc>
          <w:tcPr>
            <w:tcW w:w="4990" w:type="dxa"/>
            <w:gridSpan w:val="2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7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D00E38" w:rsidRPr="00121992" w:rsidRDefault="00D00E38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463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>2.4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ประเมินผลการนำแผนพัฒนาท้องถิ่นไปปฏิบัติในเชิงคุณภาพ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66"/>
        <w:gridCol w:w="1701"/>
        <w:gridCol w:w="1985"/>
      </w:tblGrid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01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198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D60A47"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3.1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Effectiveness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701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7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3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266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3.2 วิเคราะห์ผลกระทบ/สิ่งที่กระทบ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Impact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Qualitative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701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121992" w:rsidRPr="00121992" w:rsidTr="00D60A47">
        <w:tc>
          <w:tcPr>
            <w:tcW w:w="4990" w:type="dxa"/>
            <w:gridSpan w:val="2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701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7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color w:val="000000" w:themeColor="text1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>2.5 แผนงานและยุทธศาสตร์การพัฒนา</w:t>
      </w:r>
    </w:p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25"/>
        <w:gridCol w:w="1842"/>
        <w:gridCol w:w="2127"/>
      </w:tblGrid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D60A47"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และยุทธศาสตร์การพัฒนา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4.1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วิเคราะห์แผนงาน งาน ที่เกิดจากด้านต่างๆ มีความสอดคล้องกับยุทธศาสตร์ของ</w:t>
            </w: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มิติต่างๆ จนนำไปสู่การจัดทำโครงการพัฒนาท้องถิ่นโดยใช้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SWOT Analysis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Demand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proofErr w:type="gramStart"/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Demand  Analysis</w:t>
            </w:r>
            <w:proofErr w:type="gramEnd"/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/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Global Demand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Trend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หลักการบูรณาการ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Integration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 กับองค์การบริหารส่วนตำบล</w:t>
            </w:r>
            <w:r w:rsidR="00D93FD1"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ที่มีพื้นที่ติดต่อกัน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9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5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4.2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2"/>
                <w:szCs w:val="32"/>
              </w:rPr>
              <w:t>Local  Sufficiency  Economy  Plan : LSEP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121992" w:rsidRPr="00121992" w:rsidTr="00D60A47">
        <w:tc>
          <w:tcPr>
            <w:tcW w:w="4849" w:type="dxa"/>
            <w:gridSpan w:val="2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10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9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183DEF" w:rsidRPr="00121992" w:rsidRDefault="00183DEF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color w:val="000000" w:themeColor="text1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25"/>
        <w:gridCol w:w="1842"/>
        <w:gridCol w:w="2127"/>
      </w:tblGrid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</w:tc>
      </w:tr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49</w:t>
            </w:r>
          </w:p>
        </w:tc>
      </w:tr>
      <w:tr w:rsidR="00121992" w:rsidRPr="00121992" w:rsidTr="00D60A47"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1 ความชัดเจนของชื่อโครงการ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="AngsanaNew" w:hAnsi="TH SarabunIT๙" w:cs="TH SarabunIT๙"/>
                <w:color w:val="000000" w:themeColor="text1"/>
                <w:sz w:val="32"/>
                <w:szCs w:val="32"/>
                <w:cs/>
              </w:rPr>
              <w:t>เป็นโครงการที่มี</w:t>
            </w:r>
            <w:r w:rsidRPr="00121992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วัตถุประสงค์สนองต่อแผนยุทธศาสตร์การพัฒนาขององค์การบริหารส่วนตำบล</w:t>
            </w:r>
            <w:r w:rsidR="00D93FD1" w:rsidRPr="00121992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และดำเนินการเพื่อให้การพัฒนาบรรลุตามวิสัยทัศน์ขององค์การบริหารส่วนตำบล</w:t>
            </w:r>
            <w:r w:rsidR="00D93FD1" w:rsidRPr="00121992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ปราสาท</w:t>
            </w:r>
            <w:r w:rsidRPr="00121992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5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มีวัตถุประสงค์ชัดเจน (</w:t>
            </w:r>
            <w:proofErr w:type="spellStart"/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2"/>
                <w:szCs w:val="32"/>
              </w:rPr>
              <w:t>clearobjective</w:t>
            </w:r>
            <w:proofErr w:type="spellEnd"/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3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0F0485" w:rsidRPr="00121992" w:rsidRDefault="000F0485" w:rsidP="00585527">
            <w:pPr>
              <w:tabs>
                <w:tab w:val="left" w:pos="1134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D00E38" w:rsidP="00D00E38">
      <w:pPr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4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8818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25"/>
        <w:gridCol w:w="1842"/>
        <w:gridCol w:w="2127"/>
      </w:tblGrid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D60A47"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4 โครงการมีความสอดคล้องกับแผนยุทธศาสตร์ชาติ 20 ปี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อดคล้องกับ (1) ความมั่นคง (2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lastRenderedPageBreak/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722087" w:rsidRPr="00121992" w:rsidRDefault="00722087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8818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25"/>
        <w:gridCol w:w="1842"/>
        <w:gridCol w:w="2127"/>
      </w:tblGrid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D60A47"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Thailand 4.0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 xml:space="preserve">Value–Based Economy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7 โครงการสอดคล้องกับยุทธศาสตร์จังหวัด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ท้องถิ่นมีความสอดคล้องกับห้วง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D00E38" w:rsidRPr="00121992" w:rsidRDefault="00146319" w:rsidP="00D00E38">
      <w:pPr>
        <w:jc w:val="center"/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00E38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88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69"/>
        <w:gridCol w:w="1842"/>
        <w:gridCol w:w="2127"/>
      </w:tblGrid>
      <w:tr w:rsidR="00121992" w:rsidRPr="00121992" w:rsidTr="00D60A47">
        <w:tc>
          <w:tcPr>
            <w:tcW w:w="880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D60A47">
        <w:tc>
          <w:tcPr>
            <w:tcW w:w="880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396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>LSEP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121992" w:rsidRPr="00121992" w:rsidTr="00D60A47">
        <w:tc>
          <w:tcPr>
            <w:tcW w:w="880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3969" w:type="dxa"/>
          </w:tcPr>
          <w:p w:rsidR="000F0485" w:rsidRPr="00121992" w:rsidRDefault="000F0485" w:rsidP="00585527">
            <w:pPr>
              <w:tabs>
                <w:tab w:val="center" w:pos="961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งบประมาณโครงการพัฒนา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(Economy) 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2) ความมีประสิทธิภาพ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(Efficiency) 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</w:rPr>
              <w:t>3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 ความมี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ประสิทธิผล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(Effectiveness) 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4) ความยุติธรรม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(Equity) 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5) ความโปร่งใส (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</w:rPr>
              <w:t>Transparency</w:t>
            </w:r>
            <w:r w:rsidRPr="00121992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5</w:t>
            </w:r>
          </w:p>
        </w:tc>
      </w:tr>
      <w:tr w:rsidR="00121992" w:rsidRPr="00121992" w:rsidTr="00D60A47">
        <w:tc>
          <w:tcPr>
            <w:tcW w:w="880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3969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ๆ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3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color w:val="000000" w:themeColor="text1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tbl>
      <w:tblPr>
        <w:tblW w:w="8959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25"/>
        <w:gridCol w:w="1842"/>
        <w:gridCol w:w="2268"/>
      </w:tblGrid>
      <w:tr w:rsidR="00121992" w:rsidRPr="00121992" w:rsidTr="00D60A47">
        <w:tc>
          <w:tcPr>
            <w:tcW w:w="724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ต็ม</w:t>
            </w:r>
          </w:p>
        </w:tc>
        <w:tc>
          <w:tcPr>
            <w:tcW w:w="226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</w:tr>
      <w:tr w:rsidR="00121992" w:rsidRPr="00121992" w:rsidTr="00D60A47">
        <w:tc>
          <w:tcPr>
            <w:tcW w:w="724" w:type="dxa"/>
            <w:vMerge w:val="restart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pacing w:val="16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11 มีการกำหนดตัวชี้วัด 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KPI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16"/>
                <w:sz w:val="32"/>
                <w:szCs w:val="32"/>
                <w:cs/>
              </w:rPr>
              <w:t>มีการกำหนดดัชนีชี้วัดผลงาน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>(Key Performance Indicator : KPI)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ที่สามารถวัดได้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14"/>
                <w:sz w:val="32"/>
                <w:szCs w:val="32"/>
              </w:rPr>
              <w:t xml:space="preserve">(measurable)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14"/>
                <w:sz w:val="32"/>
                <w:szCs w:val="32"/>
                <w:cs/>
              </w:rPr>
              <w:t>ใช้บอกประสิทธิผล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14"/>
                <w:sz w:val="32"/>
                <w:szCs w:val="32"/>
              </w:rPr>
              <w:t xml:space="preserve">effectiveness) 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14"/>
                <w:sz w:val="32"/>
                <w:szCs w:val="32"/>
                <w:cs/>
              </w:rPr>
              <w:t>ใช้บอกประสิทธิภาพ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</w:rPr>
              <w:t>efficiency)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3</w:t>
            </w:r>
          </w:p>
        </w:tc>
      </w:tr>
      <w:tr w:rsidR="00121992" w:rsidRPr="00121992" w:rsidTr="00D60A47">
        <w:tc>
          <w:tcPr>
            <w:tcW w:w="724" w:type="dxa"/>
            <w:vMerge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4125" w:type="dxa"/>
          </w:tcPr>
          <w:p w:rsidR="000F0485" w:rsidRPr="00121992" w:rsidRDefault="000F0485" w:rsidP="00585527">
            <w:pPr>
              <w:tabs>
                <w:tab w:val="left" w:pos="1134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5.12 ผลที่คาดว่าจะได้รับ สอดคล้องกับวัตถุประสงค์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</w:t>
            </w: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thaiDistribute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26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color w:val="000000" w:themeColor="text1"/>
                <w:szCs w:val="32"/>
                <w:cs/>
              </w:rPr>
              <w:t>4</w:t>
            </w:r>
          </w:p>
        </w:tc>
      </w:tr>
      <w:tr w:rsidR="00121992" w:rsidRPr="00121992" w:rsidTr="00D60A47">
        <w:tc>
          <w:tcPr>
            <w:tcW w:w="4849" w:type="dxa"/>
            <w:gridSpan w:val="2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47</w:t>
            </w:r>
          </w:p>
        </w:tc>
      </w:tr>
      <w:tr w:rsidR="00121992" w:rsidRPr="00121992" w:rsidTr="00D60A47">
        <w:tc>
          <w:tcPr>
            <w:tcW w:w="4849" w:type="dxa"/>
            <w:gridSpan w:val="2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:rsidR="000F0485" w:rsidRPr="00121992" w:rsidRDefault="000F0485" w:rsidP="00585527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3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21992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Cs w:val="32"/>
                <w:cs/>
              </w:rPr>
              <w:t>80</w:t>
            </w:r>
          </w:p>
        </w:tc>
      </w:tr>
    </w:tbl>
    <w:p w:rsidR="000F0485" w:rsidRPr="00121992" w:rsidRDefault="000F0485" w:rsidP="000F0485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585527" w:rsidRPr="00121992" w:rsidRDefault="00585527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E05B91" w:rsidRDefault="00E05B91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183DEF" w:rsidRPr="00121992" w:rsidRDefault="00183DEF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D00E38" w:rsidP="00D00E38">
      <w:pPr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tabs>
          <w:tab w:val="left" w:pos="284"/>
          <w:tab w:val="left" w:pos="1418"/>
          <w:tab w:val="left" w:pos="2268"/>
          <w:tab w:val="left" w:pos="2835"/>
        </w:tabs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370C80">
      <w:pPr>
        <w:pStyle w:val="ad"/>
        <w:numPr>
          <w:ilvl w:val="0"/>
          <w:numId w:val="42"/>
        </w:numPr>
        <w:tabs>
          <w:tab w:val="left" w:pos="0"/>
          <w:tab w:val="left" w:pos="284"/>
          <w:tab w:val="left" w:pos="1418"/>
        </w:tabs>
        <w:ind w:left="1843" w:right="-23" w:hanging="709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เชิงปริมาณปีงบประมาณ พ.ศ. 256</w:t>
      </w:r>
      <w:r w:rsidR="00BC32AD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(วันที่ 1 ตุลาคม 256</w:t>
      </w:r>
      <w:r w:rsidR="00BC32AD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121992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– 30 กันยายน 25</w:t>
      </w:r>
      <w:r w:rsidR="00370C80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BC32AD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8)</w:t>
      </w:r>
    </w:p>
    <w:p w:rsidR="000F0485" w:rsidRPr="00121992" w:rsidRDefault="000F0485" w:rsidP="000F0485">
      <w:pPr>
        <w:tabs>
          <w:tab w:val="left" w:pos="600"/>
        </w:tabs>
        <w:spacing w:before="240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ความพึงพอใจของประชาชนต่อผลการดำเนินงานของ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การประเมินผลความพึงพอใจของประชาชนต่อการดำเนินงาน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ดำเนินการโดยจัดทำแบบสอบถามความคิดเห็นของประชาชนตามแนวทางในการติดตามประเมินผลของกรมส่งเสริมการปกครองท้องถิ่น  โดยจ</w:t>
      </w:r>
      <w:r w:rsidR="007C7EAC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ดส่งแบบสอบถามให้ประชาชนทั้ง  16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หมู่บ้านเป็นผู้ตอบ  โดยมี กลุ่มตัวอย่างทั้งสิ้น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80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และมีผู้ตอบแบบสอบถามจำนวน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0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  คิดเป็น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7.14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ของกลุ่มตัวอย่างทั้งหมด  โดยแบ่งการประเมินเป็น   ๒  ส่วน  ได้แก่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.   ประเมินความพึงพอใจของประชาชนต่อผลการดำเนินงาน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นภาพรวม</w:t>
      </w:r>
      <w:r w:rsidRPr="00121992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  ประเมินความพึงพอใจของประชาชนต่อผลดำเนินงาน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แนกตามยุทธศาสตร์</w:t>
      </w:r>
    </w:p>
    <w:p w:rsidR="000F0485" w:rsidRPr="00121992" w:rsidRDefault="000F0485" w:rsidP="000F0485">
      <w:pPr>
        <w:tabs>
          <w:tab w:val="left" w:pos="600"/>
        </w:tabs>
        <w:spacing w:before="120"/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๑.  ผลการประเมิน</w:t>
      </w:r>
    </w:p>
    <w:p w:rsidR="000F0485" w:rsidRPr="00121992" w:rsidRDefault="000F0485" w:rsidP="000F0485">
      <w:pPr>
        <w:tabs>
          <w:tab w:val="left" w:pos="600"/>
          <w:tab w:val="left" w:pos="960"/>
        </w:tabs>
        <w:spacing w:before="120"/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  ประเมินความพึงพอใจของประชาชนต่อผลการดำเนินงานของ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ภาพรวม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ผู้ตอบแบบสอบถามแสดงระดับความพึงพอใจต่อการดำเนินงานในประเด็นต่าง ๆ ดังนี้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๑ มีการเปิดโอกาสให้ประชาชนมีส่วนร่วมในโครงการ/กิจกรรม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ตอบแบบสอบถา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50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ไม่พอใจ 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๒ มีการประชาสัมพันธ์ให้ประชาชนรับรู้ข้อมูลของโครงการ/กิจกรร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บแบบสอบถาม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60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๓ มีการเปิดโอกาสให้ประชาชนแสดงความคิดเห็นในโครงการ/กิจกรร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บแบบสอบถาม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62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00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๔ มีการรายงานผลการดำเนินงานของโครงการ/กิจกรรมให้ประชาชนทราบ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</w:t>
      </w:r>
      <w:r w:rsidRPr="0012199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บแ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บบสอบถาม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60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๕. การเปิดโอกาสให้ประชาชนตรวจสอบการดำเนินโครงการ/กิจกรร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บแบบสอบถาม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 5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60.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00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๖. การดำเนินงานเป็นไปตามระยะเวลาที่กำหนด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บแบบสอบถาม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5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0.00 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๗. ผลการดำเนินโครงการ/กิจกรรมนำไปสู่การแก้ไขปัญหาของประชาชนในท้องถิ่น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บแบบสอบถาม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35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๘. การแก้ไขปัญหา และการตอบสนองความต้องการของ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บแบบสอบถาม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50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๙. ประโยชน์ที่ประชาชนได้รับจากการดำเนินโครงการ/กิจกรรม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2199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ผู้ตอบแบบสอบถาม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พึงพอใจมาก        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ร้อยละ  </w:t>
      </w:r>
      <w:r w:rsidRPr="00121992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62</w:t>
      </w:r>
      <w:r w:rsidRPr="00121992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 พึงพอใ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ร้อยละ 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 ไม่พอใจ     </w:t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4054" w:rsidRPr="00121992" w:rsidRDefault="00644054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70C80" w:rsidRPr="00121992" w:rsidRDefault="00370C80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146319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A3A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00E38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E5305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tabs>
          <w:tab w:val="left" w:pos="600"/>
          <w:tab w:val="left" w:pos="960"/>
        </w:tabs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ภาพรวมของความพึงพอใจของประชาชนที่มีต่อการดำเนินการขององค์การบริหารส่วนตำบล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ผู้ตอบแบบสอบถามร้อยละ  </w:t>
      </w:r>
      <w:r w:rsidRPr="001E5305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6</w:t>
      </w:r>
      <w:r w:rsidRPr="001E5305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 xml:space="preserve">.00  </w:t>
      </w:r>
      <w:r w:rsidRPr="001E5305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พึงพอใจมาก   ร้อยละ  </w:t>
      </w:r>
      <w:r w:rsidRPr="001E5305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54</w:t>
      </w:r>
      <w:r w:rsidRPr="001E5305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.00  พึงพอใจ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ร้อยละ </w:t>
      </w:r>
      <w:r w:rsidRPr="001E53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00 ไม่พอใจ  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0F0485" w:rsidRPr="001E5305" w:rsidRDefault="000F0485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ากเกณฑ์ในการพิจารณาตามคู่มือการติดตามประเมินผลฯของกรมส่งเสริมการปกครองท้องถิ่นได้กำหนดว่า  หากสัดส่วนของประชาชนที่พอใจ และพอใจมากมีมากกว่าร้อยละ ๕๐ แสดงว่าองค์การบริหารส่วนตำบลสามารถดำเนินงานได้บรรลุตามเป้าหมายที่กำหนด ซึ่งจากผลการประเมินขององค์การบริหารส่วนตำบล</w:t>
      </w:r>
      <w:r w:rsidR="00D93FD1"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กล่าวข้างต้นปรากฏว่า  ประชาชนมีพอใจ และพอใจมากรวมกันอยู่ที่ระดับ </w:t>
      </w: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้อยละ  </w:t>
      </w:r>
      <w:r w:rsidRPr="001E53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9</w:t>
      </w: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00 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แสดงว่าองค์การบริหารส่วนตำบล</w:t>
      </w:r>
      <w:r w:rsidR="00D93FD1"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งานบรรลุตามเป้าหมายที่กำหนด</w:t>
      </w:r>
    </w:p>
    <w:p w:rsidR="000F0485" w:rsidRPr="001E5305" w:rsidRDefault="000F0485" w:rsidP="000F0485">
      <w:pPr>
        <w:spacing w:before="240"/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ราฟที่ ๔</w:t>
      </w: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แสดงสัดส่วนของระดับความพึงพอใจการดำเนินงานในภาพรวม</w:t>
      </w:r>
    </w:p>
    <w:p w:rsidR="000F0485" w:rsidRPr="007D6191" w:rsidRDefault="000F0485" w:rsidP="000F0485">
      <w:pPr>
        <w:spacing w:before="240"/>
        <w:ind w:right="-23" w:firstLine="720"/>
        <w:rPr>
          <w:rFonts w:ascii="TH SarabunIT๙" w:hAnsi="TH SarabunIT๙" w:cs="TH SarabunIT๙"/>
          <w:noProof/>
          <w:color w:val="FF0000"/>
          <w:sz w:val="32"/>
          <w:szCs w:val="32"/>
        </w:rPr>
      </w:pPr>
      <w:r w:rsidRPr="007D6191">
        <w:rPr>
          <w:noProof/>
          <w:color w:val="FF0000"/>
        </w:rPr>
        <w:lastRenderedPageBreak/>
        <w:drawing>
          <wp:inline distT="0" distB="0" distL="0" distR="0" wp14:anchorId="425C2399" wp14:editId="63CE6B9D">
            <wp:extent cx="5391150" cy="3343275"/>
            <wp:effectExtent l="0" t="0" r="0" b="9525"/>
            <wp:docPr id="16" name="แผนภูมิ 16">
              <a:extLst xmlns:a="http://schemas.openxmlformats.org/drawingml/2006/main">
                <a:ext uri="{FF2B5EF4-FFF2-40B4-BE49-F238E27FC236}">
                  <a16:creationId xmlns:a16="http://schemas.microsoft.com/office/drawing/2014/main" id="{B25FB471-9080-49AB-BF9F-3FFA47AE3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0485" w:rsidRPr="001E5305" w:rsidRDefault="000F0485" w:rsidP="000F0485">
      <w:pPr>
        <w:spacing w:before="240"/>
        <w:ind w:right="-23" w:firstLine="720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๒  </w:t>
      </w:r>
      <w:r w:rsidRPr="001E530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การประเมินความพึงพอใจของประชาชน ต่อผลดำเนินงานขององค์การบริหารส่วนตำบล</w:t>
      </w:r>
      <w:r w:rsidR="00D93FD1" w:rsidRPr="001E530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ปราสาท</w:t>
      </w:r>
      <w:r w:rsidRPr="001E5305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จำแนกตามยุทธศาสตร์</w:t>
      </w:r>
      <w:r w:rsidRPr="001E530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</w:p>
    <w:p w:rsidR="000F0485" w:rsidRPr="001E5305" w:rsidRDefault="000F0485" w:rsidP="000F0485">
      <w:pPr>
        <w:tabs>
          <w:tab w:val="left" w:pos="600"/>
          <w:tab w:val="left" w:pos="840"/>
        </w:tabs>
        <w:spacing w:before="120"/>
        <w:ind w:right="-23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1E530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Pr="001E530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Pr="001E53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ผู้ตอบแบบสอบถามประเมินความพึงพอใจต่อการดำเนินงานจำแนกตามยุทธศาสตร์ โดยแต่ละยุทธศาสตร์ได้ประเมินความพึงพอใจในประเด็นต่าง ๆ ได้แก่ การเปิดโอกาสให้ประชาชนมีส่วนร่วมในการเสนอโครงการ/กิจกรรม การประชาสัมพันธ์ให้ประชาชนรับรู้ข้อมูลโครงการ/กิจกรรม  การเปิดโอกาสให้ประชาชนแสดงความคิดเห็นเกี่ยวกับโครงการ/กิจกรรม  การรายงานผลการดำเนินงานโครงการ/กิจกรรม  การดำเนินงานเป็นไปตามระยะเวลาที่กำหนด</w:t>
      </w:r>
      <w:r w:rsidRPr="001E530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1E53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1E5305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1E530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:rsidR="000F0485" w:rsidRPr="001E5305" w:rsidRDefault="000F0485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530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ผู้ตอบแบบสอบถามให้คะแนนความพึงพอใจในแต่ละประเด็น (คะแนนเต็ม ๑๐)  และนำคะแนนที่ได้จากผู้ตอบแบบสอบถามทั้งหมดมาคิดค่าเฉลี่ย  และสรุปเป็นภาพรวมของความพึงพอใจในแต่ละยุทธศาสตร์  ดังนี้</w:t>
      </w:r>
    </w:p>
    <w:p w:rsidR="000F0485" w:rsidRPr="00121992" w:rsidRDefault="000F0485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E05B91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05B91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07E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E05B91" w:rsidRPr="00121992" w:rsidRDefault="00E05B91" w:rsidP="000F0485">
      <w:pPr>
        <w:spacing w:before="120"/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C5015E" w:rsidP="000F0485">
      <w:pPr>
        <w:spacing w:before="120"/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0F0485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0F0485"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๕</w:t>
      </w:r>
      <w:r w:rsidR="000F0485"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แสดงค่าเฉลี่ยของความพึงพอใจแยกตามยุทธศาสตร์</w:t>
      </w:r>
    </w:p>
    <w:tbl>
      <w:tblPr>
        <w:tblW w:w="9255" w:type="dxa"/>
        <w:tblInd w:w="675" w:type="dxa"/>
        <w:tblLook w:val="0000" w:firstRow="0" w:lastRow="0" w:firstColumn="0" w:lastColumn="0" w:noHBand="0" w:noVBand="0"/>
      </w:tblPr>
      <w:tblGrid>
        <w:gridCol w:w="6380"/>
        <w:gridCol w:w="2875"/>
      </w:tblGrid>
      <w:tr w:rsidR="001E5305" w:rsidRPr="001E5305" w:rsidTr="00C5015E">
        <w:trPr>
          <w:trHeight w:val="12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85" w:rsidRPr="001E5305" w:rsidRDefault="000F0485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85" w:rsidRPr="001E5305" w:rsidRDefault="000F0485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ของความพึงพอใจ</w:t>
            </w:r>
          </w:p>
          <w:p w:rsidR="000F0485" w:rsidRPr="001E5305" w:rsidRDefault="000F0485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คะแนนเต็ม ๑๐ คะแนน)</w:t>
            </w:r>
          </w:p>
        </w:tc>
      </w:tr>
      <w:tr w:rsidR="001E5305" w:rsidRPr="001E5305" w:rsidTr="00121992">
        <w:trPr>
          <w:trHeight w:val="3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10</w:t>
            </w:r>
          </w:p>
        </w:tc>
      </w:tr>
      <w:tr w:rsidR="001E5305" w:rsidRPr="001E5305" w:rsidTr="00121992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เศรษฐกิจ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6</w:t>
            </w:r>
          </w:p>
        </w:tc>
      </w:tr>
      <w:tr w:rsidR="001E5305" w:rsidRPr="001E5305" w:rsidTr="00121992">
        <w:trPr>
          <w:trHeight w:val="40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สาธารณสุ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E530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0</w:t>
            </w:r>
          </w:p>
        </w:tc>
      </w:tr>
      <w:tr w:rsidR="001E5305" w:rsidRPr="001E5305" w:rsidTr="00121992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แหล่งน้ำเพื่อการอุปโภคบริโภคและการเกษตร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05</w:t>
            </w:r>
          </w:p>
        </w:tc>
      </w:tr>
      <w:tr w:rsidR="001E5305" w:rsidRPr="001E5305" w:rsidTr="00121992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5.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ฟื้นฟูอนุรักษ์และพัฒนาทรัพยากรธรรมชาติ  สิ่งแวดล้อม  และการท่องเที่ยว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E530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2</w:t>
            </w:r>
          </w:p>
        </w:tc>
      </w:tr>
      <w:tr w:rsidR="001E5305" w:rsidRPr="001E5305" w:rsidTr="00121992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ุทธศาสตร์ด้านการศึกษา  ศาสนา </w:t>
            </w:r>
            <w:proofErr w:type="spellStart"/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ฒนธรรมประเพณี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Pr="001E530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5</w:t>
            </w:r>
          </w:p>
        </w:tc>
      </w:tr>
      <w:tr w:rsidR="001E5305" w:rsidRPr="001E5305" w:rsidTr="00121992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</w:t>
            </w:r>
            <w:r w:rsidRPr="001E530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C4B" w:rsidRPr="001E5305" w:rsidRDefault="00515C4B" w:rsidP="00515C4B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00</w:t>
            </w:r>
          </w:p>
        </w:tc>
      </w:tr>
      <w:tr w:rsidR="001E5305" w:rsidRPr="001E5305" w:rsidTr="00C5015E">
        <w:trPr>
          <w:trHeight w:val="3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485" w:rsidRPr="001E5305" w:rsidRDefault="000F0485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485" w:rsidRPr="001E5305" w:rsidRDefault="000F0485" w:rsidP="0058552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530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.08</w:t>
            </w:r>
          </w:p>
        </w:tc>
      </w:tr>
    </w:tbl>
    <w:p w:rsidR="000F0485" w:rsidRPr="001E5305" w:rsidRDefault="000F0485" w:rsidP="000F0485">
      <w:pPr>
        <w:ind w:right="-2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1E5305" w:rsidRDefault="000F0485" w:rsidP="000F0485">
      <w:pPr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เกณฑ์การพิจารณา 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ค่าคะแนนเฉลี่ยความพึงพอใจเท่ากับ ๑๐ หรือใกล้ ๑๐ แสดงว่าผลการดำเนินงานตามแผนยุทธศาสตร์นั้น ๆ ประสบผลสำเร็จมากที่สุด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องค์การบริหารส่วนตำบล</w:t>
      </w:r>
      <w:r w:rsidR="00D93FD1"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ะแนนเฉลี่ยทั้ง </w:t>
      </w:r>
      <w:r w:rsidR="007C7EAC" w:rsidRPr="001E53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 อยู่ที่ระดับ  ๕.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- ๗.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1E53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แสดงว่าผลการดำเนินตามแผนยุทธศาสตร์ในแต่ละด้านอยู่ในช่วงระดับประสบความสำเร็จระดับปานกลาง</w:t>
      </w:r>
    </w:p>
    <w:p w:rsidR="000F0485" w:rsidRPr="001E5305" w:rsidRDefault="000F0485" w:rsidP="000F0485">
      <w:pPr>
        <w:ind w:right="-2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7D6191" w:rsidRDefault="000F0485" w:rsidP="000F0485">
      <w:pPr>
        <w:ind w:right="-2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D6191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29B8148D" wp14:editId="15F9272A">
            <wp:extent cx="5916706" cy="3200400"/>
            <wp:effectExtent l="0" t="0" r="825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5B91" w:rsidRPr="007D6191" w:rsidRDefault="000F0485" w:rsidP="000F0485">
      <w:pPr>
        <w:ind w:right="-23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E05B91" w:rsidRPr="001E5305" w:rsidRDefault="000F0485" w:rsidP="00E05B91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7D6191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*****************************************</w:t>
      </w:r>
      <w:r w:rsidRPr="001E530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E05B91" w:rsidRPr="00121992" w:rsidRDefault="00E05B91" w:rsidP="00E05B91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E05B91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D00E38" w:rsidRPr="00121992" w:rsidRDefault="00D00E38" w:rsidP="00D00E38">
      <w:pPr>
        <w:jc w:val="center"/>
        <w:rPr>
          <w:color w:val="000000" w:themeColor="text1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ที่  ๔</w:t>
      </w:r>
    </w:p>
    <w:p w:rsidR="000F0485" w:rsidRPr="00121992" w:rsidRDefault="000F0485" w:rsidP="000F0485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เนินการตามแผนพัฒนา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 (256</w:t>
      </w:r>
      <w:r w:rsidR="00C53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</w:t>
      </w:r>
      <w:r w:rsidR="00C53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0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0F0485" w:rsidRPr="00121992" w:rsidRDefault="000F0485" w:rsidP="000F0485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จำปี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๒๕6</w:t>
      </w:r>
      <w:r w:rsidR="00BC32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</w:p>
    <w:p w:rsidR="000F0485" w:rsidRPr="00121992" w:rsidRDefault="000F0485" w:rsidP="000F048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F0485" w:rsidRPr="00121992" w:rsidRDefault="000F0485" w:rsidP="000F0485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ในปีงบประมาณ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BC32A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1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สถานการณ์การพัฒนา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ั้งงบประมาณ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บิกจ่ายงบประมาณ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รุปสถานการณ์การพัฒนาจากการดำเนินการที่ผ่านมา สามารถสรุปผลได้ ดังนี้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๑. การประเมินประสิทธิภาพของแผนพัฒนาเชิงคุณภาพ จากการสอบถามความพึงพอใจของสมาชิกสภาองค์การบริหารส่วนตำบล และประชาชนส่วนใหญ่ มีความพึงพอใจที่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ตามโครงการและกิจกรรมตามแผนพัฒนาตำบ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เนื่องจากประชาชนมีความต้องการด้านโครงสร้างพื้นฐานมาเป็นอันดับแรก ผลการดำเนินงานที่ผ่านมาจึงเน้นหนักไปที่ด้านโครงสร้างพื้นฐาน และทา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จะพยายามต่อไปที่จะพัฒนาคุณภาพชีวิตในด้านต่างๆ ของประชาชนให้ครบทุกด้า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ารนำแผนพัฒนาไปปฏิบัติในเชิงปริมาณ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ใหญ่ในแผนพัฒนาตำบลในปีที่ผ่านมาได้จัดทำแผนงานโครงการและกิจกรรมไว้จำนวนมากครอบคลุมงานทุกด้านโดยไม่ได้จัดลำดับความสำคัญเร่งด่วนและไม่ได้คำนึงถึงรายได้ที่องค์การบริหารส่วนตำบลได้รับ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ในเชิงปริมาณการนำแผนพัฒนาไปปฏิบัติจึงไม่สามารถดำเนินการได้ครบ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๐ %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83DEF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การนำ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ท้องถิ่นไปปฏิบัติในเชิงปริมาณและเชิงคุณภาพ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องค์การบริหารส่วนตำบล</w:t>
      </w:r>
      <w:r w:rsidR="00D93FD1"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BC32AD"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83DEF" w:rsidRDefault="000F0485" w:rsidP="000F0485">
      <w:pPr>
        <w:ind w:firstLine="720"/>
        <w:jc w:val="thaiDistribute"/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</w:pP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ประกอบด้วยโครงการทั้งหมด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="00CD7983"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>167</w:t>
      </w:r>
      <w:r w:rsidR="00A15A70" w:rsidRPr="00183DEF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 xml:space="preserve"> 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โครงการ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งบประมาณ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="00CD7983"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>62</w:t>
      </w:r>
      <w:r w:rsidR="00CD7983" w:rsidRPr="00183DEF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,036,910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บาท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สามารถดำเนินงานโครงการให้เป็นไปตามแผนพัฒนาองค์การบริหารส่วนตำบล</w:t>
      </w:r>
      <w:r w:rsidR="00D93FD1"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ปราสาท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ประจำปี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พ.ศ.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256</w:t>
      </w:r>
      <w:r w:rsidR="00BC32AD" w:rsidRPr="00183DEF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8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ได้จำนวน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="00395BEE" w:rsidRPr="00183DEF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1</w:t>
      </w:r>
      <w:r w:rsidR="00CD7983" w:rsidRPr="00183DEF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>31</w:t>
      </w:r>
      <w:r w:rsidR="00A15A70" w:rsidRPr="00183DEF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u w:val="single"/>
          <w:cs/>
        </w:rPr>
        <w:t xml:space="preserve">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โครงการ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งบประมาณ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  <w:r w:rsidR="00CD7983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6,581,820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>บาท</w:t>
      </w:r>
      <w:r w:rsidRPr="00183DEF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</w:rPr>
        <w:t xml:space="preserve"> </w:t>
      </w:r>
    </w:p>
    <w:p w:rsidR="000F0485" w:rsidRPr="00121992" w:rsidRDefault="004F0EFE" w:rsidP="00A15A70">
      <w:pPr>
        <w:tabs>
          <w:tab w:val="left" w:pos="600"/>
          <w:tab w:val="left" w:pos="960"/>
        </w:tabs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0F0485"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สามารถดำเนินงานได้ตามวัตถุประสงค์น้อยกว่าร้อยละ </w:t>
      </w:r>
      <w:r w:rsidR="000F0485"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0 </w:t>
      </w:r>
      <w:r w:rsidR="000F0485"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แผนพัฒนาท้องถิ่น </w:t>
      </w:r>
      <w:r w:rsidR="00515C4B"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0F0485"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เปรียบเทียบกับปีงบประมาณที่ผ่านมาโดยภาพรวมแล้ว</w:t>
      </w:r>
      <w:r w:rsidR="000F0485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ขององค์การบริหารส่วนตำบลยังไม่สามารถดำเนินการตามวัตถุประสงค์ของแผนพัฒนาท้องถิ่น เพราะมีโครงการที่บรรจุไว้ในแผนพัฒนาท้องถิ่นมากเกินไป แต่เนื่องจากมีงบประมาณจำกัดทำให้ไม่สามารถจะดำเนินการได้ตามแผนพัฒนาท้องถิ่นได้</w:t>
      </w:r>
      <w:r w:rsidR="000F0485"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รอบปี พ.ศ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BC32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ยึดถือปฏิบัติตามแผนพัฒนาที่วางไว้โดยพิจารณาการใช้ทรัพยากรที่มีอยู่อย่างจำกัดให้มีประสิทธิภาพและเกิดประสิทธิผลมากที่สุดตอบสนองต่อปัญหาความต้องการของประชาชนในท้องถิ่นได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การประสานแผนงานกับหน่วยงานที่เกี่ยวข้องซึ่งจำแนกตามสาขาการพัฒนา ดังนี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ด้านสังคม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สาธารณสุข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 สนับสนุนด้านสาธารณสุข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และเสริมสร้างสถาบันครอบครัวให้เข็มแข็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วัสดิการและสังคมสงเคราะห์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6240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70C80" w:rsidRPr="00121992" w:rsidRDefault="00370C8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6240" w:rsidRPr="00121992" w:rsidRDefault="00D00E38" w:rsidP="00D00E38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ทรัพยากรมนุษย์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บุคลากร และเทคโนโลยีให้ทันสมัยและเหมาะส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การบริหารงานขององค์กรให้มีประสิทธิภาพ ให้มีความพร้อมในการช่วยเหลือ และแก้ไขปัญหาความเดือดร้อนให้แก่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งานด้านพระพุทธศาสนา อนุรักษ์</w:t>
      </w:r>
      <w:proofErr w:type="spellStart"/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ลป</w:t>
      </w:r>
      <w:proofErr w:type="spellEnd"/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ประเพณี และสืบทอดภูมิปัญญาท้องถิ่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 ระบบการศึกษาของชุมชนทุกระดับ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จัดกิจกรรมด้านนันทนาการ การแข่งขันกีฬ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อกกำลังกาย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6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ศึกษาให้มีคุณภาพ และสนับสนุนทุนการศึกษ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การเกษตร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อุตสาหกรรมการเกษตร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ส่งเสริม รณรงค์การดำเนินชีวิตตามแนวทางเศรษฐกิจพอเพีย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ต้นทุนการผลิต และสร้างรายได้ให้เกษตรก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ายได้และส่งเสริมอาชีพให้แก่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ทรัพยากรธรรมชาติสิ่งแวดล้อม และส่งเสริมการท่องเที่ยว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ส่วนร่วมในการอนุรักษ์ ฟื้นฟูทรัพยากรธรรมชาติและสิ่งแวดล้อม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ศักยภาพแหล่งท่องเที่ยวร่วมกับพื้นที่ใกล้เคีย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พัฒนาบ้านเมืองน่าอยู่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สร้างปรับปรุงถนนคอนกรีต ถนนลาดยาง ถนนลูกรัง ขยายผิวจราจร ท่อระบายน้ำ และรางระบายน้ำ ท่อลอดเหลี่ยม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ขยายเขตไฟฟ้าสาธารณะ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ั้งไฟฟ้าส่องสว่า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ผลที่ได้รับจากการดำเนินงานในปีงบประมาณ 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256</w:t>
      </w:r>
      <w:r w:rsidR="003F4A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๑ ผลที่ได้รับหรือผลที่สำคัญ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องค์การบริหารส่วนตำบลได้ดำเนินงานต่างๆ ตั้งแต่มีงบประมาณ พ.ศ. 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C53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25</w:t>
      </w:r>
      <w:r w:rsidR="00C53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ปัญหาให้กับประชาชน และพัฒนาองค์กรให้เกิดความมั่งคงในการพัฒนาเพื่อให้ความเป็นอยู่ของประชาชนดีขึ้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ลจากการดำเนินงานขององค์การบริหารส่วนตำบลนั้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ที่ได้รับมีดังนี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โครงสร้างพื้นฐานในแต่ละหมู่บ้าน เช่น ถนน ไฟฟ้า ท่อระบายน้ำ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การเกิดอาชญากรรมในพื้นที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 ผู้พิกา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เอดส์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เงินช่วยเหลือเบี้ยยังชีพทุกค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ความช่วยเหลือจากสาธารณะภัยต่างๆ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ะในชุมชนมีวิธีการจัดการที่ถูกต้อ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ความรู้เกี่ยวกับการสาธารณสุข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มีส่วนร่วมในการดำเนินงานต่างๆ ขององค์การบริหารส่วนตำบ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บริการจากงานบริการต่างๆ ขององค์การบริหารส่วนตำบลด้วย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ะดวก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color w:val="000000" w:themeColor="text1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9A6240" w:rsidRPr="00121992" w:rsidRDefault="009A6240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ในปีงบประมาณ พ.ศ.๒๕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3F4A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ที่คาดว่าจะได้รับเพิ่มขึ้น มีดังนี้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ประชาชนมีถนนที่ได้มาตรฐานในการสัญจรไปม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มีน้ำสำหรับการอุปโภค-บริโภค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บริหารจัดการขยะให้มีประสิทธิภาพมากขึ้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ได้รับการฝึกอบรมอาชีพเพื่อนำไปประกอบอาชีพเพิ่มรายได้ให้กับ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วเรือ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 คนพิการ ผู้ด้อยโอกาสทางสังคมได้รับการดูแลอย่างทั่วถึ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๒.๒ ผลกระทบ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โครงการต่างๆตามแผนการดำเนินงาน ทำให้ประชาชนในเขต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รับการบริการสาธารณะที่มีประสิทธิภาพตามสถานะทางการเงินและการคลังของ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ผลกระทบส่วนใหญ่เป็นเรื่องงบประมาณที่ได้รับ ไม่เพียงพอต่อการแก้ปัญหาให้กับ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๓. สรุปปัญหาอุปสรรคการดำเนินงานที่ผ่านมาและแนวทางการแก้ไขปีงบประมาณ พ.ศ. </w:t>
      </w:r>
      <w:r w:rsidR="00370C8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6</w:t>
      </w:r>
      <w:r w:rsidR="003F4A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ยังขาดความรู้ความเข้าใจในเรื่องของระเบียบ กฎหมาย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่าที่คว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มือ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ใช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ในการทำงานมีไม่เพียงพอและไม่ทันสมัย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ในเขตองค์การบริหารส่วนตำบลมีปัญหาที่จะต้องแก้ไขอยู่เป็นจำนวนมาก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ประชาชนมีความต้องการซึ่งความต้องการดังกล่าวมีเป็นจำนวนมาก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 ประชาชนยังไม่เข้าใจขอบเขตอำนาจหน้าที่ขององค์การบริหารส่วนตำบลที่จะสามารถดำเนินการได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ไม่สามารถบรรจุโครงการ/กิจกรรมในข้อบัญญัติงบประมาณรายจ่ายได้ครบทุกโครงการ/กิจกรรมและครอบคลุมทุกยุทธศาสตร์การพัฒนา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ปสรรค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าดความรู้เรื่องของระเบียบ กฎหมาย อีกทั้ง เครื่องมือ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ใช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โนโลยีในการทำงานมีไม่เพียงพอและไม่ทันสมัย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กิดอุปสรรคในการดำเนินงานเป็นอย่างยิ่ง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มีงบประมาณไม่เพียงพอต่อการดำเนินงานแก้ไขปัญหาของ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สามารถดำเนินการได้เฉพาะตามอำนาจหน้าที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ตั้งงบประมาณในการดำเนินการตามภารกิจแต่ละด้านบางรายการยังไม่เพียงพอและบางรายการมากเกินไป ทำให้ต้องโอนเพิ่ม โอนลด และตั้งจ่ายรายการใหม่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แก้ไข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พิจารณาดำเนินงานโครงการ/กิจกรรมที่ประชาชนได้รับความเดือดร้อนมากที่สุด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ก้ไขปัญหาเรื่องน้ำอุปโภค-บริโภค และน้ำเพื่อการเกษต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การก่อสร้างถนนเพิ่มขึ้นในเขตตำบล ทำให้การระบายน้ำได้ช้าเกิดน้ำท่วมขังในบางจุด ทำให้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เร่งก่อสร้างรางระบายน้ำเพิ่มขึ้นเพื่อแก้ไขปัญหาดังกล่าว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พิจารณาจัดบริการประชาชนในเชิงรุกมากขึ้น เพื่อให้ประชาชนได้รับ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ะดวก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ดเร็วและถูกต้องในการบริการขององค์การบริหารส่วนตำบล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องค์การบริหารส่วนตำบลควรยิ้มแย้ม แจ่มใส และพูดจาสุภาพต่อ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สร้างความสัมพันธ์ที่ดีระหว่างองค์การบริหารส่วนตำบลกับ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สร้างภาพลักษณ์ที่ดีให้เกิดขึ้นกับองค์การบริหารส่วนตำบล</w:t>
      </w:r>
    </w:p>
    <w:p w:rsidR="000F0485" w:rsidRPr="00121992" w:rsidRDefault="000F0485" w:rsidP="000F048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00E38" w:rsidRPr="00121992" w:rsidRDefault="00D00E38" w:rsidP="00D00E38">
      <w:pPr>
        <w:jc w:val="center"/>
        <w:rPr>
          <w:color w:val="000000" w:themeColor="text1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5</w:t>
      </w:r>
      <w:r w:rsidR="003F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0F0485" w:rsidRPr="00121992" w:rsidRDefault="000F0485" w:rsidP="000F048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และประเมินผลแผน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ของการติดตามและประเมินผลการติดตาม (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nitoring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 การประเมิน (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valuation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Monitoringand</w:t>
      </w:r>
      <w:proofErr w:type="spellEnd"/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Evaluation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ระสานใช้ด้วยกันอย่างเหมาะสม</w:t>
      </w: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ช่วยให้ผู้บริหาร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นักงานส่วนตำบลพนักงานจ้างสมาชิกสภา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ารติดตามและประเมินผลแผนพัฒนาท้องถิ่น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สำคัญ ดังนี้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ฏิบัติงานของผู้รับผิดชอบแต่ละแผนงาน โครงการเพื่อการพัฒนา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กิจกรรมต่าง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ใช้ปัจจัยหรือทรัพยากรต่าง ๆ ในการพัฒนา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ๆ ในการดำเนินการตามโครงการเพื่อการพัฒนาท้องถิ่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rengths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อ่อน (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eaknesses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อกาส (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portunities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หรืออุปสรรค (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hreats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แผนพัฒนาท้องถิ่น (พ.ศ.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370C8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-25</w:t>
      </w:r>
      <w:r w:rsidR="00370C80">
        <w:rPr>
          <w:rFonts w:ascii="TH SarabunIT๙" w:hAnsi="TH SarabunIT๙" w:cs="TH SarabunIT๙"/>
          <w:color w:val="000000" w:themeColor="text1"/>
          <w:sz w:val="32"/>
          <w:szCs w:val="32"/>
        </w:rPr>
        <w:t>70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กิจกรรมต่างๆ ซึ่งอาจเกิดจากผู้บริหารท้องถิ่น สมาชิกสภา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ลัด/รองปลัด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องค์การบริหารส่วนตำบล</w:t>
      </w:r>
      <w:r w:rsidR="00D93FD1"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สรุปของความสำคัญก็คือ 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</w:t>
      </w:r>
      <w:r w:rsidRPr="00121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</w:t>
      </w:r>
      <w:r w:rsidR="00D93FD1"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</w:t>
      </w:r>
      <w:r w:rsidRPr="0012199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F0485" w:rsidRPr="00121992" w:rsidRDefault="000F0485" w:rsidP="000F048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0485" w:rsidRPr="00121992" w:rsidRDefault="000F0485" w:rsidP="000F0485">
      <w:pPr>
        <w:tabs>
          <w:tab w:val="left" w:pos="600"/>
        </w:tabs>
        <w:spacing w:before="240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F58A5" w:rsidRPr="00121992" w:rsidRDefault="000F0485" w:rsidP="00D00E38">
      <w:pPr>
        <w:tabs>
          <w:tab w:val="left" w:pos="720"/>
          <w:tab w:val="left" w:pos="1080"/>
        </w:tabs>
        <w:spacing w:before="120"/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1992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******************************</w:t>
      </w:r>
    </w:p>
    <w:p w:rsidR="001F58A5" w:rsidRDefault="001F58A5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26140" w:rsidRPr="00C26140" w:rsidRDefault="00C26140" w:rsidP="001F58A5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E72F96" w:rsidRPr="00121992" w:rsidRDefault="002A262C" w:rsidP="00E72F96">
      <w:pPr>
        <w:ind w:firstLine="851"/>
        <w:jc w:val="center"/>
        <w:rPr>
          <w:rFonts w:ascii="TH Kodchasal" w:hAnsi="TH Kodchasal" w:cs="TH Kodchasal"/>
          <w:b/>
          <w:bCs/>
          <w:color w:val="000000" w:themeColor="text1"/>
          <w:sz w:val="100"/>
          <w:szCs w:val="100"/>
        </w:rPr>
      </w:pPr>
      <w:r w:rsidRPr="00121992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661824" behindDoc="1" locked="0" layoutInCell="1" allowOverlap="1" wp14:anchorId="3AC2AC9F" wp14:editId="59652ED9">
            <wp:simplePos x="0" y="0"/>
            <wp:positionH relativeFrom="column">
              <wp:posOffset>2579941</wp:posOffset>
            </wp:positionH>
            <wp:positionV relativeFrom="paragraph">
              <wp:posOffset>30226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449" name="รูปภาพ 449" descr="C:\CU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URT.BMP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62C" w:rsidRPr="00121992" w:rsidRDefault="002A262C" w:rsidP="002A262C">
      <w:pPr>
        <w:jc w:val="center"/>
        <w:rPr>
          <w:rFonts w:ascii="TH SarabunPSK" w:hAnsi="TH SarabunPSK" w:cs="TH SarabunPSK"/>
          <w:color w:val="000000" w:themeColor="text1"/>
        </w:rPr>
      </w:pPr>
    </w:p>
    <w:p w:rsidR="002A262C" w:rsidRPr="00121992" w:rsidRDefault="002A262C" w:rsidP="002A262C">
      <w:pPr>
        <w:jc w:val="center"/>
        <w:rPr>
          <w:rFonts w:ascii="TH SarabunPSK" w:hAnsi="TH SarabunPSK" w:cs="TH SarabunPSK"/>
          <w:color w:val="000000" w:themeColor="text1"/>
        </w:rPr>
      </w:pPr>
    </w:p>
    <w:p w:rsidR="002A262C" w:rsidRPr="001E5305" w:rsidRDefault="002A262C" w:rsidP="002A262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A262C" w:rsidRPr="001E5305" w:rsidRDefault="002A262C" w:rsidP="002A262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E530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:rsidR="002A262C" w:rsidRPr="00C26140" w:rsidRDefault="002A262C" w:rsidP="002A262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องค์การบริหารส่วนตำบลปราสาท</w:t>
      </w:r>
    </w:p>
    <w:p w:rsidR="002A262C" w:rsidRPr="00C26140" w:rsidRDefault="002A262C" w:rsidP="002A262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ผลการติดตามและประเมินผลแผนพัฒนาท้องถิ่น (พ.ศ.256</w:t>
      </w:r>
      <w:r w:rsidR="00C5364F" w:rsidRPr="00C261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261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– 25</w:t>
      </w:r>
      <w:r w:rsidR="00C5364F" w:rsidRPr="00C261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0</w:t>
      </w:r>
      <w:r w:rsidRPr="00C261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   </w:t>
      </w:r>
    </w:p>
    <w:p w:rsidR="002A262C" w:rsidRPr="00C26140" w:rsidRDefault="002A262C" w:rsidP="002A262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A262C" w:rsidRPr="00C26140" w:rsidRDefault="002A262C" w:rsidP="002A262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---------</w:t>
      </w:r>
    </w:p>
    <w:p w:rsidR="002A262C" w:rsidRPr="00C26140" w:rsidRDefault="002A262C" w:rsidP="002A262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2A262C" w:rsidRPr="00C26140" w:rsidRDefault="002A262C" w:rsidP="002A262C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ระเบียบกระทรวงมหาดไทย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้วยการจัดทำแผนพัฒนาขององค์กรปกครองส่วนท้องถิ่น  พ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>. 2548</w:t>
      </w:r>
      <w:r w:rsidR="006F0561"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0561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644054"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ฉบับที่ 2) พ.ศ. 2559</w:t>
      </w:r>
      <w:r w:rsidR="00644054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ฉบับที่ 3 พ.ศ.2561 </w:t>
      </w:r>
      <w:r w:rsidR="00C5364F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การประกาศใช้แผนพัฒนา</w:t>
      </w:r>
      <w:r w:rsidR="00370C80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F0561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ติเห็นชอบในที่ประชุมสภาองค์การบริหารส่วนตำบลปราสาท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ประชุมสมัยสามัญ สมัยที่ </w:t>
      </w:r>
      <w:r w:rsidR="00C26140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รั้งที่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1E5305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61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C26140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</w:t>
      </w:r>
      <w:r w:rsidR="00447DBB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6140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ศจิกายน</w:t>
      </w:r>
      <w:r w:rsidR="00C261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5305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C26140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</w:p>
    <w:p w:rsidR="002A262C" w:rsidRPr="00C26140" w:rsidRDefault="002A262C" w:rsidP="002A262C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262C" w:rsidRPr="00C26140" w:rsidRDefault="002A262C" w:rsidP="002A262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ประกาศผลการติดตามและประเมินผลแผนพัฒนาท้องถิ่น</w:t>
      </w:r>
      <w:r w:rsidR="00447DBB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พ.ศ. 256</w:t>
      </w:r>
      <w:r w:rsidR="00C5364F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25</w:t>
      </w:r>
      <w:r w:rsidR="00C5364F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0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                  </w:t>
      </w:r>
      <w:r w:rsidR="00866DDC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ปราสาท ประจำปีงบประมาณ 256</w:t>
      </w:r>
      <w:r w:rsidR="00087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พื่อให้ทราบโดยทั่วกัน</w:t>
      </w:r>
    </w:p>
    <w:p w:rsidR="002A262C" w:rsidRPr="00C26140" w:rsidRDefault="002A262C" w:rsidP="002A262C">
      <w:pPr>
        <w:spacing w:line="24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262C" w:rsidRPr="00C26140" w:rsidRDefault="002A262C" w:rsidP="00C2614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าศ  ณ  วันที่  </w:t>
      </w:r>
      <w:r w:rsidR="000875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ือน  </w:t>
      </w:r>
      <w:r w:rsidR="00C26140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ศจิกายน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370C80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183DEF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</w:p>
    <w:p w:rsidR="002A262C" w:rsidRPr="00C26140" w:rsidRDefault="000875F6" w:rsidP="002A26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4EC9A977" wp14:editId="29772741">
            <wp:simplePos x="0" y="0"/>
            <wp:positionH relativeFrom="column">
              <wp:posOffset>2924139</wp:posOffset>
            </wp:positionH>
            <wp:positionV relativeFrom="paragraph">
              <wp:posOffset>141667</wp:posOffset>
            </wp:positionV>
            <wp:extent cx="662940" cy="463550"/>
            <wp:effectExtent l="0" t="0" r="3810" b="0"/>
            <wp:wrapSquare wrapText="bothSides"/>
            <wp:docPr id="168012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62C" w:rsidRPr="00C26140" w:rsidRDefault="002A262C" w:rsidP="002A262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262C" w:rsidRPr="00C26140" w:rsidRDefault="002A262C" w:rsidP="002A262C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</w:t>
      </w:r>
    </w:p>
    <w:p w:rsidR="002A262C" w:rsidRPr="00C26140" w:rsidRDefault="002A262C" w:rsidP="0025784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ชยามร บุญเต็ม</w:t>
      </w:r>
      <w:r w:rsidRPr="00C2614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2A262C" w:rsidRPr="00C26140" w:rsidRDefault="002A262C" w:rsidP="0025784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ปราสาท</w:t>
      </w:r>
    </w:p>
    <w:p w:rsidR="002A262C" w:rsidRPr="00C26140" w:rsidRDefault="002A262C" w:rsidP="002A262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262C" w:rsidRPr="00C26140" w:rsidRDefault="002A262C" w:rsidP="002A262C">
      <w:pPr>
        <w:rPr>
          <w:rFonts w:ascii="TH SarabunIT๙" w:hAnsi="TH SarabunIT๙" w:cs="TH SarabunIT๙"/>
          <w:color w:val="000000" w:themeColor="text1"/>
        </w:rPr>
      </w:pPr>
    </w:p>
    <w:p w:rsidR="005515BF" w:rsidRPr="00C26140" w:rsidRDefault="005515BF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C26140" w:rsidRDefault="00EE2935" w:rsidP="003E099E">
      <w:pPr>
        <w:ind w:right="4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E2935" w:rsidRPr="00C26140" w:rsidRDefault="00EE2935" w:rsidP="003E099E">
      <w:pPr>
        <w:ind w:right="4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E2935" w:rsidRPr="00C26140" w:rsidRDefault="00EE2935" w:rsidP="003E099E">
      <w:pPr>
        <w:ind w:right="4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E2935" w:rsidRPr="00C26140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C26140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0"/>
    <w:p w:rsidR="009D670A" w:rsidRPr="00C26140" w:rsidRDefault="009D670A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9D670A" w:rsidRPr="00C26140" w:rsidSect="00233908">
      <w:headerReference w:type="first" r:id="rId14"/>
      <w:pgSz w:w="12240" w:h="15840"/>
      <w:pgMar w:top="284" w:right="851" w:bottom="68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56AC" w:rsidRDefault="004656AC" w:rsidP="009D670A">
      <w:r>
        <w:separator/>
      </w:r>
    </w:p>
  </w:endnote>
  <w:endnote w:type="continuationSeparator" w:id="0">
    <w:p w:rsidR="004656AC" w:rsidRDefault="004656AC" w:rsidP="009D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56AC" w:rsidRDefault="004656AC" w:rsidP="009D670A">
      <w:r>
        <w:separator/>
      </w:r>
    </w:p>
  </w:footnote>
  <w:footnote w:type="continuationSeparator" w:id="0">
    <w:p w:rsidR="004656AC" w:rsidRDefault="004656AC" w:rsidP="009D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76B8" w:rsidRPr="0046234C" w:rsidRDefault="000076B8">
    <w:pPr>
      <w:pStyle w:val="a3"/>
      <w:jc w:val="center"/>
      <w:rPr>
        <w:rFonts w:ascii="TH SarabunIT๙" w:eastAsiaTheme="majorEastAsia" w:hAnsi="TH SarabunIT๙" w:cs="TH SarabunIT๙"/>
        <w:sz w:val="32"/>
        <w:szCs w:val="32"/>
      </w:rPr>
    </w:pPr>
  </w:p>
  <w:p w:rsidR="000076B8" w:rsidRDefault="00233908" w:rsidP="00233908">
    <w:pPr>
      <w:pStyle w:val="a3"/>
      <w:tabs>
        <w:tab w:val="clear" w:pos="4320"/>
        <w:tab w:val="clear" w:pos="8640"/>
        <w:tab w:val="left" w:pos="56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3820D18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6" w15:restartNumberingAfterBreak="0">
    <w:nsid w:val="1E125972"/>
    <w:multiLevelType w:val="hybridMultilevel"/>
    <w:tmpl w:val="75D86632"/>
    <w:lvl w:ilvl="0" w:tplc="EE8401A6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20B2591"/>
    <w:multiLevelType w:val="hybridMultilevel"/>
    <w:tmpl w:val="CDBC2F0A"/>
    <w:lvl w:ilvl="0" w:tplc="B8285F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8BA4BB5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490D391A"/>
    <w:multiLevelType w:val="hybridMultilevel"/>
    <w:tmpl w:val="955A122C"/>
    <w:lvl w:ilvl="0" w:tplc="7EA4DD5C">
      <w:start w:val="1"/>
      <w:numFmt w:val="thaiNumbers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4" w15:restartNumberingAfterBreak="0">
    <w:nsid w:val="4AF150C0"/>
    <w:multiLevelType w:val="hybridMultilevel"/>
    <w:tmpl w:val="1D34A35C"/>
    <w:lvl w:ilvl="0" w:tplc="33C6A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4F053C97"/>
    <w:multiLevelType w:val="hybridMultilevel"/>
    <w:tmpl w:val="EE76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5E36"/>
    <w:multiLevelType w:val="hybridMultilevel"/>
    <w:tmpl w:val="5C48D1D0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A6A6901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30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4E88"/>
    <w:multiLevelType w:val="hybridMultilevel"/>
    <w:tmpl w:val="C6F6869E"/>
    <w:lvl w:ilvl="0" w:tplc="E8140F4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5E753D"/>
    <w:multiLevelType w:val="hybridMultilevel"/>
    <w:tmpl w:val="DB361FBA"/>
    <w:lvl w:ilvl="0" w:tplc="97C03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D7E0E5B"/>
    <w:multiLevelType w:val="hybridMultilevel"/>
    <w:tmpl w:val="7A86D564"/>
    <w:lvl w:ilvl="0" w:tplc="DDB2895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76764479">
    <w:abstractNumId w:val="23"/>
  </w:num>
  <w:num w:numId="2" w16cid:durableId="1823085491">
    <w:abstractNumId w:val="12"/>
  </w:num>
  <w:num w:numId="3" w16cid:durableId="1341859107">
    <w:abstractNumId w:val="25"/>
  </w:num>
  <w:num w:numId="4" w16cid:durableId="1411612439">
    <w:abstractNumId w:val="37"/>
  </w:num>
  <w:num w:numId="5" w16cid:durableId="1682508297">
    <w:abstractNumId w:val="2"/>
  </w:num>
  <w:num w:numId="6" w16cid:durableId="1152523474">
    <w:abstractNumId w:val="4"/>
  </w:num>
  <w:num w:numId="7" w16cid:durableId="255021226">
    <w:abstractNumId w:val="17"/>
  </w:num>
  <w:num w:numId="8" w16cid:durableId="1023090635">
    <w:abstractNumId w:val="11"/>
  </w:num>
  <w:num w:numId="9" w16cid:durableId="1574045797">
    <w:abstractNumId w:val="10"/>
  </w:num>
  <w:num w:numId="10" w16cid:durableId="1878931818">
    <w:abstractNumId w:val="8"/>
  </w:num>
  <w:num w:numId="11" w16cid:durableId="823474837">
    <w:abstractNumId w:val="40"/>
  </w:num>
  <w:num w:numId="12" w16cid:durableId="1896238493">
    <w:abstractNumId w:val="31"/>
  </w:num>
  <w:num w:numId="13" w16cid:durableId="1077828963">
    <w:abstractNumId w:val="39"/>
  </w:num>
  <w:num w:numId="14" w16cid:durableId="869874044">
    <w:abstractNumId w:val="35"/>
  </w:num>
  <w:num w:numId="15" w16cid:durableId="1441799081">
    <w:abstractNumId w:val="16"/>
  </w:num>
  <w:num w:numId="16" w16cid:durableId="2096515654">
    <w:abstractNumId w:val="3"/>
  </w:num>
  <w:num w:numId="17" w16cid:durableId="1434059839">
    <w:abstractNumId w:val="20"/>
  </w:num>
  <w:num w:numId="18" w16cid:durableId="379981794">
    <w:abstractNumId w:val="33"/>
  </w:num>
  <w:num w:numId="19" w16cid:durableId="1968586241">
    <w:abstractNumId w:val="13"/>
  </w:num>
  <w:num w:numId="20" w16cid:durableId="1249582989">
    <w:abstractNumId w:val="18"/>
  </w:num>
  <w:num w:numId="21" w16cid:durableId="354772453">
    <w:abstractNumId w:val="32"/>
  </w:num>
  <w:num w:numId="22" w16cid:durableId="1046102650">
    <w:abstractNumId w:val="38"/>
  </w:num>
  <w:num w:numId="23" w16cid:durableId="124936625">
    <w:abstractNumId w:val="19"/>
  </w:num>
  <w:num w:numId="24" w16cid:durableId="1767577661">
    <w:abstractNumId w:val="15"/>
  </w:num>
  <w:num w:numId="25" w16cid:durableId="1255238640">
    <w:abstractNumId w:val="14"/>
  </w:num>
  <w:num w:numId="26" w16cid:durableId="2035302487">
    <w:abstractNumId w:val="1"/>
  </w:num>
  <w:num w:numId="27" w16cid:durableId="458692138">
    <w:abstractNumId w:val="28"/>
  </w:num>
  <w:num w:numId="28" w16cid:durableId="812255812">
    <w:abstractNumId w:val="41"/>
  </w:num>
  <w:num w:numId="29" w16cid:durableId="1296057691">
    <w:abstractNumId w:val="0"/>
  </w:num>
  <w:num w:numId="30" w16cid:durableId="1783374658">
    <w:abstractNumId w:val="21"/>
  </w:num>
  <w:num w:numId="31" w16cid:durableId="2048211925">
    <w:abstractNumId w:val="30"/>
  </w:num>
  <w:num w:numId="32" w16cid:durableId="1922107377">
    <w:abstractNumId w:val="9"/>
  </w:num>
  <w:num w:numId="33" w16cid:durableId="1052312968">
    <w:abstractNumId w:val="6"/>
  </w:num>
  <w:num w:numId="34" w16cid:durableId="1764641100">
    <w:abstractNumId w:val="36"/>
  </w:num>
  <w:num w:numId="35" w16cid:durableId="1494951910">
    <w:abstractNumId w:val="7"/>
  </w:num>
  <w:num w:numId="36" w16cid:durableId="428355383">
    <w:abstractNumId w:val="5"/>
  </w:num>
  <w:num w:numId="37" w16cid:durableId="1399980619">
    <w:abstractNumId w:val="24"/>
  </w:num>
  <w:num w:numId="38" w16cid:durableId="799154136">
    <w:abstractNumId w:val="22"/>
  </w:num>
  <w:num w:numId="39" w16cid:durableId="1273786260">
    <w:abstractNumId w:val="29"/>
  </w:num>
  <w:num w:numId="40" w16cid:durableId="65425073">
    <w:abstractNumId w:val="42"/>
  </w:num>
  <w:num w:numId="41" w16cid:durableId="2110420983">
    <w:abstractNumId w:val="27"/>
  </w:num>
  <w:num w:numId="42" w16cid:durableId="370695457">
    <w:abstractNumId w:val="34"/>
  </w:num>
  <w:num w:numId="43" w16cid:durableId="1515416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668516">
    <w:abstractNumId w:val="26"/>
  </w:num>
  <w:num w:numId="45" w16cid:durableId="11938048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829"/>
    <w:rsid w:val="00000015"/>
    <w:rsid w:val="000076B8"/>
    <w:rsid w:val="000077CD"/>
    <w:rsid w:val="00010588"/>
    <w:rsid w:val="00013B5D"/>
    <w:rsid w:val="000208C3"/>
    <w:rsid w:val="00020E51"/>
    <w:rsid w:val="00026C51"/>
    <w:rsid w:val="00036527"/>
    <w:rsid w:val="00040C22"/>
    <w:rsid w:val="0004731C"/>
    <w:rsid w:val="000529DB"/>
    <w:rsid w:val="000533F7"/>
    <w:rsid w:val="00055D41"/>
    <w:rsid w:val="00056A27"/>
    <w:rsid w:val="00057255"/>
    <w:rsid w:val="00065B4F"/>
    <w:rsid w:val="000731A8"/>
    <w:rsid w:val="00073D7D"/>
    <w:rsid w:val="000837B4"/>
    <w:rsid w:val="000875F6"/>
    <w:rsid w:val="000878DA"/>
    <w:rsid w:val="00091635"/>
    <w:rsid w:val="00092141"/>
    <w:rsid w:val="00094D60"/>
    <w:rsid w:val="0009740D"/>
    <w:rsid w:val="000A5137"/>
    <w:rsid w:val="000B189F"/>
    <w:rsid w:val="000B356A"/>
    <w:rsid w:val="000B6482"/>
    <w:rsid w:val="000B6637"/>
    <w:rsid w:val="000C28F6"/>
    <w:rsid w:val="000D1190"/>
    <w:rsid w:val="000D3F8A"/>
    <w:rsid w:val="000D465F"/>
    <w:rsid w:val="000E1AF3"/>
    <w:rsid w:val="000E1FCA"/>
    <w:rsid w:val="000E2343"/>
    <w:rsid w:val="000E422C"/>
    <w:rsid w:val="000E5DD8"/>
    <w:rsid w:val="000E7FC6"/>
    <w:rsid w:val="000F0485"/>
    <w:rsid w:val="000F2415"/>
    <w:rsid w:val="000F2EC0"/>
    <w:rsid w:val="000F4DF2"/>
    <w:rsid w:val="001010DF"/>
    <w:rsid w:val="001039EE"/>
    <w:rsid w:val="00106AD4"/>
    <w:rsid w:val="00110105"/>
    <w:rsid w:val="0011432A"/>
    <w:rsid w:val="00120688"/>
    <w:rsid w:val="00121992"/>
    <w:rsid w:val="001320B2"/>
    <w:rsid w:val="00134362"/>
    <w:rsid w:val="00145558"/>
    <w:rsid w:val="00145877"/>
    <w:rsid w:val="00146319"/>
    <w:rsid w:val="0015056A"/>
    <w:rsid w:val="00151B9F"/>
    <w:rsid w:val="001607EC"/>
    <w:rsid w:val="001608B3"/>
    <w:rsid w:val="00161DD1"/>
    <w:rsid w:val="00161F3A"/>
    <w:rsid w:val="001637D0"/>
    <w:rsid w:val="00167446"/>
    <w:rsid w:val="00173957"/>
    <w:rsid w:val="001746B0"/>
    <w:rsid w:val="0017672F"/>
    <w:rsid w:val="00183DEF"/>
    <w:rsid w:val="00184994"/>
    <w:rsid w:val="0018595D"/>
    <w:rsid w:val="00197B05"/>
    <w:rsid w:val="001A2657"/>
    <w:rsid w:val="001A4829"/>
    <w:rsid w:val="001B38BE"/>
    <w:rsid w:val="001B402D"/>
    <w:rsid w:val="001B7668"/>
    <w:rsid w:val="001C1CB9"/>
    <w:rsid w:val="001C4D92"/>
    <w:rsid w:val="001D414E"/>
    <w:rsid w:val="001D60C9"/>
    <w:rsid w:val="001E2A25"/>
    <w:rsid w:val="001E5305"/>
    <w:rsid w:val="001E53AB"/>
    <w:rsid w:val="001E6911"/>
    <w:rsid w:val="001F180E"/>
    <w:rsid w:val="001F47E2"/>
    <w:rsid w:val="001F58A5"/>
    <w:rsid w:val="001F63D3"/>
    <w:rsid w:val="001F6EEA"/>
    <w:rsid w:val="002006C8"/>
    <w:rsid w:val="00203D7D"/>
    <w:rsid w:val="00215EA3"/>
    <w:rsid w:val="00221CAF"/>
    <w:rsid w:val="00221E2A"/>
    <w:rsid w:val="00222E23"/>
    <w:rsid w:val="00233908"/>
    <w:rsid w:val="0023739A"/>
    <w:rsid w:val="0024573E"/>
    <w:rsid w:val="002472AC"/>
    <w:rsid w:val="00251041"/>
    <w:rsid w:val="002519E1"/>
    <w:rsid w:val="00257847"/>
    <w:rsid w:val="00262A58"/>
    <w:rsid w:val="00271C13"/>
    <w:rsid w:val="002736BB"/>
    <w:rsid w:val="00280D29"/>
    <w:rsid w:val="002820E8"/>
    <w:rsid w:val="002825D7"/>
    <w:rsid w:val="00286662"/>
    <w:rsid w:val="002940D9"/>
    <w:rsid w:val="002A2475"/>
    <w:rsid w:val="002A262C"/>
    <w:rsid w:val="002A4802"/>
    <w:rsid w:val="002B0896"/>
    <w:rsid w:val="002B5493"/>
    <w:rsid w:val="002B686D"/>
    <w:rsid w:val="002B78A9"/>
    <w:rsid w:val="002C113D"/>
    <w:rsid w:val="002C29EC"/>
    <w:rsid w:val="002C4699"/>
    <w:rsid w:val="002C6253"/>
    <w:rsid w:val="002D1972"/>
    <w:rsid w:val="002D3179"/>
    <w:rsid w:val="002D7376"/>
    <w:rsid w:val="002E1ECC"/>
    <w:rsid w:val="002F375A"/>
    <w:rsid w:val="003008A4"/>
    <w:rsid w:val="003071C3"/>
    <w:rsid w:val="00307EFC"/>
    <w:rsid w:val="00317B67"/>
    <w:rsid w:val="003202BA"/>
    <w:rsid w:val="00320BC9"/>
    <w:rsid w:val="0032407C"/>
    <w:rsid w:val="00324A73"/>
    <w:rsid w:val="0033049D"/>
    <w:rsid w:val="00345CBD"/>
    <w:rsid w:val="00351B44"/>
    <w:rsid w:val="00354011"/>
    <w:rsid w:val="0035542A"/>
    <w:rsid w:val="003563E2"/>
    <w:rsid w:val="00356FF5"/>
    <w:rsid w:val="00364329"/>
    <w:rsid w:val="003648F9"/>
    <w:rsid w:val="00367B86"/>
    <w:rsid w:val="00370C80"/>
    <w:rsid w:val="00372203"/>
    <w:rsid w:val="00374729"/>
    <w:rsid w:val="00391C4C"/>
    <w:rsid w:val="00393E9D"/>
    <w:rsid w:val="00395BEE"/>
    <w:rsid w:val="003A0063"/>
    <w:rsid w:val="003A3A92"/>
    <w:rsid w:val="003A509A"/>
    <w:rsid w:val="003B587C"/>
    <w:rsid w:val="003C1048"/>
    <w:rsid w:val="003C6475"/>
    <w:rsid w:val="003E099E"/>
    <w:rsid w:val="003E133F"/>
    <w:rsid w:val="003E1737"/>
    <w:rsid w:val="003E3D1A"/>
    <w:rsid w:val="003F071A"/>
    <w:rsid w:val="003F32F9"/>
    <w:rsid w:val="003F4A33"/>
    <w:rsid w:val="003F4F4D"/>
    <w:rsid w:val="003F59DF"/>
    <w:rsid w:val="003F67D4"/>
    <w:rsid w:val="00400462"/>
    <w:rsid w:val="00401BB5"/>
    <w:rsid w:val="00401E1D"/>
    <w:rsid w:val="00402FF2"/>
    <w:rsid w:val="00403537"/>
    <w:rsid w:val="00406159"/>
    <w:rsid w:val="004222A4"/>
    <w:rsid w:val="00425BF1"/>
    <w:rsid w:val="0044149A"/>
    <w:rsid w:val="00442FBE"/>
    <w:rsid w:val="00447DBB"/>
    <w:rsid w:val="00455ED6"/>
    <w:rsid w:val="004579E1"/>
    <w:rsid w:val="0046032E"/>
    <w:rsid w:val="0046234C"/>
    <w:rsid w:val="0046282F"/>
    <w:rsid w:val="004656AC"/>
    <w:rsid w:val="00474478"/>
    <w:rsid w:val="004776AD"/>
    <w:rsid w:val="00481815"/>
    <w:rsid w:val="00491A4B"/>
    <w:rsid w:val="004A6262"/>
    <w:rsid w:val="004B0C6C"/>
    <w:rsid w:val="004B297F"/>
    <w:rsid w:val="004B3DC3"/>
    <w:rsid w:val="004B43AC"/>
    <w:rsid w:val="004B6027"/>
    <w:rsid w:val="004B7FDF"/>
    <w:rsid w:val="004C086C"/>
    <w:rsid w:val="004C36D5"/>
    <w:rsid w:val="004C779E"/>
    <w:rsid w:val="004D3D94"/>
    <w:rsid w:val="004D413A"/>
    <w:rsid w:val="004E29A6"/>
    <w:rsid w:val="004F0EFE"/>
    <w:rsid w:val="0050367F"/>
    <w:rsid w:val="00503A70"/>
    <w:rsid w:val="00507AB1"/>
    <w:rsid w:val="0051267F"/>
    <w:rsid w:val="00515C4B"/>
    <w:rsid w:val="00520E5F"/>
    <w:rsid w:val="005216CA"/>
    <w:rsid w:val="00523A69"/>
    <w:rsid w:val="00530C48"/>
    <w:rsid w:val="005330D7"/>
    <w:rsid w:val="005446B3"/>
    <w:rsid w:val="005515BF"/>
    <w:rsid w:val="00551CBC"/>
    <w:rsid w:val="00551E30"/>
    <w:rsid w:val="00564493"/>
    <w:rsid w:val="00565A17"/>
    <w:rsid w:val="005667C6"/>
    <w:rsid w:val="00570364"/>
    <w:rsid w:val="005709C2"/>
    <w:rsid w:val="00577A0F"/>
    <w:rsid w:val="00580C73"/>
    <w:rsid w:val="00584BCB"/>
    <w:rsid w:val="00585527"/>
    <w:rsid w:val="00586090"/>
    <w:rsid w:val="005920C4"/>
    <w:rsid w:val="005941F5"/>
    <w:rsid w:val="00597A1C"/>
    <w:rsid w:val="005A3E3A"/>
    <w:rsid w:val="005B2CA0"/>
    <w:rsid w:val="005D02EC"/>
    <w:rsid w:val="005D1C2E"/>
    <w:rsid w:val="005E084F"/>
    <w:rsid w:val="005E12B6"/>
    <w:rsid w:val="005E308F"/>
    <w:rsid w:val="005E4DB9"/>
    <w:rsid w:val="005E5C3F"/>
    <w:rsid w:val="005F0708"/>
    <w:rsid w:val="005F0C1F"/>
    <w:rsid w:val="005F4A95"/>
    <w:rsid w:val="0060051C"/>
    <w:rsid w:val="006033DD"/>
    <w:rsid w:val="00607A73"/>
    <w:rsid w:val="00612727"/>
    <w:rsid w:val="00620A10"/>
    <w:rsid w:val="00621CD6"/>
    <w:rsid w:val="006222D7"/>
    <w:rsid w:val="006330CD"/>
    <w:rsid w:val="00635044"/>
    <w:rsid w:val="00644054"/>
    <w:rsid w:val="00647B6B"/>
    <w:rsid w:val="00655081"/>
    <w:rsid w:val="00656FE7"/>
    <w:rsid w:val="00663526"/>
    <w:rsid w:val="00664961"/>
    <w:rsid w:val="00666CE0"/>
    <w:rsid w:val="00667EBE"/>
    <w:rsid w:val="006700B8"/>
    <w:rsid w:val="00671633"/>
    <w:rsid w:val="00672780"/>
    <w:rsid w:val="006762BD"/>
    <w:rsid w:val="00676474"/>
    <w:rsid w:val="006769B1"/>
    <w:rsid w:val="006842D0"/>
    <w:rsid w:val="00685CE1"/>
    <w:rsid w:val="00687CF1"/>
    <w:rsid w:val="00690C7E"/>
    <w:rsid w:val="0069595A"/>
    <w:rsid w:val="00697289"/>
    <w:rsid w:val="00697AE1"/>
    <w:rsid w:val="006A0855"/>
    <w:rsid w:val="006A1DFE"/>
    <w:rsid w:val="006A2DEB"/>
    <w:rsid w:val="006A5B34"/>
    <w:rsid w:val="006A5C7D"/>
    <w:rsid w:val="006A62BB"/>
    <w:rsid w:val="006A64E3"/>
    <w:rsid w:val="006B6ABE"/>
    <w:rsid w:val="006D31F6"/>
    <w:rsid w:val="006D74D5"/>
    <w:rsid w:val="006E4161"/>
    <w:rsid w:val="006E6D31"/>
    <w:rsid w:val="006F0014"/>
    <w:rsid w:val="006F0561"/>
    <w:rsid w:val="006F179C"/>
    <w:rsid w:val="006F2140"/>
    <w:rsid w:val="006F4BFC"/>
    <w:rsid w:val="0070172D"/>
    <w:rsid w:val="0070363B"/>
    <w:rsid w:val="0071067C"/>
    <w:rsid w:val="0071092C"/>
    <w:rsid w:val="0071394D"/>
    <w:rsid w:val="00716FCC"/>
    <w:rsid w:val="00722087"/>
    <w:rsid w:val="00741097"/>
    <w:rsid w:val="00741D71"/>
    <w:rsid w:val="00744D43"/>
    <w:rsid w:val="0075362E"/>
    <w:rsid w:val="007647BB"/>
    <w:rsid w:val="00764C1A"/>
    <w:rsid w:val="00765C4F"/>
    <w:rsid w:val="00783D0A"/>
    <w:rsid w:val="007846D2"/>
    <w:rsid w:val="00785073"/>
    <w:rsid w:val="0078609C"/>
    <w:rsid w:val="007923AE"/>
    <w:rsid w:val="007949CF"/>
    <w:rsid w:val="00796C9D"/>
    <w:rsid w:val="0079767A"/>
    <w:rsid w:val="007A50F5"/>
    <w:rsid w:val="007B53C5"/>
    <w:rsid w:val="007B589C"/>
    <w:rsid w:val="007B609D"/>
    <w:rsid w:val="007B639E"/>
    <w:rsid w:val="007C2EEF"/>
    <w:rsid w:val="007C3519"/>
    <w:rsid w:val="007C3D20"/>
    <w:rsid w:val="007C7EAC"/>
    <w:rsid w:val="007D1FE2"/>
    <w:rsid w:val="007D56D9"/>
    <w:rsid w:val="007D6191"/>
    <w:rsid w:val="007E1744"/>
    <w:rsid w:val="007E6FE0"/>
    <w:rsid w:val="007F6128"/>
    <w:rsid w:val="008065BB"/>
    <w:rsid w:val="00810961"/>
    <w:rsid w:val="00827149"/>
    <w:rsid w:val="00830A03"/>
    <w:rsid w:val="008313E2"/>
    <w:rsid w:val="00832F0C"/>
    <w:rsid w:val="00841E32"/>
    <w:rsid w:val="008475D5"/>
    <w:rsid w:val="00850442"/>
    <w:rsid w:val="008534AF"/>
    <w:rsid w:val="008561A3"/>
    <w:rsid w:val="008636AC"/>
    <w:rsid w:val="008642DB"/>
    <w:rsid w:val="008649EA"/>
    <w:rsid w:val="0086642E"/>
    <w:rsid w:val="00866DDC"/>
    <w:rsid w:val="00871115"/>
    <w:rsid w:val="00873404"/>
    <w:rsid w:val="00876A7A"/>
    <w:rsid w:val="00880CDD"/>
    <w:rsid w:val="00881DAC"/>
    <w:rsid w:val="0088227E"/>
    <w:rsid w:val="008822A6"/>
    <w:rsid w:val="00882D8C"/>
    <w:rsid w:val="00884B6F"/>
    <w:rsid w:val="0088699E"/>
    <w:rsid w:val="00887FBE"/>
    <w:rsid w:val="00891064"/>
    <w:rsid w:val="00891E7F"/>
    <w:rsid w:val="00893B98"/>
    <w:rsid w:val="008950C6"/>
    <w:rsid w:val="00897A10"/>
    <w:rsid w:val="00897EF8"/>
    <w:rsid w:val="008A0C6F"/>
    <w:rsid w:val="008A0EBA"/>
    <w:rsid w:val="008A7B3B"/>
    <w:rsid w:val="008B427D"/>
    <w:rsid w:val="008B7D30"/>
    <w:rsid w:val="008C2571"/>
    <w:rsid w:val="008C6D3F"/>
    <w:rsid w:val="008D01C1"/>
    <w:rsid w:val="008D217D"/>
    <w:rsid w:val="008D4691"/>
    <w:rsid w:val="008E6E5B"/>
    <w:rsid w:val="008E72B0"/>
    <w:rsid w:val="008F04E3"/>
    <w:rsid w:val="008F4E97"/>
    <w:rsid w:val="00910618"/>
    <w:rsid w:val="00910EC3"/>
    <w:rsid w:val="009160D0"/>
    <w:rsid w:val="009175BA"/>
    <w:rsid w:val="00920903"/>
    <w:rsid w:val="00924670"/>
    <w:rsid w:val="00934878"/>
    <w:rsid w:val="009372C4"/>
    <w:rsid w:val="009374ED"/>
    <w:rsid w:val="00937D7A"/>
    <w:rsid w:val="00943E4C"/>
    <w:rsid w:val="00945168"/>
    <w:rsid w:val="009460B3"/>
    <w:rsid w:val="009473EC"/>
    <w:rsid w:val="0095671C"/>
    <w:rsid w:val="00981CD2"/>
    <w:rsid w:val="0098306E"/>
    <w:rsid w:val="00986A8E"/>
    <w:rsid w:val="00990E43"/>
    <w:rsid w:val="009941AC"/>
    <w:rsid w:val="009A2C3E"/>
    <w:rsid w:val="009A36D6"/>
    <w:rsid w:val="009A6240"/>
    <w:rsid w:val="009B1503"/>
    <w:rsid w:val="009B16AD"/>
    <w:rsid w:val="009B67B1"/>
    <w:rsid w:val="009C7A8B"/>
    <w:rsid w:val="009D4002"/>
    <w:rsid w:val="009D670A"/>
    <w:rsid w:val="009E0378"/>
    <w:rsid w:val="009E223A"/>
    <w:rsid w:val="009E5A3A"/>
    <w:rsid w:val="009F1F83"/>
    <w:rsid w:val="009F3A89"/>
    <w:rsid w:val="009F4B11"/>
    <w:rsid w:val="00A10525"/>
    <w:rsid w:val="00A10F55"/>
    <w:rsid w:val="00A11829"/>
    <w:rsid w:val="00A15A70"/>
    <w:rsid w:val="00A16423"/>
    <w:rsid w:val="00A2181F"/>
    <w:rsid w:val="00A258BA"/>
    <w:rsid w:val="00A27AC2"/>
    <w:rsid w:val="00A27B8B"/>
    <w:rsid w:val="00A27E5A"/>
    <w:rsid w:val="00A30F0C"/>
    <w:rsid w:val="00A31419"/>
    <w:rsid w:val="00A64875"/>
    <w:rsid w:val="00A66FA0"/>
    <w:rsid w:val="00A678B1"/>
    <w:rsid w:val="00A74789"/>
    <w:rsid w:val="00A76548"/>
    <w:rsid w:val="00A83260"/>
    <w:rsid w:val="00A843A1"/>
    <w:rsid w:val="00A864B9"/>
    <w:rsid w:val="00A91BD8"/>
    <w:rsid w:val="00AA1025"/>
    <w:rsid w:val="00AA179D"/>
    <w:rsid w:val="00AA2669"/>
    <w:rsid w:val="00AA29F4"/>
    <w:rsid w:val="00AA2CEA"/>
    <w:rsid w:val="00AA466C"/>
    <w:rsid w:val="00AA7949"/>
    <w:rsid w:val="00AB6A8F"/>
    <w:rsid w:val="00AB7EDE"/>
    <w:rsid w:val="00AC16DD"/>
    <w:rsid w:val="00AC19E4"/>
    <w:rsid w:val="00AC6155"/>
    <w:rsid w:val="00AC6868"/>
    <w:rsid w:val="00AF5AE7"/>
    <w:rsid w:val="00B01435"/>
    <w:rsid w:val="00B0380D"/>
    <w:rsid w:val="00B07DBE"/>
    <w:rsid w:val="00B13F7E"/>
    <w:rsid w:val="00B166DE"/>
    <w:rsid w:val="00B1771A"/>
    <w:rsid w:val="00B31751"/>
    <w:rsid w:val="00B32C0B"/>
    <w:rsid w:val="00B33EEB"/>
    <w:rsid w:val="00B432D7"/>
    <w:rsid w:val="00B47EC6"/>
    <w:rsid w:val="00B51474"/>
    <w:rsid w:val="00B5164A"/>
    <w:rsid w:val="00B51995"/>
    <w:rsid w:val="00B53D24"/>
    <w:rsid w:val="00B56182"/>
    <w:rsid w:val="00B63C45"/>
    <w:rsid w:val="00B65621"/>
    <w:rsid w:val="00B7105C"/>
    <w:rsid w:val="00B75C6C"/>
    <w:rsid w:val="00B80C5D"/>
    <w:rsid w:val="00B87F9A"/>
    <w:rsid w:val="00B92065"/>
    <w:rsid w:val="00B932AF"/>
    <w:rsid w:val="00B9366C"/>
    <w:rsid w:val="00B94358"/>
    <w:rsid w:val="00BA0E05"/>
    <w:rsid w:val="00BA0FFE"/>
    <w:rsid w:val="00BA4BD3"/>
    <w:rsid w:val="00BA7AEE"/>
    <w:rsid w:val="00BB4571"/>
    <w:rsid w:val="00BC23AC"/>
    <w:rsid w:val="00BC32AD"/>
    <w:rsid w:val="00BC3519"/>
    <w:rsid w:val="00BC57D7"/>
    <w:rsid w:val="00BC5EE2"/>
    <w:rsid w:val="00BD361D"/>
    <w:rsid w:val="00BE0202"/>
    <w:rsid w:val="00BE22BE"/>
    <w:rsid w:val="00BE4D2E"/>
    <w:rsid w:val="00BE527C"/>
    <w:rsid w:val="00BF0699"/>
    <w:rsid w:val="00BF3E0C"/>
    <w:rsid w:val="00BF6264"/>
    <w:rsid w:val="00C000F3"/>
    <w:rsid w:val="00C0218E"/>
    <w:rsid w:val="00C02403"/>
    <w:rsid w:val="00C13F60"/>
    <w:rsid w:val="00C16112"/>
    <w:rsid w:val="00C17F6C"/>
    <w:rsid w:val="00C26140"/>
    <w:rsid w:val="00C26E69"/>
    <w:rsid w:val="00C26F3D"/>
    <w:rsid w:val="00C33102"/>
    <w:rsid w:val="00C33A53"/>
    <w:rsid w:val="00C40759"/>
    <w:rsid w:val="00C43448"/>
    <w:rsid w:val="00C47076"/>
    <w:rsid w:val="00C47875"/>
    <w:rsid w:val="00C47CF0"/>
    <w:rsid w:val="00C5015E"/>
    <w:rsid w:val="00C527B0"/>
    <w:rsid w:val="00C52BC9"/>
    <w:rsid w:val="00C5360C"/>
    <w:rsid w:val="00C5364F"/>
    <w:rsid w:val="00C77182"/>
    <w:rsid w:val="00C82534"/>
    <w:rsid w:val="00C84569"/>
    <w:rsid w:val="00C96219"/>
    <w:rsid w:val="00CA125B"/>
    <w:rsid w:val="00CA431E"/>
    <w:rsid w:val="00CA7CBF"/>
    <w:rsid w:val="00CB17EE"/>
    <w:rsid w:val="00CB674E"/>
    <w:rsid w:val="00CC327F"/>
    <w:rsid w:val="00CC328E"/>
    <w:rsid w:val="00CC3A71"/>
    <w:rsid w:val="00CD3519"/>
    <w:rsid w:val="00CD7983"/>
    <w:rsid w:val="00CE0849"/>
    <w:rsid w:val="00CE1A0A"/>
    <w:rsid w:val="00CE1A51"/>
    <w:rsid w:val="00CE22CC"/>
    <w:rsid w:val="00CE2366"/>
    <w:rsid w:val="00CE287F"/>
    <w:rsid w:val="00CE765E"/>
    <w:rsid w:val="00CF2145"/>
    <w:rsid w:val="00CF24C7"/>
    <w:rsid w:val="00CF3BDF"/>
    <w:rsid w:val="00D00E38"/>
    <w:rsid w:val="00D034F8"/>
    <w:rsid w:val="00D1054D"/>
    <w:rsid w:val="00D13209"/>
    <w:rsid w:val="00D13D18"/>
    <w:rsid w:val="00D16B69"/>
    <w:rsid w:val="00D26E4A"/>
    <w:rsid w:val="00D44645"/>
    <w:rsid w:val="00D51CA0"/>
    <w:rsid w:val="00D568DB"/>
    <w:rsid w:val="00D60557"/>
    <w:rsid w:val="00D60A47"/>
    <w:rsid w:val="00D648EC"/>
    <w:rsid w:val="00D711D4"/>
    <w:rsid w:val="00D767C3"/>
    <w:rsid w:val="00D81157"/>
    <w:rsid w:val="00D812AE"/>
    <w:rsid w:val="00D843E4"/>
    <w:rsid w:val="00D87D36"/>
    <w:rsid w:val="00D91E98"/>
    <w:rsid w:val="00D93FD1"/>
    <w:rsid w:val="00DA0B50"/>
    <w:rsid w:val="00DA0D04"/>
    <w:rsid w:val="00DA34E0"/>
    <w:rsid w:val="00DB37EB"/>
    <w:rsid w:val="00DB3AD3"/>
    <w:rsid w:val="00DB5EE0"/>
    <w:rsid w:val="00DC38D7"/>
    <w:rsid w:val="00DC3B69"/>
    <w:rsid w:val="00DC7453"/>
    <w:rsid w:val="00DD0655"/>
    <w:rsid w:val="00DD6A45"/>
    <w:rsid w:val="00DE17DC"/>
    <w:rsid w:val="00DE47CF"/>
    <w:rsid w:val="00DF2BF0"/>
    <w:rsid w:val="00DF339D"/>
    <w:rsid w:val="00DF6B4E"/>
    <w:rsid w:val="00E02DDC"/>
    <w:rsid w:val="00E05B91"/>
    <w:rsid w:val="00E05BD4"/>
    <w:rsid w:val="00E067B4"/>
    <w:rsid w:val="00E15D9E"/>
    <w:rsid w:val="00E20243"/>
    <w:rsid w:val="00E23035"/>
    <w:rsid w:val="00E24815"/>
    <w:rsid w:val="00E24F6D"/>
    <w:rsid w:val="00E25F83"/>
    <w:rsid w:val="00E34FF1"/>
    <w:rsid w:val="00E35B16"/>
    <w:rsid w:val="00E4398C"/>
    <w:rsid w:val="00E468EC"/>
    <w:rsid w:val="00E51AEB"/>
    <w:rsid w:val="00E54056"/>
    <w:rsid w:val="00E54E20"/>
    <w:rsid w:val="00E64657"/>
    <w:rsid w:val="00E651CC"/>
    <w:rsid w:val="00E6679F"/>
    <w:rsid w:val="00E72F96"/>
    <w:rsid w:val="00E75B5C"/>
    <w:rsid w:val="00E808AE"/>
    <w:rsid w:val="00E80F56"/>
    <w:rsid w:val="00E83BC6"/>
    <w:rsid w:val="00E84ACD"/>
    <w:rsid w:val="00E9189E"/>
    <w:rsid w:val="00E94981"/>
    <w:rsid w:val="00E97143"/>
    <w:rsid w:val="00E97746"/>
    <w:rsid w:val="00EA602F"/>
    <w:rsid w:val="00EA7D6E"/>
    <w:rsid w:val="00EB0F09"/>
    <w:rsid w:val="00EC2D2D"/>
    <w:rsid w:val="00EC303E"/>
    <w:rsid w:val="00ED0934"/>
    <w:rsid w:val="00EE2935"/>
    <w:rsid w:val="00EE3A9C"/>
    <w:rsid w:val="00EE4EF7"/>
    <w:rsid w:val="00EE5932"/>
    <w:rsid w:val="00EF2DA9"/>
    <w:rsid w:val="00EF3FA2"/>
    <w:rsid w:val="00EF4D10"/>
    <w:rsid w:val="00EF65E7"/>
    <w:rsid w:val="00EF6970"/>
    <w:rsid w:val="00F00FAB"/>
    <w:rsid w:val="00F0305F"/>
    <w:rsid w:val="00F056B6"/>
    <w:rsid w:val="00F22C4F"/>
    <w:rsid w:val="00F24E1E"/>
    <w:rsid w:val="00F2600A"/>
    <w:rsid w:val="00F260B7"/>
    <w:rsid w:val="00F304F9"/>
    <w:rsid w:val="00F30FB6"/>
    <w:rsid w:val="00F35878"/>
    <w:rsid w:val="00F51DFB"/>
    <w:rsid w:val="00F52460"/>
    <w:rsid w:val="00F538C9"/>
    <w:rsid w:val="00F54435"/>
    <w:rsid w:val="00F5536D"/>
    <w:rsid w:val="00F56316"/>
    <w:rsid w:val="00F57F3B"/>
    <w:rsid w:val="00F63C0A"/>
    <w:rsid w:val="00F66300"/>
    <w:rsid w:val="00F66C4B"/>
    <w:rsid w:val="00F74E96"/>
    <w:rsid w:val="00F828AE"/>
    <w:rsid w:val="00F844C2"/>
    <w:rsid w:val="00F9687D"/>
    <w:rsid w:val="00FA5098"/>
    <w:rsid w:val="00FB52EA"/>
    <w:rsid w:val="00FB74B6"/>
    <w:rsid w:val="00FC23D9"/>
    <w:rsid w:val="00FC6D8D"/>
    <w:rsid w:val="00FD027C"/>
    <w:rsid w:val="00FD14A1"/>
    <w:rsid w:val="00FD29EA"/>
    <w:rsid w:val="00FD57E5"/>
    <w:rsid w:val="00FD6A0F"/>
    <w:rsid w:val="00FD6C85"/>
    <w:rsid w:val="00FE1791"/>
    <w:rsid w:val="00FE208A"/>
    <w:rsid w:val="00FE24CD"/>
    <w:rsid w:val="00FE2F17"/>
    <w:rsid w:val="00FF117F"/>
    <w:rsid w:val="00FF3DAC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70867"/>
  <w15:docId w15:val="{F8F79876-2393-445A-B747-7CE0BAA0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2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A11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11829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a3">
    <w:name w:val="header"/>
    <w:basedOn w:val="a"/>
    <w:link w:val="a4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character" w:styleId="a5">
    <w:name w:val="page number"/>
    <w:basedOn w:val="a0"/>
    <w:rsid w:val="00A11829"/>
  </w:style>
  <w:style w:type="paragraph" w:styleId="a6">
    <w:name w:val="footer"/>
    <w:basedOn w:val="a"/>
    <w:link w:val="a7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ท้ายกระดาษ อักขระ"/>
    <w:basedOn w:val="a0"/>
    <w:link w:val="a6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paragraph" w:styleId="a8">
    <w:name w:val="No Spacing"/>
    <w:link w:val="a9"/>
    <w:uiPriority w:val="1"/>
    <w:qFormat/>
    <w:rsid w:val="00A1182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9">
    <w:name w:val="ไม่มีการเว้นระยะห่าง อักขระ"/>
    <w:link w:val="a8"/>
    <w:uiPriority w:val="1"/>
    <w:rsid w:val="0046234C"/>
    <w:rPr>
      <w:rFonts w:ascii="Times New Roman" w:eastAsia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rsid w:val="00A11829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A11829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c">
    <w:name w:val="Table Grid"/>
    <w:basedOn w:val="a1"/>
    <w:uiPriority w:val="39"/>
    <w:rsid w:val="00A1182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18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e">
    <w:name w:val="Emphasis"/>
    <w:qFormat/>
    <w:rsid w:val="00A11829"/>
    <w:rPr>
      <w:i/>
      <w:iCs/>
    </w:rPr>
  </w:style>
  <w:style w:type="character" w:customStyle="1" w:styleId="shorttext">
    <w:name w:val="short_text"/>
    <w:basedOn w:val="a0"/>
    <w:rsid w:val="0046234C"/>
  </w:style>
  <w:style w:type="paragraph" w:customStyle="1" w:styleId="Default">
    <w:name w:val="Default"/>
    <w:rsid w:val="0046234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msonormal0">
    <w:name w:val="msonormal"/>
    <w:basedOn w:val="a"/>
    <w:rsid w:val="0046234C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234C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46234C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styleId="af">
    <w:name w:val="Hyperlink"/>
    <w:basedOn w:val="a0"/>
    <w:uiPriority w:val="99"/>
    <w:semiHidden/>
    <w:unhideWhenUsed/>
    <w:rsid w:val="000F048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0F0485"/>
    <w:rPr>
      <w:color w:val="954F72"/>
      <w:u w:val="single"/>
    </w:rPr>
  </w:style>
  <w:style w:type="paragraph" w:styleId="af1">
    <w:name w:val="Body Text Indent"/>
    <w:basedOn w:val="a"/>
    <w:link w:val="af2"/>
    <w:rsid w:val="001608B3"/>
    <w:pPr>
      <w:spacing w:after="120"/>
      <w:ind w:left="283"/>
    </w:pPr>
    <w:rPr>
      <w:rFonts w:ascii="Cordia New" w:eastAsia="Cordia New" w:hAnsi="Cordia New"/>
      <w:szCs w:val="35"/>
    </w:rPr>
  </w:style>
  <w:style w:type="character" w:customStyle="1" w:styleId="af2">
    <w:name w:val="การเยื้องเนื้อความ อักขระ"/>
    <w:basedOn w:val="a0"/>
    <w:link w:val="af1"/>
    <w:rsid w:val="001608B3"/>
    <w:rPr>
      <w:rFonts w:ascii="Cordia New" w:eastAsia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E234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f3">
    <w:name w:val="Body Text"/>
    <w:basedOn w:val="a"/>
    <w:link w:val="af4"/>
    <w:semiHidden/>
    <w:unhideWhenUsed/>
    <w:rsid w:val="000076B8"/>
    <w:pPr>
      <w:ind w:right="-483"/>
    </w:pPr>
    <w:rPr>
      <w:rFonts w:ascii="Cordia New" w:eastAsia="Cordia New" w:hAnsi="Cordi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semiHidden/>
    <w:rsid w:val="000076B8"/>
    <w:rPr>
      <w:rFonts w:ascii="Cordia New" w:eastAsia="Cordia New" w:hAnsi="Cordia New" w:cs="Angsana New"/>
      <w:sz w:val="32"/>
      <w:szCs w:val="32"/>
    </w:rPr>
  </w:style>
  <w:style w:type="paragraph" w:styleId="af5">
    <w:name w:val="Subtitle"/>
    <w:basedOn w:val="a"/>
    <w:next w:val="a"/>
    <w:link w:val="af6"/>
    <w:qFormat/>
    <w:rsid w:val="000076B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zh-CN"/>
    </w:rPr>
  </w:style>
  <w:style w:type="character" w:customStyle="1" w:styleId="af6">
    <w:name w:val="ชื่อเรื่องรอง อักขระ"/>
    <w:basedOn w:val="a0"/>
    <w:link w:val="af5"/>
    <w:rsid w:val="000076B8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CURT.BM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843774023625037E-2"/>
          <c:y val="7.7314814814814808E-2"/>
          <c:w val="0.89429754546478823"/>
          <c:h val="0.695239136774569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พึงพอใจมา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1.9</c:v>
                </c:pt>
              </c:numCache>
            </c:numRef>
          </c:cat>
          <c:val>
            <c:numRef>
              <c:f>Sheet1!$B$3:$B$11</c:f>
              <c:numCache>
                <c:formatCode>General</c:formatCode>
                <c:ptCount val="9"/>
                <c:pt idx="0">
                  <c:v>15</c:v>
                </c:pt>
                <c:pt idx="1">
                  <c:v>20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5">
                  <c:v>15</c:v>
                </c:pt>
                <c:pt idx="6">
                  <c:v>20</c:v>
                </c:pt>
                <c:pt idx="7">
                  <c:v>11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A-4FEB-941F-3175AF56E3F0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พึงพอใ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1.9</c:v>
                </c:pt>
              </c:numCache>
            </c:numRef>
          </c:cat>
          <c:val>
            <c:numRef>
              <c:f>Sheet1!$C$3:$C$11</c:f>
              <c:numCache>
                <c:formatCode>General</c:formatCode>
                <c:ptCount val="9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65</c:v>
                </c:pt>
                <c:pt idx="4">
                  <c:v>60</c:v>
                </c:pt>
                <c:pt idx="5">
                  <c:v>50</c:v>
                </c:pt>
                <c:pt idx="6">
                  <c:v>35</c:v>
                </c:pt>
                <c:pt idx="7">
                  <c:v>50</c:v>
                </c:pt>
                <c:pt idx="8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A-4FEB-941F-3175AF56E3F0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ไม่พอใ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3:$A$11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1.9</c:v>
                </c:pt>
              </c:numCache>
            </c:numRef>
          </c:cat>
          <c:val>
            <c:numRef>
              <c:f>Sheet1!$D$3:$D$11</c:f>
              <c:numCache>
                <c:formatCode>General</c:formatCode>
                <c:ptCount val="9"/>
                <c:pt idx="0">
                  <c:v>35</c:v>
                </c:pt>
                <c:pt idx="1">
                  <c:v>20</c:v>
                </c:pt>
                <c:pt idx="2">
                  <c:v>25</c:v>
                </c:pt>
                <c:pt idx="3">
                  <c:v>28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EA-4FEB-941F-3175AF56E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222976"/>
        <c:axId val="196224512"/>
        <c:axId val="0"/>
      </c:bar3DChart>
      <c:catAx>
        <c:axId val="19622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96224512"/>
        <c:crosses val="autoZero"/>
        <c:auto val="1"/>
        <c:lblAlgn val="ctr"/>
        <c:lblOffset val="100"/>
        <c:noMultiLvlLbl val="0"/>
      </c:catAx>
      <c:valAx>
        <c:axId val="1962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9622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26478967892721145"/>
          <c:y val="0.89409667541557303"/>
          <c:w val="0.465355228089207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IT๙" panose="020B0500040200020003" pitchFamily="34" charset="-34"/>
                <a:cs typeface="TH SarabunIT๙" panose="020B0500040200020003" pitchFamily="34" charset="-34"/>
              </a:rPr>
              <a:t>ค่าเฉลี่ยของความพึงพอใจ(คะแนนเต็ม 10 คะแนน</a:t>
            </a:r>
            <a:r>
              <a:rPr lang="th-TH"/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เฉลี่ยของความพึงพอใจ(คะแนนเต็ม 10 คะแน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ยุทธศาสตร์ที่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6.56</c:v>
                </c:pt>
                <c:pt idx="2">
                  <c:v>6.5</c:v>
                </c:pt>
                <c:pt idx="3">
                  <c:v>6.02</c:v>
                </c:pt>
                <c:pt idx="4">
                  <c:v>5.7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B-46B5-A40B-35BF8C23E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242048"/>
        <c:axId val="196243840"/>
      </c:barChart>
      <c:catAx>
        <c:axId val="19624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96243840"/>
        <c:crosses val="autoZero"/>
        <c:auto val="1"/>
        <c:lblAlgn val="ctr"/>
        <c:lblOffset val="100"/>
        <c:noMultiLvlLbl val="0"/>
      </c:catAx>
      <c:valAx>
        <c:axId val="19624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624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7F6E-09C1-4249-A67A-4175DF2F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65</Pages>
  <Words>10716</Words>
  <Characters>61082</Characters>
  <Application>Microsoft Office Word</Application>
  <DocSecurity>0</DocSecurity>
  <Lines>509</Lines>
  <Paragraphs>1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_Bit</dc:creator>
  <cp:keywords/>
  <dc:description/>
  <cp:lastModifiedBy>ACER</cp:lastModifiedBy>
  <cp:revision>56</cp:revision>
  <cp:lastPrinted>2025-11-17T08:21:00Z</cp:lastPrinted>
  <dcterms:created xsi:type="dcterms:W3CDTF">2023-11-15T02:48:00Z</dcterms:created>
  <dcterms:modified xsi:type="dcterms:W3CDTF">2026-03-24T03:16:00Z</dcterms:modified>
</cp:coreProperties>
</file>